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F83" w:rsidRPr="003A6E05" w:rsidRDefault="00693F83" w:rsidP="00693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A6E0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693F83" w:rsidRPr="003A6E05" w:rsidRDefault="00693F83" w:rsidP="00693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A6E05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редняя общеобразовательная школа № 20</w:t>
      </w:r>
    </w:p>
    <w:p w:rsidR="00693F83" w:rsidRPr="003A6E05" w:rsidRDefault="00693F83" w:rsidP="00693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A6E05">
        <w:rPr>
          <w:rFonts w:ascii="Times New Roman CYR" w:eastAsia="Calibri" w:hAnsi="Times New Roman CYR" w:cs="Times New Roman CYR"/>
          <w:sz w:val="28"/>
          <w:szCs w:val="28"/>
          <w:lang w:eastAsia="en-US"/>
        </w:rPr>
        <w:t>хутора Деревянковка муниципального образования</w:t>
      </w:r>
    </w:p>
    <w:p w:rsidR="00693F83" w:rsidRPr="003A6E05" w:rsidRDefault="00693F83" w:rsidP="00693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3A6E05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лавянский район</w:t>
      </w:r>
    </w:p>
    <w:p w:rsidR="00693F83" w:rsidRPr="003A6E05" w:rsidRDefault="00693F83" w:rsidP="00693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</w:p>
    <w:p w:rsidR="00693F83" w:rsidRPr="003A6E05" w:rsidRDefault="00693F83" w:rsidP="00693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en-US"/>
        </w:rPr>
      </w:pPr>
    </w:p>
    <w:p w:rsidR="00693F83" w:rsidRPr="003A6E05" w:rsidRDefault="00693F83" w:rsidP="00693F8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 CYR" w:eastAsia="Calibri" w:hAnsi="Times New Roman CYR" w:cs="Times New Roman CYR"/>
          <w:color w:val="000000"/>
          <w:sz w:val="24"/>
          <w:szCs w:val="24"/>
          <w:highlight w:val="white"/>
          <w:lang w:eastAsia="en-US"/>
        </w:rPr>
      </w:pPr>
      <w:r w:rsidRPr="003A6E05">
        <w:rPr>
          <w:rFonts w:ascii="Times New Roman CYR" w:eastAsia="Calibri" w:hAnsi="Times New Roman CYR" w:cs="Times New Roman CYR"/>
          <w:color w:val="000000"/>
          <w:sz w:val="24"/>
          <w:szCs w:val="24"/>
          <w:highlight w:val="white"/>
          <w:lang w:eastAsia="en-US"/>
        </w:rPr>
        <w:t>УТВЕРЖДЕНО</w:t>
      </w:r>
    </w:p>
    <w:p w:rsidR="00693F83" w:rsidRPr="003A6E05" w:rsidRDefault="00693F83" w:rsidP="00693F8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 CYR" w:eastAsia="Calibri" w:hAnsi="Times New Roman CYR" w:cs="Times New Roman CYR"/>
          <w:color w:val="000000"/>
          <w:sz w:val="24"/>
          <w:szCs w:val="24"/>
          <w:highlight w:val="white"/>
          <w:lang w:eastAsia="en-US"/>
        </w:rPr>
      </w:pPr>
      <w:r w:rsidRPr="003A6E05">
        <w:rPr>
          <w:rFonts w:ascii="Times New Roman CYR" w:eastAsia="Calibri" w:hAnsi="Times New Roman CYR" w:cs="Times New Roman CYR"/>
          <w:color w:val="000000"/>
          <w:sz w:val="24"/>
          <w:szCs w:val="24"/>
          <w:highlight w:val="white"/>
          <w:lang w:eastAsia="en-US"/>
        </w:rPr>
        <w:t>решением педагогического совета</w:t>
      </w:r>
    </w:p>
    <w:p w:rsidR="00693F83" w:rsidRPr="00693F83" w:rsidRDefault="00693F83" w:rsidP="00693F8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 CYR" w:eastAsia="Calibri" w:hAnsi="Times New Roman CYR" w:cs="Times New Roman CYR"/>
          <w:sz w:val="24"/>
          <w:szCs w:val="24"/>
          <w:highlight w:val="white"/>
          <w:lang w:eastAsia="en-US"/>
        </w:rPr>
      </w:pPr>
      <w:r>
        <w:rPr>
          <w:rFonts w:ascii="Times New Roman CYR" w:eastAsia="Calibri" w:hAnsi="Times New Roman CYR" w:cs="Times New Roman CYR"/>
          <w:color w:val="000000"/>
          <w:sz w:val="24"/>
          <w:szCs w:val="24"/>
          <w:highlight w:val="white"/>
          <w:lang w:eastAsia="en-US"/>
        </w:rPr>
        <w:t>от 31.08.201</w:t>
      </w:r>
      <w:r w:rsidRPr="003A6E05">
        <w:rPr>
          <w:rFonts w:ascii="Times New Roman CYR" w:eastAsia="Calibri" w:hAnsi="Times New Roman CYR" w:cs="Times New Roman CYR"/>
          <w:color w:val="000000"/>
          <w:sz w:val="24"/>
          <w:szCs w:val="24"/>
          <w:highlight w:val="white"/>
          <w:lang w:eastAsia="en-US"/>
        </w:rPr>
        <w:t>7 года протокол № 1</w:t>
      </w:r>
    </w:p>
    <w:p w:rsidR="00981B14" w:rsidRDefault="00693F83" w:rsidP="00693F83">
      <w:pPr>
        <w:pStyle w:val="a3"/>
        <w:rPr>
          <w:rFonts w:ascii="Times New Roman" w:hAnsi="Times New Roman"/>
          <w:sz w:val="24"/>
          <w:szCs w:val="24"/>
        </w:rPr>
      </w:pPr>
      <w:r w:rsidRPr="00693F83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                                                                                         </w:t>
      </w:r>
      <w:r w:rsidRPr="003A6E05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председатель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  <w:u w:val="single"/>
        </w:rPr>
        <w:t>________</w:t>
      </w:r>
      <w:r w:rsidRPr="003A6E05"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>Шевцова А.Ю</w:t>
      </w:r>
    </w:p>
    <w:p w:rsidR="00981B14" w:rsidRDefault="00981B14" w:rsidP="00981B14">
      <w:pPr>
        <w:pStyle w:val="a3"/>
        <w:rPr>
          <w:rFonts w:ascii="Times New Roman" w:hAnsi="Times New Roman"/>
          <w:sz w:val="24"/>
          <w:szCs w:val="24"/>
        </w:rPr>
      </w:pPr>
    </w:p>
    <w:p w:rsidR="00981B14" w:rsidRDefault="00981B14" w:rsidP="00981B14">
      <w:pPr>
        <w:pStyle w:val="a3"/>
        <w:rPr>
          <w:rFonts w:ascii="Times New Roman" w:hAnsi="Times New Roman"/>
          <w:sz w:val="24"/>
          <w:szCs w:val="24"/>
        </w:rPr>
      </w:pPr>
    </w:p>
    <w:p w:rsidR="00981B14" w:rsidRDefault="00981B14" w:rsidP="00981B14">
      <w:pPr>
        <w:pStyle w:val="a3"/>
        <w:rPr>
          <w:rFonts w:ascii="Times New Roman" w:hAnsi="Times New Roman"/>
          <w:sz w:val="24"/>
          <w:szCs w:val="24"/>
        </w:rPr>
      </w:pPr>
    </w:p>
    <w:p w:rsidR="00981B14" w:rsidRDefault="00981B14" w:rsidP="00981B14">
      <w:pPr>
        <w:pStyle w:val="a3"/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РАБОЧАЯ ПРОГРАММА </w:t>
      </w:r>
    </w:p>
    <w:p w:rsidR="00981B14" w:rsidRDefault="00981B14" w:rsidP="00981B1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981B14" w:rsidRDefault="00981B14" w:rsidP="00981B14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по </w:t>
      </w:r>
      <w:r>
        <w:rPr>
          <w:rFonts w:ascii="Times New Roman" w:hAnsi="Times New Roman"/>
          <w:b/>
          <w:sz w:val="32"/>
          <w:szCs w:val="32"/>
          <w:u w:val="single"/>
        </w:rPr>
        <w:t>ОКРУЖАЮЩЕМУ МИРУ</w:t>
      </w:r>
    </w:p>
    <w:p w:rsidR="00981B14" w:rsidRDefault="00981B14" w:rsidP="00981B1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981B14" w:rsidRDefault="00981B14" w:rsidP="00981B1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981B14" w:rsidRDefault="00981B14" w:rsidP="00981B14">
      <w:pPr>
        <w:pStyle w:val="a3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Уровень образования (класс)  </w:t>
      </w:r>
      <w:r>
        <w:rPr>
          <w:rFonts w:ascii="Times New Roman" w:hAnsi="Times New Roman"/>
          <w:b/>
          <w:sz w:val="24"/>
          <w:szCs w:val="24"/>
          <w:u w:val="single"/>
        </w:rPr>
        <w:t>начальное общее образование  (1 -4 классы)</w:t>
      </w:r>
    </w:p>
    <w:p w:rsidR="00981B14" w:rsidRDefault="00981B14" w:rsidP="00981B1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981B14" w:rsidRDefault="00981B14" w:rsidP="00981B1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981B14" w:rsidRDefault="00981B14" w:rsidP="00981B14">
      <w:pPr>
        <w:pStyle w:val="a3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Количество часов: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35 часов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81B14" w:rsidRDefault="00981B14" w:rsidP="00981B1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981B14" w:rsidRDefault="00981B14" w:rsidP="00981B1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</w:t>
      </w:r>
      <w:r w:rsidR="00693F83" w:rsidRPr="00693F8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bookmarkStart w:id="0" w:name="_GoBack"/>
      <w:bookmarkEnd w:id="0"/>
      <w:r w:rsidR="00693F83">
        <w:rPr>
          <w:rFonts w:ascii="Times New Roman" w:hAnsi="Times New Roman"/>
          <w:b/>
          <w:sz w:val="24"/>
          <w:szCs w:val="24"/>
          <w:u w:val="single"/>
        </w:rPr>
        <w:t>Беба Наталия Ивановн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81B14" w:rsidRDefault="00981B14" w:rsidP="00981B1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981B14" w:rsidRDefault="00981B14" w:rsidP="00981B1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981B14" w:rsidRDefault="00981B14" w:rsidP="00981B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азработана в соответствии и на основе: </w:t>
      </w:r>
    </w:p>
    <w:p w:rsidR="00981B14" w:rsidRDefault="00981B14" w:rsidP="00AA4F78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федерального государственного стандарта начального общего образования;</w:t>
      </w:r>
    </w:p>
    <w:p w:rsidR="00981B14" w:rsidRDefault="00981B14" w:rsidP="00981B14">
      <w:pPr>
        <w:pStyle w:val="a3"/>
        <w:spacing w:line="276" w:lineRule="auto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81B14" w:rsidRDefault="00981B14" w:rsidP="00AA4F78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имерной основной образовательной программы начального общего образования, внесенной в реестр образовательных программ, одобренных федеральным учебно-методическим объединением по общему образованию (протокол от 8 апреля 2015г. № 1/15);</w:t>
      </w:r>
    </w:p>
    <w:p w:rsidR="00981B14" w:rsidRDefault="00981B14" w:rsidP="00981B1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81B14" w:rsidRPr="002010DF" w:rsidRDefault="00981B14" w:rsidP="00AA4F7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6220E">
        <w:rPr>
          <w:rFonts w:ascii="Times New Roman" w:hAnsi="Times New Roman"/>
          <w:b/>
          <w:sz w:val="24"/>
          <w:szCs w:val="24"/>
          <w:u w:val="single"/>
        </w:rPr>
        <w:t>авторской учебной программы   «</w:t>
      </w:r>
      <w:r>
        <w:rPr>
          <w:rFonts w:ascii="Times New Roman" w:hAnsi="Times New Roman"/>
          <w:b/>
          <w:sz w:val="24"/>
          <w:szCs w:val="24"/>
          <w:u w:val="single"/>
        </w:rPr>
        <w:t>Окружающий мир</w:t>
      </w:r>
      <w:r w:rsidRPr="00D6220E">
        <w:rPr>
          <w:rFonts w:ascii="Times New Roman" w:hAnsi="Times New Roman"/>
          <w:b/>
          <w:sz w:val="24"/>
          <w:szCs w:val="24"/>
          <w:u w:val="single"/>
        </w:rPr>
        <w:t>» УМК «Школа России»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(авторы А.А.Плешаков). -  Москва</w:t>
      </w:r>
      <w:r w:rsidRPr="00D6220E">
        <w:rPr>
          <w:rFonts w:ascii="Times New Roman" w:hAnsi="Times New Roman"/>
          <w:b/>
          <w:sz w:val="24"/>
          <w:szCs w:val="24"/>
          <w:u w:val="single"/>
        </w:rPr>
        <w:t xml:space="preserve"> «Просвещение», 201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D6220E">
        <w:rPr>
          <w:rFonts w:ascii="Times New Roman" w:hAnsi="Times New Roman"/>
          <w:b/>
          <w:sz w:val="24"/>
          <w:szCs w:val="24"/>
          <w:u w:val="single"/>
        </w:rPr>
        <w:t xml:space="preserve"> год</w:t>
      </w:r>
    </w:p>
    <w:p w:rsidR="00981B14" w:rsidRDefault="00981B14" w:rsidP="00981B14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981B14" w:rsidRDefault="00981B14" w:rsidP="00AA4F78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сновной образовательной программы начального о</w:t>
      </w:r>
      <w:r w:rsidR="00693F83">
        <w:rPr>
          <w:rFonts w:ascii="Times New Roman" w:hAnsi="Times New Roman"/>
          <w:b/>
          <w:sz w:val="24"/>
          <w:szCs w:val="24"/>
          <w:u w:val="single"/>
        </w:rPr>
        <w:t>бщего образования МБОУ СОШ № 20</w:t>
      </w:r>
    </w:p>
    <w:p w:rsidR="00981B14" w:rsidRDefault="00981B14" w:rsidP="00981B14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693F83" w:rsidRDefault="00693F83" w:rsidP="00981B14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693F83" w:rsidRDefault="00693F83" w:rsidP="00981B14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693F83" w:rsidRDefault="00693F83" w:rsidP="00981B14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693F83" w:rsidRDefault="00693F83" w:rsidP="00981B14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693F83" w:rsidRDefault="00693F83" w:rsidP="00981B14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693F83" w:rsidRDefault="00693F83" w:rsidP="00981B14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981B14" w:rsidRDefault="00981B14" w:rsidP="00981B14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81B14" w:rsidRPr="00693F83" w:rsidRDefault="00981B14" w:rsidP="00AA4F78">
      <w:pPr>
        <w:pStyle w:val="a3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981B14" w:rsidRPr="00693F83" w:rsidRDefault="00981B14" w:rsidP="00E20282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981B14" w:rsidRPr="00693F83" w:rsidRDefault="00981B14" w:rsidP="00E20282">
      <w:pPr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eastAsia="@Arial Unicode MS" w:cs="Times New Roman"/>
          <w:color w:val="auto"/>
        </w:rPr>
      </w:pPr>
      <w:r w:rsidRPr="00693F83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В результате изучения курса «Окружающий мир» обучающиеся на уровне начального общего образования:</w:t>
      </w:r>
    </w:p>
    <w:p w:rsidR="00981B14" w:rsidRPr="00693F83" w:rsidRDefault="00981B14" w:rsidP="00E20282">
      <w:pPr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693F83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-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981B14" w:rsidRPr="00693F83" w:rsidRDefault="00981B14" w:rsidP="00E20282">
      <w:pPr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693F83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-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981B14" w:rsidRPr="00693F83" w:rsidRDefault="00981B14" w:rsidP="00E20282">
      <w:pPr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693F83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- 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981B14" w:rsidRPr="00693F83" w:rsidRDefault="00981B14" w:rsidP="00E20282">
      <w:pPr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693F83">
        <w:rPr>
          <w:rStyle w:val="Zag11"/>
          <w:rFonts w:ascii="Times New Roman" w:eastAsia="@Arial Unicode MS" w:hAnsi="Times New Roman" w:cs="Times New Roman"/>
          <w:color w:val="auto"/>
          <w:spacing w:val="-4"/>
          <w:sz w:val="24"/>
          <w:szCs w:val="24"/>
        </w:rPr>
        <w:t>- 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Pr="00693F83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;</w:t>
      </w:r>
    </w:p>
    <w:p w:rsidR="00981B14" w:rsidRPr="00693F83" w:rsidRDefault="00981B14" w:rsidP="00E20282">
      <w:pPr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693F83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-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981B14" w:rsidRPr="00693F83" w:rsidRDefault="00981B14" w:rsidP="00E20282">
      <w:pPr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693F83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- получат возможность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</w:t>
      </w:r>
      <w:r w:rsidRPr="00693F83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981B14" w:rsidRPr="00693F83" w:rsidRDefault="00981B14" w:rsidP="00E20282">
      <w:pPr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693F83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- 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981B14" w:rsidRPr="00693F83" w:rsidRDefault="00981B14" w:rsidP="00E20282">
      <w:pPr>
        <w:pStyle w:val="af1"/>
        <w:tabs>
          <w:tab w:val="left" w:pos="709"/>
        </w:tabs>
        <w:spacing w:line="240" w:lineRule="auto"/>
        <w:ind w:firstLine="709"/>
        <w:rPr>
          <w:color w:val="auto"/>
        </w:rPr>
      </w:pP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природо- и культуросообразного поведения в окружающей природной и социальной среде.</w:t>
      </w:r>
    </w:p>
    <w:p w:rsidR="00981B14" w:rsidRPr="00693F83" w:rsidRDefault="00981B14" w:rsidP="00E2028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93F8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природа</w:t>
      </w:r>
    </w:p>
    <w:p w:rsidR="00981B14" w:rsidRPr="00693F83" w:rsidRDefault="00981B14" w:rsidP="00E20282">
      <w:pPr>
        <w:pStyle w:val="af1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693F8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981B14" w:rsidRPr="00693F83" w:rsidRDefault="00981B14" w:rsidP="00E20282">
      <w:pPr>
        <w:pStyle w:val="21"/>
        <w:spacing w:line="240" w:lineRule="auto"/>
        <w:rPr>
          <w:sz w:val="24"/>
        </w:rPr>
      </w:pPr>
      <w:r w:rsidRPr="00693F83">
        <w:rPr>
          <w:sz w:val="24"/>
        </w:rPr>
        <w:t>узнавать изученные объекты и явления живой и неживой природы;</w:t>
      </w:r>
    </w:p>
    <w:p w:rsidR="00981B14" w:rsidRPr="00693F83" w:rsidRDefault="00981B14" w:rsidP="00E20282">
      <w:pPr>
        <w:pStyle w:val="21"/>
        <w:spacing w:line="240" w:lineRule="auto"/>
        <w:rPr>
          <w:sz w:val="24"/>
        </w:rPr>
      </w:pPr>
      <w:r w:rsidRPr="00693F83">
        <w:rPr>
          <w:spacing w:val="2"/>
          <w:sz w:val="24"/>
        </w:rPr>
        <w:lastRenderedPageBreak/>
        <w:t xml:space="preserve">описывать на основе предложенного плана изученные </w:t>
      </w:r>
      <w:r w:rsidRPr="00693F83">
        <w:rPr>
          <w:sz w:val="24"/>
        </w:rPr>
        <w:t>объекты и явления живой и неживой природы, выделять их существенные признаки;</w:t>
      </w:r>
    </w:p>
    <w:p w:rsidR="00981B14" w:rsidRPr="00693F83" w:rsidRDefault="00981B14" w:rsidP="00E20282">
      <w:pPr>
        <w:pStyle w:val="21"/>
        <w:spacing w:line="240" w:lineRule="auto"/>
        <w:rPr>
          <w:sz w:val="24"/>
        </w:rPr>
      </w:pPr>
      <w:r w:rsidRPr="00693F83">
        <w:rPr>
          <w:sz w:val="24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981B14" w:rsidRPr="00693F83" w:rsidRDefault="00981B14" w:rsidP="00E20282">
      <w:pPr>
        <w:pStyle w:val="21"/>
        <w:spacing w:line="240" w:lineRule="auto"/>
        <w:rPr>
          <w:sz w:val="24"/>
        </w:rPr>
      </w:pPr>
      <w:r w:rsidRPr="00693F83">
        <w:rPr>
          <w:sz w:val="24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981B14" w:rsidRPr="00693F83" w:rsidRDefault="00981B14" w:rsidP="00E20282">
      <w:pPr>
        <w:pStyle w:val="21"/>
        <w:spacing w:line="240" w:lineRule="auto"/>
        <w:rPr>
          <w:sz w:val="24"/>
        </w:rPr>
      </w:pPr>
      <w:r w:rsidRPr="00693F83">
        <w:rPr>
          <w:sz w:val="24"/>
        </w:rPr>
        <w:t>и правилам техники безопасности при проведении наблюдений и опытов;</w:t>
      </w:r>
    </w:p>
    <w:p w:rsidR="00981B14" w:rsidRPr="00693F83" w:rsidRDefault="00981B14" w:rsidP="00E20282">
      <w:pPr>
        <w:pStyle w:val="21"/>
        <w:spacing w:line="240" w:lineRule="auto"/>
        <w:rPr>
          <w:sz w:val="24"/>
        </w:rPr>
      </w:pPr>
      <w:r w:rsidRPr="00693F83">
        <w:rPr>
          <w:sz w:val="24"/>
        </w:rPr>
        <w:t>использовать естественно</w:t>
      </w:r>
      <w:r w:rsidRPr="00693F83">
        <w:rPr>
          <w:sz w:val="24"/>
        </w:rPr>
        <w:softHyphen/>
        <w:t xml:space="preserve">научные тексты (на бумажных </w:t>
      </w:r>
      <w:r w:rsidRPr="00693F83">
        <w:rPr>
          <w:spacing w:val="2"/>
          <w:sz w:val="24"/>
        </w:rPr>
        <w:t xml:space="preserve">и электронных носителях, в том числе в контролируемом </w:t>
      </w:r>
      <w:r w:rsidRPr="00693F83">
        <w:rPr>
          <w:sz w:val="24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981B14" w:rsidRPr="00693F83" w:rsidRDefault="00981B14" w:rsidP="00E20282">
      <w:pPr>
        <w:pStyle w:val="21"/>
        <w:spacing w:line="240" w:lineRule="auto"/>
        <w:rPr>
          <w:sz w:val="24"/>
        </w:rPr>
      </w:pPr>
      <w:r w:rsidRPr="00693F83">
        <w:rPr>
          <w:sz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981B14" w:rsidRPr="00693F83" w:rsidRDefault="00981B14" w:rsidP="00E20282">
      <w:pPr>
        <w:pStyle w:val="21"/>
        <w:spacing w:line="240" w:lineRule="auto"/>
        <w:rPr>
          <w:sz w:val="24"/>
        </w:rPr>
      </w:pPr>
      <w:r w:rsidRPr="00693F83">
        <w:rPr>
          <w:spacing w:val="2"/>
          <w:sz w:val="24"/>
        </w:rPr>
        <w:t xml:space="preserve">использовать готовые модели (глобус, карту, план) для </w:t>
      </w:r>
      <w:r w:rsidRPr="00693F83">
        <w:rPr>
          <w:sz w:val="24"/>
        </w:rPr>
        <w:t>объяснения явлений или описания свойств объектов;</w:t>
      </w:r>
    </w:p>
    <w:p w:rsidR="00981B14" w:rsidRPr="00693F83" w:rsidRDefault="00981B14" w:rsidP="00E20282">
      <w:pPr>
        <w:pStyle w:val="21"/>
        <w:spacing w:line="240" w:lineRule="auto"/>
        <w:rPr>
          <w:sz w:val="24"/>
        </w:rPr>
      </w:pPr>
      <w:r w:rsidRPr="00693F83">
        <w:rPr>
          <w:spacing w:val="2"/>
          <w:sz w:val="24"/>
        </w:rPr>
        <w:t xml:space="preserve">обнаруживать простейшие взаимосвязи между живой и </w:t>
      </w:r>
      <w:r w:rsidRPr="00693F83">
        <w:rPr>
          <w:sz w:val="24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981B14" w:rsidRPr="00693F83" w:rsidRDefault="00981B14" w:rsidP="00E20282">
      <w:pPr>
        <w:pStyle w:val="21"/>
        <w:spacing w:line="240" w:lineRule="auto"/>
        <w:rPr>
          <w:sz w:val="24"/>
        </w:rPr>
      </w:pPr>
      <w:r w:rsidRPr="00693F83">
        <w:rPr>
          <w:sz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981B14" w:rsidRPr="00693F83" w:rsidRDefault="00981B14" w:rsidP="00E20282">
      <w:pPr>
        <w:pStyle w:val="21"/>
        <w:spacing w:line="240" w:lineRule="auto"/>
        <w:rPr>
          <w:sz w:val="24"/>
        </w:rPr>
      </w:pPr>
      <w:r w:rsidRPr="00693F83">
        <w:rPr>
          <w:spacing w:val="-2"/>
          <w:sz w:val="24"/>
        </w:rPr>
        <w:t>понимать необходимость здорового образа жизни, со</w:t>
      </w:r>
      <w:r w:rsidRPr="00693F83">
        <w:rPr>
          <w:sz w:val="24"/>
        </w:rPr>
        <w:t>блю</w:t>
      </w:r>
      <w:r w:rsidRPr="00693F83">
        <w:rPr>
          <w:spacing w:val="2"/>
          <w:sz w:val="24"/>
        </w:rPr>
        <w:t xml:space="preserve">дения правил безопасного поведения; использовать знания о строении и функционировании организма человека для </w:t>
      </w:r>
      <w:r w:rsidRPr="00693F83">
        <w:rPr>
          <w:sz w:val="24"/>
        </w:rPr>
        <w:t>сохранения и укрепления своего здоровья.</w:t>
      </w:r>
    </w:p>
    <w:p w:rsidR="00981B14" w:rsidRPr="00693F83" w:rsidRDefault="00981B14" w:rsidP="00E20282">
      <w:pPr>
        <w:pStyle w:val="af2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693F83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981B14" w:rsidRPr="00693F83" w:rsidRDefault="00981B14" w:rsidP="00E20282">
      <w:pPr>
        <w:pStyle w:val="21"/>
        <w:spacing w:line="240" w:lineRule="auto"/>
        <w:rPr>
          <w:i/>
          <w:sz w:val="24"/>
        </w:rPr>
      </w:pPr>
      <w:r w:rsidRPr="00693F83">
        <w:rPr>
          <w:i/>
          <w:sz w:val="24"/>
        </w:rPr>
        <w:t>использовать при проведении практических работ инструменты ИКТ (фото</w:t>
      </w:r>
      <w:r w:rsidRPr="00693F83">
        <w:rPr>
          <w:i/>
          <w:sz w:val="24"/>
        </w:rPr>
        <w:noBreakHyphen/>
        <w:t xml:space="preserve"> и видеокамеру, микрофон и</w:t>
      </w:r>
      <w:r w:rsidRPr="00693F83">
        <w:rPr>
          <w:i/>
          <w:sz w:val="24"/>
        </w:rPr>
        <w:t> </w:t>
      </w:r>
      <w:r w:rsidRPr="00693F83">
        <w:rPr>
          <w:i/>
          <w:sz w:val="24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981B14" w:rsidRPr="00693F83" w:rsidRDefault="00981B14" w:rsidP="00E20282">
      <w:pPr>
        <w:pStyle w:val="21"/>
        <w:spacing w:line="240" w:lineRule="auto"/>
        <w:rPr>
          <w:i/>
          <w:sz w:val="24"/>
        </w:rPr>
      </w:pPr>
      <w:r w:rsidRPr="00693F83">
        <w:rPr>
          <w:i/>
          <w:sz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981B14" w:rsidRPr="00693F83" w:rsidRDefault="00981B14" w:rsidP="00E20282">
      <w:pPr>
        <w:pStyle w:val="21"/>
        <w:spacing w:line="240" w:lineRule="auto"/>
        <w:rPr>
          <w:i/>
          <w:spacing w:val="-4"/>
          <w:sz w:val="24"/>
        </w:rPr>
      </w:pPr>
      <w:r w:rsidRPr="00693F83">
        <w:rPr>
          <w:i/>
          <w:sz w:val="24"/>
        </w:rPr>
        <w:t xml:space="preserve">осознавать ценность природы и необходимость нести </w:t>
      </w:r>
      <w:r w:rsidRPr="00693F83">
        <w:rPr>
          <w:i/>
          <w:spacing w:val="-4"/>
          <w:sz w:val="24"/>
        </w:rPr>
        <w:t>ответственность за ее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981B14" w:rsidRPr="00693F83" w:rsidRDefault="00981B14" w:rsidP="00E20282">
      <w:pPr>
        <w:pStyle w:val="21"/>
        <w:spacing w:line="240" w:lineRule="auto"/>
        <w:rPr>
          <w:i/>
          <w:sz w:val="24"/>
        </w:rPr>
      </w:pPr>
      <w:r w:rsidRPr="00693F83">
        <w:rPr>
          <w:i/>
          <w:spacing w:val="2"/>
          <w:sz w:val="24"/>
        </w:rPr>
        <w:t>пользоваться простыми навыками самоконтроля са</w:t>
      </w:r>
      <w:r w:rsidRPr="00693F83">
        <w:rPr>
          <w:i/>
          <w:sz w:val="24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981B14" w:rsidRPr="00693F83" w:rsidRDefault="00981B14" w:rsidP="00E20282">
      <w:pPr>
        <w:pStyle w:val="21"/>
        <w:spacing w:line="240" w:lineRule="auto"/>
        <w:rPr>
          <w:i/>
          <w:sz w:val="24"/>
        </w:rPr>
      </w:pPr>
      <w:r w:rsidRPr="00693F83">
        <w:rPr>
          <w:i/>
          <w:sz w:val="24"/>
        </w:rPr>
        <w:t xml:space="preserve">выполнять правила безопасного поведения в доме, на </w:t>
      </w:r>
      <w:r w:rsidRPr="00693F83">
        <w:rPr>
          <w:i/>
          <w:spacing w:val="2"/>
          <w:sz w:val="24"/>
        </w:rPr>
        <w:t xml:space="preserve">улице, природной среде, оказывать первую помощь при </w:t>
      </w:r>
      <w:r w:rsidRPr="00693F83">
        <w:rPr>
          <w:i/>
          <w:sz w:val="24"/>
        </w:rPr>
        <w:t>несложных несчастных случаях;</w:t>
      </w:r>
    </w:p>
    <w:p w:rsidR="00981B14" w:rsidRPr="00693F83" w:rsidRDefault="00981B14" w:rsidP="00E20282">
      <w:pPr>
        <w:pStyle w:val="21"/>
        <w:spacing w:line="240" w:lineRule="auto"/>
        <w:rPr>
          <w:i/>
          <w:sz w:val="24"/>
        </w:rPr>
      </w:pPr>
      <w:r w:rsidRPr="00693F83">
        <w:rPr>
          <w:i/>
          <w:spacing w:val="2"/>
          <w:sz w:val="24"/>
        </w:rPr>
        <w:t xml:space="preserve">планировать, контролировать и оценивать учебные </w:t>
      </w:r>
      <w:r w:rsidRPr="00693F83">
        <w:rPr>
          <w:i/>
          <w:sz w:val="24"/>
        </w:rPr>
        <w:t>действия в процессе познания окружающего мира в соответствии с поставленной задачей и условиями ее реализации.</w:t>
      </w:r>
    </w:p>
    <w:p w:rsidR="00981B14" w:rsidRPr="00693F83" w:rsidRDefault="00981B14" w:rsidP="00E2028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93F8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общество</w:t>
      </w:r>
    </w:p>
    <w:p w:rsidR="00981B14" w:rsidRPr="00693F83" w:rsidRDefault="00981B14" w:rsidP="00E20282">
      <w:pPr>
        <w:pStyle w:val="af1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693F8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981B14" w:rsidRPr="00693F83" w:rsidRDefault="00981B14" w:rsidP="00E20282">
      <w:pPr>
        <w:pStyle w:val="21"/>
        <w:spacing w:line="240" w:lineRule="auto"/>
        <w:rPr>
          <w:sz w:val="24"/>
        </w:rPr>
      </w:pPr>
      <w:r w:rsidRPr="00693F83">
        <w:rPr>
          <w:sz w:val="24"/>
        </w:rPr>
        <w:t>узнавать государственную символику Российской Феде</w:t>
      </w:r>
      <w:r w:rsidRPr="00693F83">
        <w:rPr>
          <w:spacing w:val="2"/>
          <w:sz w:val="24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693F83">
        <w:rPr>
          <w:sz w:val="24"/>
        </w:rPr>
        <w:t>скую Федерацию, на карте России Москву, свой регион и его главный город;</w:t>
      </w:r>
    </w:p>
    <w:p w:rsidR="00981B14" w:rsidRPr="00693F83" w:rsidRDefault="00981B14" w:rsidP="00E20282">
      <w:pPr>
        <w:pStyle w:val="21"/>
        <w:spacing w:line="240" w:lineRule="auto"/>
        <w:rPr>
          <w:spacing w:val="-2"/>
          <w:sz w:val="24"/>
        </w:rPr>
      </w:pPr>
      <w:r w:rsidRPr="00693F83">
        <w:rPr>
          <w:sz w:val="24"/>
        </w:rPr>
        <w:t>различать прошлое, настоящее, будущее; соотносить из</w:t>
      </w:r>
      <w:r w:rsidRPr="00693F83">
        <w:rPr>
          <w:spacing w:val="-2"/>
          <w:sz w:val="24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981B14" w:rsidRPr="00693F83" w:rsidRDefault="00981B14" w:rsidP="00E20282">
      <w:pPr>
        <w:pStyle w:val="21"/>
        <w:spacing w:line="240" w:lineRule="auto"/>
        <w:rPr>
          <w:sz w:val="24"/>
        </w:rPr>
      </w:pPr>
      <w:r w:rsidRPr="00693F83">
        <w:rPr>
          <w:spacing w:val="2"/>
          <w:sz w:val="24"/>
        </w:rPr>
        <w:t xml:space="preserve">используя дополнительные источники информации (на </w:t>
      </w:r>
      <w:r w:rsidRPr="00693F83">
        <w:rPr>
          <w:sz w:val="24"/>
        </w:rPr>
        <w:t xml:space="preserve">бумажных и электронных носителях, в том числе в контролируемом Интернете), находить факты, относящиеся к образу </w:t>
      </w:r>
      <w:r w:rsidRPr="00693F83">
        <w:rPr>
          <w:sz w:val="24"/>
        </w:rPr>
        <w:lastRenderedPageBreak/>
        <w:t>жизни, обычаям и верованиям своих предков; на основе имеющихся знаний отличать реальные исторические факты от вымыслов;</w:t>
      </w:r>
    </w:p>
    <w:p w:rsidR="00981B14" w:rsidRPr="00693F83" w:rsidRDefault="00981B14" w:rsidP="00E20282">
      <w:pPr>
        <w:pStyle w:val="21"/>
        <w:spacing w:line="240" w:lineRule="auto"/>
        <w:rPr>
          <w:sz w:val="24"/>
        </w:rPr>
      </w:pPr>
      <w:r w:rsidRPr="00693F83">
        <w:rPr>
          <w:spacing w:val="2"/>
          <w:sz w:val="24"/>
        </w:rPr>
        <w:t>оценивать характер взаимоотношений людей в различ</w:t>
      </w:r>
      <w:r w:rsidRPr="00693F83">
        <w:rPr>
          <w:sz w:val="24"/>
        </w:rPr>
        <w:t xml:space="preserve">ных социальных группах (семья, группа сверстников, этнос), </w:t>
      </w:r>
      <w:r w:rsidRPr="00693F83">
        <w:rPr>
          <w:spacing w:val="2"/>
          <w:sz w:val="24"/>
        </w:rPr>
        <w:t>в том числе с позиции развития этических чувств, добро</w:t>
      </w:r>
      <w:r w:rsidRPr="00693F83">
        <w:rPr>
          <w:sz w:val="24"/>
        </w:rPr>
        <w:t>желательности и эмоционально</w:t>
      </w:r>
      <w:r w:rsidRPr="00693F83">
        <w:rPr>
          <w:sz w:val="24"/>
        </w:rPr>
        <w:softHyphen/>
        <w:t>-нравственной отзывчивости, понимания чувств других людей и сопереживания им;</w:t>
      </w:r>
    </w:p>
    <w:p w:rsidR="00981B14" w:rsidRPr="00693F83" w:rsidRDefault="00981B14" w:rsidP="00E20282">
      <w:pPr>
        <w:pStyle w:val="21"/>
        <w:spacing w:line="240" w:lineRule="auto"/>
        <w:rPr>
          <w:sz w:val="24"/>
        </w:rPr>
      </w:pPr>
      <w:r w:rsidRPr="00693F83">
        <w:rPr>
          <w:spacing w:val="2"/>
          <w:sz w:val="24"/>
        </w:rPr>
        <w:t xml:space="preserve">использовать различные справочные издания (словари, </w:t>
      </w:r>
      <w:r w:rsidRPr="00693F83">
        <w:rPr>
          <w:sz w:val="24"/>
        </w:rPr>
        <w:t xml:space="preserve">энциклопедии) и детскую литературу о человеке и обществе </w:t>
      </w:r>
      <w:r w:rsidRPr="00693F83">
        <w:rPr>
          <w:spacing w:val="2"/>
          <w:sz w:val="24"/>
        </w:rPr>
        <w:t xml:space="preserve">с целью поиска информации, ответов на вопросы, объяснений, для создания собственных устных или письменных </w:t>
      </w:r>
      <w:r w:rsidRPr="00693F83">
        <w:rPr>
          <w:sz w:val="24"/>
        </w:rPr>
        <w:t>высказываний.</w:t>
      </w:r>
    </w:p>
    <w:p w:rsidR="00981B14" w:rsidRPr="00693F83" w:rsidRDefault="00981B14" w:rsidP="00E20282">
      <w:pPr>
        <w:pStyle w:val="af2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693F83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981B14" w:rsidRPr="00693F83" w:rsidRDefault="00981B14" w:rsidP="00E20282">
      <w:pPr>
        <w:pStyle w:val="21"/>
        <w:spacing w:line="240" w:lineRule="auto"/>
        <w:rPr>
          <w:i/>
          <w:sz w:val="24"/>
        </w:rPr>
      </w:pPr>
      <w:r w:rsidRPr="00693F83">
        <w:rPr>
          <w:i/>
          <w:sz w:val="24"/>
        </w:rPr>
        <w:t>осознавать свою неразрывную связь с разнообразными окружающими социальными группами;</w:t>
      </w:r>
    </w:p>
    <w:p w:rsidR="00981B14" w:rsidRPr="00693F83" w:rsidRDefault="00981B14" w:rsidP="00E20282">
      <w:pPr>
        <w:pStyle w:val="21"/>
        <w:spacing w:line="240" w:lineRule="auto"/>
        <w:rPr>
          <w:i/>
          <w:sz w:val="24"/>
        </w:rPr>
      </w:pPr>
      <w:r w:rsidRPr="00693F83">
        <w:rPr>
          <w:i/>
          <w:sz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981B14" w:rsidRPr="00693F83" w:rsidRDefault="00981B14" w:rsidP="00E20282">
      <w:pPr>
        <w:pStyle w:val="21"/>
        <w:spacing w:line="240" w:lineRule="auto"/>
        <w:rPr>
          <w:i/>
          <w:sz w:val="24"/>
        </w:rPr>
      </w:pPr>
      <w:r w:rsidRPr="00693F83">
        <w:rPr>
          <w:i/>
          <w:spacing w:val="2"/>
          <w:sz w:val="24"/>
        </w:rPr>
        <w:t>наблюдать и описывать проявления богатства вну</w:t>
      </w:r>
      <w:r w:rsidRPr="00693F83">
        <w:rPr>
          <w:i/>
          <w:sz w:val="24"/>
        </w:rPr>
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</w:r>
    </w:p>
    <w:p w:rsidR="00981B14" w:rsidRPr="00693F83" w:rsidRDefault="00981B14" w:rsidP="00E20282">
      <w:pPr>
        <w:pStyle w:val="21"/>
        <w:spacing w:line="240" w:lineRule="auto"/>
        <w:rPr>
          <w:i/>
          <w:spacing w:val="-2"/>
          <w:sz w:val="24"/>
        </w:rPr>
      </w:pPr>
      <w:r w:rsidRPr="00693F83">
        <w:rPr>
          <w:i/>
          <w:spacing w:val="-2"/>
          <w:sz w:val="24"/>
        </w:rPr>
        <w:t>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; участвовать в коллективной коммуника</w:t>
      </w:r>
      <w:r w:rsidRPr="00693F83">
        <w:rPr>
          <w:i/>
          <w:sz w:val="24"/>
        </w:rPr>
        <w:t xml:space="preserve">тивной деятельности в информационной образовательной </w:t>
      </w:r>
      <w:r w:rsidRPr="00693F83">
        <w:rPr>
          <w:i/>
          <w:spacing w:val="-2"/>
          <w:sz w:val="24"/>
        </w:rPr>
        <w:t>среде;</w:t>
      </w:r>
    </w:p>
    <w:p w:rsidR="00981B14" w:rsidRPr="00693F83" w:rsidRDefault="00981B14" w:rsidP="00E20282">
      <w:pPr>
        <w:pStyle w:val="21"/>
        <w:spacing w:line="240" w:lineRule="auto"/>
        <w:rPr>
          <w:sz w:val="24"/>
        </w:rPr>
      </w:pPr>
      <w:r w:rsidRPr="00693F83">
        <w:rPr>
          <w:i/>
          <w:spacing w:val="2"/>
          <w:sz w:val="24"/>
        </w:rPr>
        <w:t xml:space="preserve">определять общую цель в совместной деятельности </w:t>
      </w:r>
      <w:r w:rsidRPr="00693F83">
        <w:rPr>
          <w:i/>
          <w:sz w:val="24"/>
        </w:rPr>
        <w:t>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7E4BC8" w:rsidRPr="00693F83" w:rsidRDefault="007E4BC8" w:rsidP="007E4BC8">
      <w:pPr>
        <w:pStyle w:val="a4"/>
        <w:jc w:val="center"/>
        <w:rPr>
          <w:rFonts w:eastAsia="Arial"/>
          <w:b/>
        </w:rPr>
      </w:pPr>
      <w:r w:rsidRPr="00693F83">
        <w:rPr>
          <w:b/>
        </w:rPr>
        <w:t>1 класс</w:t>
      </w:r>
      <w:r w:rsidRPr="00693F83">
        <w:rPr>
          <w:rFonts w:eastAsia="Arial"/>
          <w:b/>
        </w:rPr>
        <w:t xml:space="preserve"> </w:t>
      </w:r>
    </w:p>
    <w:p w:rsidR="00981B14" w:rsidRPr="00693F83" w:rsidRDefault="00E62CB2" w:rsidP="007E4BC8">
      <w:pPr>
        <w:pStyle w:val="a4"/>
        <w:jc w:val="center"/>
        <w:rPr>
          <w:b/>
        </w:rPr>
      </w:pPr>
      <w:r w:rsidRPr="00693F83">
        <w:rPr>
          <w:rFonts w:eastAsia="Arial"/>
          <w:b/>
        </w:rPr>
        <w:t>Личностные результаты</w:t>
      </w:r>
    </w:p>
    <w:p w:rsidR="007E4BC8" w:rsidRPr="00693F83" w:rsidRDefault="007E4BC8" w:rsidP="007E4BC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4BC8" w:rsidRPr="00693F83" w:rsidRDefault="007E4BC8" w:rsidP="007E4BC8">
      <w:pPr>
        <w:pStyle w:val="a3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У обучающегося будут сформированы:</w:t>
      </w:r>
    </w:p>
    <w:p w:rsidR="007E4BC8" w:rsidRPr="00693F83" w:rsidRDefault="007E4BC8" w:rsidP="00AA4F7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первичное  представление  о  гражданской  идентичности в форме осознания «Я» как юного гражданина России, одновременно осознающего свою принадлежность к определённому этносу;</w:t>
      </w:r>
    </w:p>
    <w:p w:rsidR="007E4BC8" w:rsidRPr="00693F83" w:rsidRDefault="007E4BC8" w:rsidP="00AA4F78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умение использовать позитивную лексику, передающую положительные чувства в отношении своей Родины;</w:t>
      </w:r>
    </w:p>
    <w:p w:rsidR="007E4BC8" w:rsidRPr="00693F83" w:rsidRDefault="007E4BC8" w:rsidP="00AA4F78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первичное представление о ценностях многонационального российского общества (образ Родины как семьи разных народов, образ Москвы как духовной ценности, важной для разных народов); ценностные представления о своей семье и своей малой Родине</w:t>
      </w:r>
      <w:r w:rsidRPr="00693F83">
        <w:rPr>
          <w:rFonts w:ascii="Times New Roman" w:hAnsi="Times New Roman"/>
          <w:b/>
          <w:sz w:val="24"/>
          <w:szCs w:val="24"/>
        </w:rPr>
        <w:t>;</w:t>
      </w:r>
    </w:p>
    <w:p w:rsidR="007E4BC8" w:rsidRPr="00693F83" w:rsidRDefault="007E4BC8" w:rsidP="00AA4F78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первичные представления об изменении человека и окружающего мира с течением времени, овладение первоначальными навыками адаптации в изменяющемся мире на основе представлений о развитии техники, в том числе электронной;</w:t>
      </w:r>
    </w:p>
    <w:p w:rsidR="007E4BC8" w:rsidRPr="00693F83" w:rsidRDefault="007E4BC8" w:rsidP="00AA4F78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представление о новой социальной роли ученика, правилах школьной жизни (быть готовым к уроку, бережно относиться к школьным принадлежностям — учебнику, рабочей тетради и др.);</w:t>
      </w:r>
    </w:p>
    <w:p w:rsidR="007E4BC8" w:rsidRPr="00693F83" w:rsidRDefault="007E4BC8" w:rsidP="00AA4F78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положительное отношение к школе и учебной деятельно-</w:t>
      </w:r>
    </w:p>
    <w:p w:rsidR="007E4BC8" w:rsidRPr="00693F83" w:rsidRDefault="007E4BC8" w:rsidP="00AA4F78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первичное представление о личной ответственности за свои поступки через бережное отношение к природе и окружающему миру в целом;</w:t>
      </w:r>
    </w:p>
    <w:p w:rsidR="007E4BC8" w:rsidRPr="00693F83" w:rsidRDefault="007E4BC8" w:rsidP="00AA4F78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эстетические чувства, впечатления от восприятия предметов и явлений окружающего мира;</w:t>
      </w:r>
    </w:p>
    <w:p w:rsidR="007E4BC8" w:rsidRPr="00693F83" w:rsidRDefault="007E4BC8" w:rsidP="00AA4F78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этические чувства, эмоционально-нравственная отзывчивость на основе взаимодействия с другими людьми и с природой, доброжелательное отношение к сверстникам, стремление прислушиваться к мнению одноклассников;</w:t>
      </w:r>
    </w:p>
    <w:p w:rsidR="007E4BC8" w:rsidRPr="00693F83" w:rsidRDefault="007E4BC8" w:rsidP="007E4BC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E4BC8" w:rsidRPr="00693F83" w:rsidRDefault="007E4BC8" w:rsidP="00AA4F78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потребность сотрудничества со взрослыми и сверстниками на основе взаимодействия при выполнении совместных заданий;</w:t>
      </w:r>
    </w:p>
    <w:p w:rsidR="007E4BC8" w:rsidRPr="00693F83" w:rsidRDefault="007E4BC8" w:rsidP="00AA4F78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первоначальная установка на безопасный, здоровый образ жизни через выявление потенциальной опасности окружающих предметов, знакомство с правилами безопасности в быту, при переходе улицы, в транспорте, осознание важности правильной подготовки ко сну, правильного питания, выполнения гигиенических процедур;</w:t>
      </w:r>
    </w:p>
    <w:p w:rsidR="007E4BC8" w:rsidRPr="00693F83" w:rsidRDefault="007E4BC8" w:rsidP="00AA4F78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бережное отношение к материальным и духовным ценностям через знакомство с трудом людей разных профессий.</w:t>
      </w:r>
    </w:p>
    <w:p w:rsidR="007E4BC8" w:rsidRPr="00693F83" w:rsidRDefault="007E4BC8" w:rsidP="007E4BC8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7E4BC8" w:rsidRPr="00693F83" w:rsidRDefault="00E62CB2" w:rsidP="00C90B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7E4BC8" w:rsidRPr="00693F83" w:rsidRDefault="007E4BC8" w:rsidP="007E4BC8">
      <w:pPr>
        <w:pStyle w:val="a3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b/>
          <w:sz w:val="24"/>
          <w:szCs w:val="24"/>
        </w:rPr>
        <w:t>Регулятивные</w:t>
      </w:r>
    </w:p>
    <w:p w:rsidR="007E4BC8" w:rsidRPr="00693F83" w:rsidRDefault="007E4BC8" w:rsidP="007E4BC8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7E4BC8" w:rsidRPr="00693F83" w:rsidRDefault="007E4BC8" w:rsidP="007E4BC8">
      <w:pPr>
        <w:pStyle w:val="a3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Обучающийся научится:</w:t>
      </w:r>
    </w:p>
    <w:p w:rsidR="007E4BC8" w:rsidRPr="00693F83" w:rsidRDefault="007E4BC8" w:rsidP="00AA4F78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93F83">
        <w:rPr>
          <w:rFonts w:ascii="Times New Roman" w:eastAsia="Times New Roman" w:hAnsi="Times New Roman"/>
          <w:sz w:val="24"/>
          <w:szCs w:val="24"/>
        </w:rPr>
        <w:t>Понимать и принимать учебную задачу, сформулированную учителем;</w:t>
      </w:r>
    </w:p>
    <w:p w:rsidR="007E4BC8" w:rsidRPr="00693F83" w:rsidRDefault="007E4BC8" w:rsidP="00AA4F78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сохранять учебную задачу урока (воспроизводить её в ходе урока по просьбе учителя);</w:t>
      </w:r>
    </w:p>
    <w:p w:rsidR="007E4BC8" w:rsidRPr="00693F83" w:rsidRDefault="007E4BC8" w:rsidP="00AA4F78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выделять из темы урока известные знания и умения;</w:t>
      </w:r>
    </w:p>
    <w:p w:rsidR="007E4BC8" w:rsidRPr="00693F83" w:rsidRDefault="007E4BC8" w:rsidP="00AA4F78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планировать своё высказывание (продумывать, что сказать вначале, а что — потом);</w:t>
      </w:r>
    </w:p>
    <w:p w:rsidR="007E4BC8" w:rsidRPr="00693F83" w:rsidRDefault="007E4BC8" w:rsidP="00AA4F78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планировать свои действия на отдельных этапах урока (целеполагание, проблемная ситуация, работа с информацией и пр. по усмотрению учителя);</w:t>
      </w:r>
    </w:p>
    <w:p w:rsidR="007E4BC8" w:rsidRPr="00693F83" w:rsidRDefault="007E4BC8" w:rsidP="00AA4F78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сверять выполнение работы по алгоритму, данному в учебнике или рабочей тетради;</w:t>
      </w:r>
    </w:p>
    <w:p w:rsidR="007E4BC8" w:rsidRPr="00693F83" w:rsidRDefault="007E4BC8" w:rsidP="00AA4F78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осуществлять контроль, коррекцию и оценку результатов своей деятельности, используя «Странички для самопроверки»;</w:t>
      </w:r>
    </w:p>
    <w:p w:rsidR="007E4BC8" w:rsidRPr="00693F83" w:rsidRDefault="007E4BC8" w:rsidP="00AA4F78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.</w:t>
      </w:r>
    </w:p>
    <w:p w:rsidR="007E4BC8" w:rsidRPr="00693F83" w:rsidRDefault="007E4BC8" w:rsidP="007E4BC8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7E4BC8" w:rsidRPr="00693F83" w:rsidRDefault="007E4BC8" w:rsidP="007E4BC8">
      <w:pPr>
        <w:pStyle w:val="a3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b/>
          <w:sz w:val="24"/>
          <w:szCs w:val="24"/>
        </w:rPr>
        <w:t>Познавательные</w:t>
      </w:r>
    </w:p>
    <w:p w:rsidR="007E4BC8" w:rsidRPr="00693F83" w:rsidRDefault="007E4BC8" w:rsidP="007E4BC8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7E4BC8" w:rsidRPr="00693F83" w:rsidRDefault="007E4BC8" w:rsidP="007E4BC8">
      <w:pPr>
        <w:pStyle w:val="a3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Обучающийся научится:</w:t>
      </w:r>
    </w:p>
    <w:p w:rsidR="007E4BC8" w:rsidRPr="00693F83" w:rsidRDefault="007E4BC8" w:rsidP="007E4BC8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7E4BC8" w:rsidRPr="00693F83" w:rsidRDefault="007E4BC8" w:rsidP="00AA4F78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понимать и толковать условные знаки и символы, используемые в учебнике для передачи информации (условные</w:t>
      </w:r>
    </w:p>
    <w:p w:rsidR="007E4BC8" w:rsidRPr="00693F83" w:rsidRDefault="007E4BC8" w:rsidP="00AA4F7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обозначения,</w:t>
      </w:r>
      <w:r w:rsidRPr="00693F83">
        <w:rPr>
          <w:rFonts w:ascii="Times New Roman" w:eastAsia="Times New Roman" w:hAnsi="Times New Roman"/>
          <w:sz w:val="24"/>
          <w:szCs w:val="24"/>
        </w:rPr>
        <w:tab/>
      </w:r>
      <w:r w:rsidRPr="00693F83">
        <w:rPr>
          <w:rFonts w:ascii="Times New Roman" w:hAnsi="Times New Roman"/>
          <w:sz w:val="24"/>
          <w:szCs w:val="24"/>
        </w:rPr>
        <w:t>выделения</w:t>
      </w:r>
      <w:r w:rsidRPr="00693F83">
        <w:rPr>
          <w:rFonts w:ascii="Times New Roman" w:eastAsia="Times New Roman" w:hAnsi="Times New Roman"/>
          <w:sz w:val="24"/>
          <w:szCs w:val="24"/>
        </w:rPr>
        <w:tab/>
      </w:r>
      <w:r w:rsidRPr="00693F83">
        <w:rPr>
          <w:rFonts w:ascii="Times New Roman" w:hAnsi="Times New Roman"/>
          <w:sz w:val="24"/>
          <w:szCs w:val="24"/>
        </w:rPr>
        <w:t>цветом,</w:t>
      </w:r>
      <w:r w:rsidRPr="00693F83">
        <w:rPr>
          <w:rFonts w:ascii="Times New Roman" w:eastAsia="Times New Roman" w:hAnsi="Times New Roman"/>
          <w:sz w:val="24"/>
          <w:szCs w:val="24"/>
        </w:rPr>
        <w:tab/>
      </w:r>
      <w:r w:rsidRPr="00693F83">
        <w:rPr>
          <w:rFonts w:ascii="Times New Roman" w:hAnsi="Times New Roman"/>
          <w:sz w:val="24"/>
          <w:szCs w:val="24"/>
        </w:rPr>
        <w:t>оформление</w:t>
      </w:r>
      <w:r w:rsidRPr="00693F83">
        <w:rPr>
          <w:rFonts w:ascii="Times New Roman" w:eastAsia="Times New Roman" w:hAnsi="Times New Roman"/>
          <w:sz w:val="24"/>
          <w:szCs w:val="24"/>
        </w:rPr>
        <w:tab/>
      </w:r>
      <w:r w:rsidRPr="00693F83">
        <w:rPr>
          <w:rFonts w:ascii="Times New Roman" w:hAnsi="Times New Roman"/>
          <w:sz w:val="24"/>
          <w:szCs w:val="24"/>
        </w:rPr>
        <w:t>в</w:t>
      </w:r>
      <w:r w:rsidRPr="00693F83">
        <w:rPr>
          <w:rFonts w:ascii="Times New Roman" w:eastAsia="Times New Roman" w:hAnsi="Times New Roman"/>
          <w:sz w:val="24"/>
          <w:szCs w:val="24"/>
        </w:rPr>
        <w:tab/>
      </w:r>
      <w:r w:rsidRPr="00693F83">
        <w:rPr>
          <w:rFonts w:ascii="Times New Roman" w:hAnsi="Times New Roman"/>
          <w:sz w:val="24"/>
          <w:szCs w:val="24"/>
        </w:rPr>
        <w:t>рамки</w:t>
      </w:r>
    </w:p>
    <w:p w:rsidR="007E4BC8" w:rsidRPr="00693F83" w:rsidRDefault="007E4BC8" w:rsidP="00AA4F7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и  пр.);</w:t>
      </w:r>
    </w:p>
    <w:p w:rsidR="007E4BC8" w:rsidRPr="00693F83" w:rsidRDefault="007E4BC8" w:rsidP="00AA4F78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находить и выделять под руководством учителя необходимую информацию из текстов, иллюстраций, в учебных пособиях и пр.;</w:t>
      </w:r>
    </w:p>
    <w:p w:rsidR="007E4BC8" w:rsidRPr="00693F83" w:rsidRDefault="007E4BC8" w:rsidP="00AA4F78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понимать схемы учебника, передавая содержание схемы в словесной форме;</w:t>
      </w:r>
    </w:p>
    <w:p w:rsidR="007E4BC8" w:rsidRPr="00693F83" w:rsidRDefault="007E4BC8" w:rsidP="00AA4F78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понимать содержание текста, интерпретировать смысл, применять полученную информацию при выполнении заданий</w:t>
      </w:r>
    </w:p>
    <w:p w:rsidR="007E4BC8" w:rsidRPr="00693F83" w:rsidRDefault="007E4BC8" w:rsidP="00AA4F7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учебника, рабочей тетради или предложенных учителем;</w:t>
      </w:r>
    </w:p>
    <w:p w:rsidR="007E4BC8" w:rsidRPr="00693F83" w:rsidRDefault="007E4BC8" w:rsidP="00AA4F78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анализировать объекты окружающего мира с выделением отличительных признаков;</w:t>
      </w:r>
    </w:p>
    <w:p w:rsidR="007E4BC8" w:rsidRPr="00693F83" w:rsidRDefault="007E4BC8" w:rsidP="00AA4F78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проводить сравнение и классификацию объектов по заданным критериям;</w:t>
      </w:r>
    </w:p>
    <w:p w:rsidR="007E4BC8" w:rsidRPr="00693F83" w:rsidRDefault="007E4BC8" w:rsidP="00AA4F78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устанавливать элементарные причинно-следственные связи;</w:t>
      </w:r>
    </w:p>
    <w:p w:rsidR="007E4BC8" w:rsidRPr="00693F83" w:rsidRDefault="007E4BC8" w:rsidP="00AA4F78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7E4BC8" w:rsidRPr="00693F83" w:rsidRDefault="007E4BC8" w:rsidP="00AA4F78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проявлять индивидуальные творческие способности при выполнении рисунков, схем, подготовке сообщений и пр.;</w:t>
      </w:r>
    </w:p>
    <w:p w:rsidR="007E4BC8" w:rsidRPr="00693F83" w:rsidRDefault="007E4BC8" w:rsidP="007E4BC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E4BC8" w:rsidRPr="00693F83" w:rsidRDefault="007E4BC8" w:rsidP="00AA4F78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lastRenderedPageBreak/>
        <w:t>располагать рассматриваемые объекты, события и явления на шкале относительного времени «раньше — теперь».</w:t>
      </w:r>
    </w:p>
    <w:p w:rsidR="007E4BC8" w:rsidRPr="00693F83" w:rsidRDefault="007E4BC8" w:rsidP="007E4BC8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7E4BC8" w:rsidRPr="00693F83" w:rsidRDefault="007E4BC8" w:rsidP="007E4BC8">
      <w:pPr>
        <w:pStyle w:val="a3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b/>
          <w:sz w:val="24"/>
          <w:szCs w:val="24"/>
        </w:rPr>
        <w:t>Коммуникативные</w:t>
      </w:r>
    </w:p>
    <w:p w:rsidR="007E4BC8" w:rsidRPr="00693F83" w:rsidRDefault="007E4BC8" w:rsidP="007E4BC8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7E4BC8" w:rsidRPr="00693F83" w:rsidRDefault="007E4BC8" w:rsidP="007E4BC8">
      <w:pPr>
        <w:pStyle w:val="a3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Обучающийся научится:</w:t>
      </w:r>
    </w:p>
    <w:p w:rsidR="007E4BC8" w:rsidRPr="00693F83" w:rsidRDefault="007E4BC8" w:rsidP="00AA4F78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включаться в диалог с учителем и сверстниками;</w:t>
      </w:r>
    </w:p>
    <w:p w:rsidR="007E4BC8" w:rsidRPr="00693F83" w:rsidRDefault="007E4BC8" w:rsidP="00AA4F78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формулировать ответы на вопросы;</w:t>
      </w:r>
    </w:p>
    <w:p w:rsidR="007E4BC8" w:rsidRPr="00693F83" w:rsidRDefault="007E4BC8" w:rsidP="00AA4F78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7E4BC8" w:rsidRPr="00693F83" w:rsidRDefault="007E4BC8" w:rsidP="00AA4F78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договариваться и приходить излагать своё мнение и аргументировать свою точку зре-</w:t>
      </w:r>
    </w:p>
    <w:p w:rsidR="007E4BC8" w:rsidRPr="00693F83" w:rsidRDefault="007E4BC8" w:rsidP="00AA4F78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7E4BC8" w:rsidRPr="00693F83" w:rsidRDefault="007E4BC8" w:rsidP="00AA4F78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признавать свои ошибки, озвучивать их, соглашаться, если на ошибки указывают другие;</w:t>
      </w:r>
    </w:p>
    <w:p w:rsidR="007E4BC8" w:rsidRPr="00693F83" w:rsidRDefault="007E4BC8" w:rsidP="00AA4F78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7E4BC8" w:rsidRPr="00693F83" w:rsidRDefault="007E4BC8" w:rsidP="00AA4F78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:rsidR="007E4BC8" w:rsidRPr="00693F83" w:rsidRDefault="007E4BC8" w:rsidP="00AA4F78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7E4BC8" w:rsidRPr="00693F83" w:rsidRDefault="007E4BC8" w:rsidP="00AA4F78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готовить небольшие сообщения с помощью взрослых (родителей, воспитателя ГПД и пр.) по теме проекта.</w:t>
      </w:r>
    </w:p>
    <w:p w:rsidR="007E4BC8" w:rsidRPr="00693F83" w:rsidRDefault="007E4BC8" w:rsidP="007E4BC8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7E4BC8" w:rsidRPr="00693F83" w:rsidRDefault="00E62CB2" w:rsidP="00C90B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7E4BC8" w:rsidRPr="00693F83" w:rsidRDefault="007E4BC8" w:rsidP="007E4BC8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7E4BC8" w:rsidRPr="00693F83" w:rsidRDefault="007E4BC8" w:rsidP="007E4BC8">
      <w:pPr>
        <w:pStyle w:val="a3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Обучающийся научится:</w:t>
      </w:r>
    </w:p>
    <w:p w:rsidR="007E4BC8" w:rsidRPr="00693F83" w:rsidRDefault="007E4BC8" w:rsidP="00AA4F7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правильно называть родную</w:t>
      </w:r>
      <w:r w:rsidR="00C90BCC" w:rsidRPr="00693F83">
        <w:rPr>
          <w:rFonts w:ascii="Times New Roman" w:hAnsi="Times New Roman"/>
          <w:sz w:val="24"/>
          <w:szCs w:val="24"/>
        </w:rPr>
        <w:t xml:space="preserve"> страну, родной город, село (ма</w:t>
      </w:r>
      <w:r w:rsidRPr="00693F83">
        <w:rPr>
          <w:rFonts w:ascii="Times New Roman" w:hAnsi="Times New Roman"/>
          <w:sz w:val="24"/>
          <w:szCs w:val="24"/>
        </w:rPr>
        <w:t>лую родину);</w:t>
      </w:r>
    </w:p>
    <w:p w:rsidR="007E4BC8" w:rsidRPr="00693F83" w:rsidRDefault="007E4BC8" w:rsidP="00AA4F7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различать флаг и герб России;</w:t>
      </w:r>
    </w:p>
    <w:p w:rsidR="007E4BC8" w:rsidRPr="00693F83" w:rsidRDefault="007E4BC8" w:rsidP="00AA4F7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узнавать некоторые достопримечательности столицы;</w:t>
      </w:r>
    </w:p>
    <w:p w:rsidR="007E4BC8" w:rsidRPr="00693F83" w:rsidRDefault="007E4BC8" w:rsidP="00AA4F7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называть по именам, отчествам и фамилиям членов своей семьи;</w:t>
      </w:r>
    </w:p>
    <w:p w:rsidR="007E4BC8" w:rsidRPr="00693F83" w:rsidRDefault="007E4BC8" w:rsidP="00AA4F7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проводить наблюдения в окружающем мире с помощью взрослого;</w:t>
      </w:r>
    </w:p>
    <w:p w:rsidR="007E4BC8" w:rsidRPr="00693F83" w:rsidRDefault="007E4BC8" w:rsidP="00AA4F7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проводить опыты с водой, снегом и льдом;</w:t>
      </w:r>
    </w:p>
    <w:p w:rsidR="007E4BC8" w:rsidRPr="00693F83" w:rsidRDefault="007E4BC8" w:rsidP="00AA4F7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различать изученные объекты природы (камни, растения, животных, созвездия);</w:t>
      </w:r>
    </w:p>
    <w:p w:rsidR="007E4BC8" w:rsidRPr="00693F83" w:rsidRDefault="007E4BC8" w:rsidP="00AA4F7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различать овощи и фрукты;</w:t>
      </w:r>
    </w:p>
    <w:p w:rsidR="007E4BC8" w:rsidRPr="00693F83" w:rsidRDefault="007E4BC8" w:rsidP="00AA4F7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определять с помощью атласа-определителя растения и животных;</w:t>
      </w:r>
    </w:p>
    <w:p w:rsidR="007E4BC8" w:rsidRPr="00693F83" w:rsidRDefault="007E4BC8" w:rsidP="00AA4F7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описывать по плану дере</w:t>
      </w:r>
      <w:r w:rsidR="00C90BCC" w:rsidRPr="00693F83">
        <w:rPr>
          <w:rFonts w:ascii="Times New Roman" w:hAnsi="Times New Roman"/>
          <w:sz w:val="24"/>
          <w:szCs w:val="24"/>
        </w:rPr>
        <w:t>во, рыбу, птицу, своего домашне</w:t>
      </w:r>
      <w:r w:rsidRPr="00693F83">
        <w:rPr>
          <w:rFonts w:ascii="Times New Roman" w:hAnsi="Times New Roman"/>
          <w:sz w:val="24"/>
          <w:szCs w:val="24"/>
        </w:rPr>
        <w:t>го питомца (кошку, собаку);</w:t>
      </w:r>
    </w:p>
    <w:p w:rsidR="007E4BC8" w:rsidRPr="00693F83" w:rsidRDefault="007E4BC8" w:rsidP="00AA4F7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сравнивать растения, жи</w:t>
      </w:r>
      <w:r w:rsidR="00C90BCC" w:rsidRPr="00693F83">
        <w:rPr>
          <w:rFonts w:ascii="Times New Roman" w:hAnsi="Times New Roman"/>
          <w:sz w:val="24"/>
          <w:szCs w:val="24"/>
        </w:rPr>
        <w:t>вотных, относить их к определён</w:t>
      </w:r>
      <w:r w:rsidRPr="00693F83">
        <w:rPr>
          <w:rFonts w:ascii="Times New Roman" w:hAnsi="Times New Roman"/>
          <w:sz w:val="24"/>
          <w:szCs w:val="24"/>
        </w:rPr>
        <w:t>ным группам;</w:t>
      </w:r>
    </w:p>
    <w:p w:rsidR="007E4BC8" w:rsidRPr="00693F83" w:rsidRDefault="007E4BC8" w:rsidP="00AA4F7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сравнивать реку и море;</w:t>
      </w:r>
    </w:p>
    <w:p w:rsidR="007E4BC8" w:rsidRPr="00693F83" w:rsidRDefault="007E4BC8" w:rsidP="00AA4F7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использовать; глобус для знакомства с формой нашей планеты</w:t>
      </w:r>
    </w:p>
    <w:p w:rsidR="007E4BC8" w:rsidRPr="00693F83" w:rsidRDefault="007E4BC8" w:rsidP="00AA4F7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находить на глобусе холодные и жаркие районы; к общему решению;</w:t>
      </w:r>
    </w:p>
    <w:p w:rsidR="007E4BC8" w:rsidRPr="00693F83" w:rsidRDefault="007E4BC8" w:rsidP="00AA4F7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различать животных холодных и жарких районов;</w:t>
      </w:r>
    </w:p>
    <w:p w:rsidR="007E4BC8" w:rsidRPr="00693F83" w:rsidRDefault="007E4BC8" w:rsidP="00AA4F7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изготавливать модели Солнца, звёзд, созвездий, Луны;</w:t>
      </w:r>
    </w:p>
    <w:p w:rsidR="007E4BC8" w:rsidRPr="00693F83" w:rsidRDefault="007E4BC8" w:rsidP="00AA4F7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различать прошлое, настоящее и будущее;</w:t>
      </w:r>
    </w:p>
    <w:p w:rsidR="007E4BC8" w:rsidRPr="00693F83" w:rsidRDefault="007E4BC8" w:rsidP="00AA4F7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называть дни недели и времена года в правильной последовательности; соотносить времена года и месяцы;</w:t>
      </w:r>
    </w:p>
    <w:p w:rsidR="007E4BC8" w:rsidRPr="00693F83" w:rsidRDefault="007E4BC8" w:rsidP="00AA4F7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находить некоторые взаимосвязи в окружающем мире;</w:t>
      </w:r>
    </w:p>
    <w:p w:rsidR="007E4BC8" w:rsidRPr="00693F83" w:rsidRDefault="007E4BC8" w:rsidP="00C90BC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4BC8" w:rsidRPr="00693F83" w:rsidRDefault="007E4BC8" w:rsidP="00AA4F7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объяснять причины возникновения дождя и ветра;</w:t>
      </w:r>
    </w:p>
    <w:p w:rsidR="007E4BC8" w:rsidRPr="00693F83" w:rsidRDefault="007E4BC8" w:rsidP="00AA4F7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перечислять цвета радуги в правильной последовательности;</w:t>
      </w:r>
    </w:p>
    <w:p w:rsidR="007E4BC8" w:rsidRPr="00693F83" w:rsidRDefault="00C90BCC" w:rsidP="00AA4F7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lastRenderedPageBreak/>
        <w:t>у</w:t>
      </w:r>
      <w:r w:rsidR="007E4BC8" w:rsidRPr="00693F83">
        <w:rPr>
          <w:rFonts w:ascii="Times New Roman" w:hAnsi="Times New Roman"/>
          <w:sz w:val="24"/>
          <w:szCs w:val="24"/>
        </w:rPr>
        <w:t>хаживать за комнатными растениями, животными живого уголка;</w:t>
      </w:r>
    </w:p>
    <w:p w:rsidR="007E4BC8" w:rsidRPr="00693F83" w:rsidRDefault="007E4BC8" w:rsidP="00AA4F7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мастерить простейшие кормушки и подкармливать птиц;</w:t>
      </w:r>
    </w:p>
    <w:p w:rsidR="007E4BC8" w:rsidRPr="00693F83" w:rsidRDefault="007E4BC8" w:rsidP="00AA4F7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раздельно собирать мусор в быту;</w:t>
      </w:r>
    </w:p>
    <w:p w:rsidR="007E4BC8" w:rsidRPr="00693F83" w:rsidRDefault="007E4BC8" w:rsidP="00AA4F7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соблюдать правила поведения в природе;</w:t>
      </w:r>
    </w:p>
    <w:p w:rsidR="007E4BC8" w:rsidRPr="00693F83" w:rsidRDefault="007E4BC8" w:rsidP="00AA4F7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правильно готовиться ко сну, чистить зубы и мыть руки;</w:t>
      </w:r>
    </w:p>
    <w:p w:rsidR="007E4BC8" w:rsidRPr="00693F83" w:rsidRDefault="007E4BC8" w:rsidP="00AA4F7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подбирать одежду для разных случаев;</w:t>
      </w:r>
    </w:p>
    <w:p w:rsidR="007E4BC8" w:rsidRPr="00693F83" w:rsidRDefault="007E4BC8" w:rsidP="00AA4F7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правильно обращаться с электричеством и электроприбо</w:t>
      </w:r>
      <w:r w:rsidR="00C90BCC" w:rsidRPr="00693F83">
        <w:rPr>
          <w:rFonts w:ascii="Times New Roman" w:hAnsi="Times New Roman"/>
          <w:sz w:val="24"/>
          <w:szCs w:val="24"/>
        </w:rPr>
        <w:t>рами;</w:t>
      </w:r>
    </w:p>
    <w:p w:rsidR="007E4BC8" w:rsidRPr="00693F83" w:rsidRDefault="007E4BC8" w:rsidP="00AA4F7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правильно переходить улицу;</w:t>
      </w:r>
    </w:p>
    <w:p w:rsidR="007E4BC8" w:rsidRPr="00693F83" w:rsidRDefault="007E4BC8" w:rsidP="00AA4F7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соблюдать правила безопасной езды на велосипеде;</w:t>
      </w:r>
    </w:p>
    <w:p w:rsidR="007E4BC8" w:rsidRPr="00693F83" w:rsidRDefault="007E4BC8" w:rsidP="00AA4F7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различать виды транспорта;</w:t>
      </w:r>
    </w:p>
    <w:p w:rsidR="007E4BC8" w:rsidRPr="00693F83" w:rsidRDefault="007E4BC8" w:rsidP="00AA4F7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соблюдать правила безопасности в транспорте.</w:t>
      </w:r>
    </w:p>
    <w:p w:rsidR="00E62CB2" w:rsidRPr="00693F83" w:rsidRDefault="00E62CB2" w:rsidP="00E62CB2">
      <w:pPr>
        <w:pStyle w:val="a4"/>
        <w:jc w:val="center"/>
        <w:rPr>
          <w:b/>
        </w:rPr>
      </w:pPr>
    </w:p>
    <w:p w:rsidR="00E62CB2" w:rsidRPr="00693F83" w:rsidRDefault="00E62CB2" w:rsidP="00E62CB2">
      <w:pPr>
        <w:pStyle w:val="a4"/>
        <w:jc w:val="center"/>
        <w:rPr>
          <w:rFonts w:eastAsia="Arial"/>
          <w:b/>
        </w:rPr>
      </w:pPr>
      <w:r w:rsidRPr="00693F83">
        <w:rPr>
          <w:b/>
        </w:rPr>
        <w:t>2 класс</w:t>
      </w:r>
    </w:p>
    <w:p w:rsidR="007E4BC8" w:rsidRPr="00693F83" w:rsidRDefault="007E4BC8" w:rsidP="00C90BCC">
      <w:pPr>
        <w:pStyle w:val="a3"/>
        <w:rPr>
          <w:rFonts w:ascii="Times New Roman" w:hAnsi="Times New Roman"/>
          <w:sz w:val="24"/>
          <w:szCs w:val="24"/>
        </w:rPr>
      </w:pPr>
    </w:p>
    <w:p w:rsidR="00C90BCC" w:rsidRPr="00693F83" w:rsidRDefault="00E62CB2" w:rsidP="00E62CB2">
      <w:pPr>
        <w:pStyle w:val="a3"/>
        <w:jc w:val="center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b/>
          <w:sz w:val="24"/>
          <w:szCs w:val="24"/>
        </w:rPr>
        <w:t>Личностные результаты</w:t>
      </w:r>
    </w:p>
    <w:p w:rsidR="00C90BCC" w:rsidRPr="00693F83" w:rsidRDefault="00C90BCC" w:rsidP="00C90BCC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C90BCC" w:rsidRPr="00693F83" w:rsidRDefault="00C90BCC" w:rsidP="00C90BCC">
      <w:pPr>
        <w:pStyle w:val="a3"/>
        <w:rPr>
          <w:rFonts w:ascii="Times New Roman" w:eastAsia="Arial" w:hAnsi="Times New Roman"/>
          <w:i/>
          <w:sz w:val="24"/>
          <w:szCs w:val="24"/>
        </w:rPr>
      </w:pPr>
      <w:r w:rsidRPr="00693F83">
        <w:rPr>
          <w:rFonts w:ascii="Times New Roman" w:eastAsia="Arial" w:hAnsi="Times New Roman"/>
          <w:i/>
          <w:sz w:val="24"/>
          <w:szCs w:val="24"/>
        </w:rPr>
        <w:t>У обучающегося будут сформированы:</w:t>
      </w:r>
    </w:p>
    <w:p w:rsidR="00C90BCC" w:rsidRPr="00693F83" w:rsidRDefault="00C90BCC" w:rsidP="00C90BCC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C90BCC" w:rsidRPr="00693F83" w:rsidRDefault="00C90BCC" w:rsidP="00AA4F78">
      <w:pPr>
        <w:pStyle w:val="a3"/>
        <w:numPr>
          <w:ilvl w:val="0"/>
          <w:numId w:val="9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;</w:t>
      </w:r>
    </w:p>
    <w:p w:rsidR="00C90BCC" w:rsidRPr="00693F83" w:rsidRDefault="00C90BCC" w:rsidP="00AA4F78">
      <w:pPr>
        <w:pStyle w:val="a3"/>
        <w:numPr>
          <w:ilvl w:val="0"/>
          <w:numId w:val="9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редставления о связях между изучаемыми объектами и явлениями действительности (в природе и обществе);</w:t>
      </w:r>
    </w:p>
    <w:p w:rsidR="00C90BCC" w:rsidRPr="00693F83" w:rsidRDefault="00C90BCC" w:rsidP="00AA4F78">
      <w:pPr>
        <w:pStyle w:val="a3"/>
        <w:numPr>
          <w:ilvl w:val="0"/>
          <w:numId w:val="9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</w:t>
      </w:r>
    </w:p>
    <w:p w:rsidR="00C90BCC" w:rsidRPr="00693F83" w:rsidRDefault="00C90BCC" w:rsidP="00AA4F78">
      <w:pPr>
        <w:pStyle w:val="a3"/>
        <w:numPr>
          <w:ilvl w:val="0"/>
          <w:numId w:val="9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овладение первоначальными навыками адаптации в изменяющемся мире на основе представлений о сезонных изменениях в природе и жизни людей;</w:t>
      </w:r>
    </w:p>
    <w:p w:rsidR="00C90BCC" w:rsidRPr="00693F83" w:rsidRDefault="00C90BCC" w:rsidP="00AA4F78">
      <w:pPr>
        <w:pStyle w:val="a3"/>
        <w:numPr>
          <w:ilvl w:val="0"/>
          <w:numId w:val="9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:rsidR="00C90BCC" w:rsidRPr="00693F83" w:rsidRDefault="00C90BCC" w:rsidP="00AA4F78">
      <w:pPr>
        <w:pStyle w:val="a3"/>
        <w:numPr>
          <w:ilvl w:val="0"/>
          <w:numId w:val="9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C90BCC" w:rsidRPr="00693F83" w:rsidRDefault="00C90BCC" w:rsidP="00AA4F78">
      <w:pPr>
        <w:pStyle w:val="a3"/>
        <w:numPr>
          <w:ilvl w:val="0"/>
          <w:numId w:val="9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;</w:t>
      </w:r>
    </w:p>
    <w:p w:rsidR="00C90BCC" w:rsidRPr="00693F83" w:rsidRDefault="00C90BCC" w:rsidP="00AA4F78">
      <w:pPr>
        <w:pStyle w:val="a3"/>
        <w:numPr>
          <w:ilvl w:val="0"/>
          <w:numId w:val="9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</w:t>
      </w:r>
    </w:p>
    <w:p w:rsidR="00C90BCC" w:rsidRPr="00693F83" w:rsidRDefault="00C90BCC" w:rsidP="00AA4F78">
      <w:pPr>
        <w:pStyle w:val="a3"/>
        <w:numPr>
          <w:ilvl w:val="0"/>
          <w:numId w:val="9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:rsidR="00C90BCC" w:rsidRPr="00693F83" w:rsidRDefault="00C90BCC" w:rsidP="00AA4F78">
      <w:pPr>
        <w:pStyle w:val="a3"/>
        <w:numPr>
          <w:ilvl w:val="0"/>
          <w:numId w:val="9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способность к сотрудничеству со взрослыми и сверстниками на основе взаимодействия при выполнении совместных заданий, в том числе учебных проектов;</w:t>
      </w:r>
    </w:p>
    <w:p w:rsidR="00C90BCC" w:rsidRPr="00693F83" w:rsidRDefault="00C90BCC" w:rsidP="00C90BCC">
      <w:pPr>
        <w:pStyle w:val="a3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C90BCC" w:rsidRPr="00693F83" w:rsidRDefault="00C90BCC" w:rsidP="00AA4F78">
      <w:pPr>
        <w:pStyle w:val="a3"/>
        <w:numPr>
          <w:ilvl w:val="0"/>
          <w:numId w:val="9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:rsidR="00C90BCC" w:rsidRPr="00693F83" w:rsidRDefault="00C90BCC" w:rsidP="00AA4F78">
      <w:pPr>
        <w:pStyle w:val="a3"/>
        <w:numPr>
          <w:ilvl w:val="0"/>
          <w:numId w:val="9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 xml:space="preserve">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</w:t>
      </w:r>
      <w:r w:rsidRPr="00693F83">
        <w:rPr>
          <w:rFonts w:ascii="Times New Roman" w:eastAsia="Arial" w:hAnsi="Times New Roman"/>
          <w:sz w:val="24"/>
          <w:szCs w:val="24"/>
        </w:rPr>
        <w:lastRenderedPageBreak/>
        <w:t>осмысление вклада труда людей разных профессий в создание материальных и духовых ценностей.</w:t>
      </w:r>
    </w:p>
    <w:p w:rsidR="007E4BC8" w:rsidRPr="00693F83" w:rsidRDefault="007E4BC8" w:rsidP="00C90BCC">
      <w:pPr>
        <w:pStyle w:val="a3"/>
        <w:rPr>
          <w:rFonts w:ascii="Times New Roman" w:hAnsi="Times New Roman"/>
          <w:sz w:val="24"/>
          <w:szCs w:val="24"/>
        </w:rPr>
      </w:pPr>
    </w:p>
    <w:p w:rsidR="00C90BCC" w:rsidRPr="00693F83" w:rsidRDefault="00E62CB2" w:rsidP="00C90BCC">
      <w:pPr>
        <w:pStyle w:val="a3"/>
        <w:jc w:val="center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b/>
          <w:sz w:val="24"/>
          <w:szCs w:val="24"/>
        </w:rPr>
        <w:t>Метапредметные результаты</w:t>
      </w:r>
    </w:p>
    <w:p w:rsidR="00C90BCC" w:rsidRPr="00693F83" w:rsidRDefault="00C90BCC" w:rsidP="00C90BCC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C90BCC" w:rsidRPr="00693F83" w:rsidRDefault="00C90BCC" w:rsidP="00C90BCC">
      <w:pPr>
        <w:pStyle w:val="a3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b/>
          <w:sz w:val="24"/>
          <w:szCs w:val="24"/>
        </w:rPr>
        <w:t>Регулятивные</w:t>
      </w:r>
    </w:p>
    <w:p w:rsidR="00C90BCC" w:rsidRPr="00693F83" w:rsidRDefault="00C90BCC" w:rsidP="00C90BCC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C90BCC" w:rsidRPr="00693F83" w:rsidRDefault="00C90BCC" w:rsidP="00C90BCC">
      <w:pPr>
        <w:pStyle w:val="a3"/>
        <w:rPr>
          <w:rFonts w:ascii="Times New Roman" w:eastAsia="Arial" w:hAnsi="Times New Roman"/>
          <w:i/>
          <w:sz w:val="24"/>
          <w:szCs w:val="24"/>
        </w:rPr>
      </w:pPr>
      <w:r w:rsidRPr="00693F83">
        <w:rPr>
          <w:rFonts w:ascii="Times New Roman" w:eastAsia="Arial" w:hAnsi="Times New Roman"/>
          <w:i/>
          <w:sz w:val="24"/>
          <w:szCs w:val="24"/>
        </w:rPr>
        <w:t>Обучающийся научится:</w:t>
      </w:r>
    </w:p>
    <w:p w:rsidR="00C90BCC" w:rsidRPr="00693F83" w:rsidRDefault="00C90BCC" w:rsidP="00AA4F78">
      <w:pPr>
        <w:pStyle w:val="a3"/>
        <w:numPr>
          <w:ilvl w:val="0"/>
          <w:numId w:val="10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онимать и принимать учебную задачу, сформулированную совместно с учителем;</w:t>
      </w:r>
    </w:p>
    <w:p w:rsidR="00C90BCC" w:rsidRPr="00693F83" w:rsidRDefault="00C90BCC" w:rsidP="00AA4F78">
      <w:pPr>
        <w:pStyle w:val="a3"/>
        <w:numPr>
          <w:ilvl w:val="0"/>
          <w:numId w:val="10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сохранять учебную задачу урока (воспроизводить её на определённом этапе урока при выполнении задания по просьбе учителя);</w:t>
      </w:r>
    </w:p>
    <w:p w:rsidR="00C90BCC" w:rsidRPr="00693F83" w:rsidRDefault="00C90BCC" w:rsidP="00AA4F78">
      <w:pPr>
        <w:pStyle w:val="a3"/>
        <w:numPr>
          <w:ilvl w:val="0"/>
          <w:numId w:val="10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выделять из темы урока известные и неизвестные знания и умения;</w:t>
      </w:r>
    </w:p>
    <w:p w:rsidR="00C90BCC" w:rsidRPr="00693F83" w:rsidRDefault="00C90BCC" w:rsidP="00AA4F78">
      <w:pPr>
        <w:pStyle w:val="a3"/>
        <w:numPr>
          <w:ilvl w:val="0"/>
          <w:numId w:val="10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ланировать своё высказывание (выстраивать последовательность предложений для раскрытия темы);</w:t>
      </w:r>
    </w:p>
    <w:p w:rsidR="007E4BC8" w:rsidRPr="00693F83" w:rsidRDefault="00C90BCC" w:rsidP="00AA4F78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ланировать последовательность операций на отдельных этапах урока;</w:t>
      </w:r>
    </w:p>
    <w:p w:rsidR="00C90BCC" w:rsidRPr="00693F83" w:rsidRDefault="00C90BCC" w:rsidP="00AA4F78">
      <w:pPr>
        <w:pStyle w:val="a3"/>
        <w:numPr>
          <w:ilvl w:val="0"/>
          <w:numId w:val="10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C90BCC" w:rsidRPr="00693F83" w:rsidRDefault="00C90BCC" w:rsidP="00AA4F78">
      <w:pPr>
        <w:pStyle w:val="a3"/>
        <w:numPr>
          <w:ilvl w:val="0"/>
          <w:numId w:val="10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C90BCC" w:rsidRPr="00693F83" w:rsidRDefault="00C90BCC" w:rsidP="00AA4F78">
      <w:pPr>
        <w:pStyle w:val="a3"/>
        <w:numPr>
          <w:ilvl w:val="0"/>
          <w:numId w:val="10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соотносить выполнение работы с алгоритмом, составленным совместно с учителем;</w:t>
      </w:r>
    </w:p>
    <w:p w:rsidR="00C90BCC" w:rsidRPr="00693F83" w:rsidRDefault="00C90BCC" w:rsidP="00AA4F78">
      <w:pPr>
        <w:pStyle w:val="a3"/>
        <w:numPr>
          <w:ilvl w:val="0"/>
          <w:numId w:val="10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контролировать и корректировать своё поведение по отношению к сверстникам в ходе совместной деятельности.</w:t>
      </w:r>
    </w:p>
    <w:p w:rsidR="00C90BCC" w:rsidRPr="00693F83" w:rsidRDefault="00C90BCC" w:rsidP="00C90BCC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C90BCC" w:rsidRPr="00693F83" w:rsidRDefault="00C90BCC" w:rsidP="00C90BCC">
      <w:pPr>
        <w:pStyle w:val="a3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b/>
          <w:sz w:val="24"/>
          <w:szCs w:val="24"/>
        </w:rPr>
        <w:t>Познавательные</w:t>
      </w:r>
    </w:p>
    <w:p w:rsidR="00C90BCC" w:rsidRPr="00693F83" w:rsidRDefault="00C90BCC" w:rsidP="00C90BCC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C90BCC" w:rsidRPr="00693F83" w:rsidRDefault="00C90BCC" w:rsidP="00C90BCC">
      <w:pPr>
        <w:pStyle w:val="a3"/>
        <w:rPr>
          <w:rFonts w:ascii="Times New Roman" w:eastAsia="Arial" w:hAnsi="Times New Roman"/>
          <w:i/>
          <w:sz w:val="24"/>
          <w:szCs w:val="24"/>
        </w:rPr>
      </w:pPr>
      <w:r w:rsidRPr="00693F83">
        <w:rPr>
          <w:rFonts w:ascii="Times New Roman" w:eastAsia="Arial" w:hAnsi="Times New Roman"/>
          <w:i/>
          <w:sz w:val="24"/>
          <w:szCs w:val="24"/>
        </w:rPr>
        <w:t>Обучающийся научится:</w:t>
      </w:r>
    </w:p>
    <w:p w:rsidR="00C90BCC" w:rsidRPr="00693F83" w:rsidRDefault="00C90BCC" w:rsidP="00C90BCC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C90BCC" w:rsidRPr="00693F83" w:rsidRDefault="00C90BCC" w:rsidP="00AA4F78">
      <w:pPr>
        <w:pStyle w:val="a3"/>
        <w:numPr>
          <w:ilvl w:val="0"/>
          <w:numId w:val="11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онимать и толковать условные знаки и символы, используемые в учебнике и рабочих тетрадях для передачи информации;</w:t>
      </w:r>
    </w:p>
    <w:p w:rsidR="00C90BCC" w:rsidRPr="00693F83" w:rsidRDefault="00C90BCC" w:rsidP="00AA4F78">
      <w:pPr>
        <w:pStyle w:val="a3"/>
        <w:numPr>
          <w:ilvl w:val="0"/>
          <w:numId w:val="11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находить и выделять при помощи взрослых информацию, необходимую для выполн</w:t>
      </w:r>
      <w:r w:rsidR="00615C77" w:rsidRPr="00693F83">
        <w:rPr>
          <w:rFonts w:ascii="Times New Roman" w:eastAsia="Arial" w:hAnsi="Times New Roman"/>
          <w:sz w:val="24"/>
          <w:szCs w:val="24"/>
        </w:rPr>
        <w:t>ения заданий, из разных источни</w:t>
      </w:r>
      <w:r w:rsidRPr="00693F83">
        <w:rPr>
          <w:rFonts w:ascii="Times New Roman" w:eastAsia="Arial" w:hAnsi="Times New Roman"/>
          <w:sz w:val="24"/>
          <w:szCs w:val="24"/>
        </w:rPr>
        <w:t>ков;</w:t>
      </w:r>
    </w:p>
    <w:p w:rsidR="00C90BCC" w:rsidRPr="00693F83" w:rsidRDefault="00C90BCC" w:rsidP="00AA4F78">
      <w:pPr>
        <w:pStyle w:val="a3"/>
        <w:numPr>
          <w:ilvl w:val="0"/>
          <w:numId w:val="11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использовать схемы для выполнения заданий, в том числе схемы-аппликации, схемы-рисунки;</w:t>
      </w:r>
    </w:p>
    <w:p w:rsidR="00C90BCC" w:rsidRPr="00693F83" w:rsidRDefault="00C90BCC" w:rsidP="00AA4F78">
      <w:pPr>
        <w:pStyle w:val="a3"/>
        <w:numPr>
          <w:ilvl w:val="0"/>
          <w:numId w:val="11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онимать содержание текс</w:t>
      </w:r>
      <w:r w:rsidR="00615C77" w:rsidRPr="00693F83">
        <w:rPr>
          <w:rFonts w:ascii="Times New Roman" w:eastAsia="Arial" w:hAnsi="Times New Roman"/>
          <w:sz w:val="24"/>
          <w:szCs w:val="24"/>
        </w:rPr>
        <w:t>та, интерпретировать смысл, фик</w:t>
      </w:r>
      <w:r w:rsidRPr="00693F83">
        <w:rPr>
          <w:rFonts w:ascii="Times New Roman" w:eastAsia="Arial" w:hAnsi="Times New Roman"/>
          <w:sz w:val="24"/>
          <w:szCs w:val="24"/>
        </w:rPr>
        <w:t>сировать полученную и</w:t>
      </w:r>
      <w:r w:rsidR="00615C77" w:rsidRPr="00693F83">
        <w:rPr>
          <w:rFonts w:ascii="Times New Roman" w:eastAsia="Arial" w:hAnsi="Times New Roman"/>
          <w:sz w:val="24"/>
          <w:szCs w:val="24"/>
        </w:rPr>
        <w:t>нформацию в виде записей, рисун</w:t>
      </w:r>
      <w:r w:rsidRPr="00693F83">
        <w:rPr>
          <w:rFonts w:ascii="Times New Roman" w:eastAsia="Arial" w:hAnsi="Times New Roman"/>
          <w:sz w:val="24"/>
          <w:szCs w:val="24"/>
        </w:rPr>
        <w:t>ков, фотографий, таблиц;</w:t>
      </w:r>
    </w:p>
    <w:p w:rsidR="00C90BCC" w:rsidRPr="00693F83" w:rsidRDefault="00C90BCC" w:rsidP="00AA4F78">
      <w:pPr>
        <w:pStyle w:val="a3"/>
        <w:numPr>
          <w:ilvl w:val="0"/>
          <w:numId w:val="11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анализировать объекты окружающего мира, схе</w:t>
      </w:r>
      <w:r w:rsidR="00615C77" w:rsidRPr="00693F83">
        <w:rPr>
          <w:rFonts w:ascii="Times New Roman" w:eastAsia="Arial" w:hAnsi="Times New Roman"/>
          <w:sz w:val="24"/>
          <w:szCs w:val="24"/>
        </w:rPr>
        <w:t>мы, рисун</w:t>
      </w:r>
      <w:r w:rsidRPr="00693F83">
        <w:rPr>
          <w:rFonts w:ascii="Times New Roman" w:eastAsia="Arial" w:hAnsi="Times New Roman"/>
          <w:sz w:val="24"/>
          <w:szCs w:val="24"/>
        </w:rPr>
        <w:t>ки с выделением отличительных признаков;</w:t>
      </w:r>
    </w:p>
    <w:p w:rsidR="00C90BCC" w:rsidRPr="00693F83" w:rsidRDefault="00C90BCC" w:rsidP="00AA4F78">
      <w:pPr>
        <w:pStyle w:val="a3"/>
        <w:numPr>
          <w:ilvl w:val="0"/>
          <w:numId w:val="11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классифицировать</w:t>
      </w:r>
      <w:r w:rsidRPr="00693F83">
        <w:rPr>
          <w:rFonts w:ascii="Times New Roman" w:eastAsia="Arial" w:hAnsi="Times New Roman"/>
          <w:sz w:val="24"/>
          <w:szCs w:val="24"/>
          <w:vertAlign w:val="subscript"/>
        </w:rPr>
        <w:t>;</w:t>
      </w:r>
      <w:r w:rsidRPr="00693F83">
        <w:rPr>
          <w:rFonts w:ascii="Times New Roman" w:eastAsia="Arial" w:hAnsi="Times New Roman"/>
          <w:sz w:val="24"/>
          <w:szCs w:val="24"/>
        </w:rPr>
        <w:t xml:space="preserve"> объекты по заданным (главным) крите</w:t>
      </w:r>
      <w:r w:rsidR="00615C77" w:rsidRPr="00693F83">
        <w:rPr>
          <w:rFonts w:ascii="Times New Roman" w:eastAsia="Arial" w:hAnsi="Times New Roman"/>
          <w:sz w:val="24"/>
          <w:szCs w:val="24"/>
        </w:rPr>
        <w:t>риям</w:t>
      </w:r>
    </w:p>
    <w:p w:rsidR="00C90BCC" w:rsidRPr="00693F83" w:rsidRDefault="00C90BCC" w:rsidP="00AA4F78">
      <w:pPr>
        <w:pStyle w:val="a3"/>
        <w:numPr>
          <w:ilvl w:val="0"/>
          <w:numId w:val="11"/>
        </w:numPr>
        <w:jc w:val="both"/>
        <w:rPr>
          <w:rFonts w:ascii="Times New Roman" w:eastAsia="Arial" w:hAnsi="Times New Roman"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сравнивать объекты по заданным критериям (по эталону, на ощупь, по внешнему виду);</w:t>
      </w:r>
    </w:p>
    <w:p w:rsidR="00C90BCC" w:rsidRPr="00693F83" w:rsidRDefault="00615C77" w:rsidP="00AA4F78">
      <w:pPr>
        <w:pStyle w:val="a3"/>
        <w:numPr>
          <w:ilvl w:val="0"/>
          <w:numId w:val="11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осуществлять синтез объектов при работе со схемами-аппликациями;</w:t>
      </w:r>
    </w:p>
    <w:p w:rsidR="00C90BCC" w:rsidRPr="00693F83" w:rsidRDefault="00C90BCC" w:rsidP="00AA4F78">
      <w:pPr>
        <w:pStyle w:val="a3"/>
        <w:numPr>
          <w:ilvl w:val="0"/>
          <w:numId w:val="11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устанавливать</w:t>
      </w:r>
      <w:r w:rsidR="00615C77" w:rsidRPr="00693F83">
        <w:rPr>
          <w:rFonts w:ascii="Times New Roman" w:eastAsia="Arial" w:hAnsi="Times New Roman"/>
          <w:sz w:val="24"/>
          <w:szCs w:val="24"/>
          <w:vertAlign w:val="subscript"/>
        </w:rPr>
        <w:t xml:space="preserve"> </w:t>
      </w:r>
      <w:r w:rsidRPr="00693F83">
        <w:rPr>
          <w:rFonts w:ascii="Times New Roman" w:eastAsia="Arial" w:hAnsi="Times New Roman"/>
          <w:sz w:val="24"/>
          <w:szCs w:val="24"/>
        </w:rPr>
        <w:t>причинно-следственные  связи  между  явле</w:t>
      </w:r>
      <w:r w:rsidR="00615C77" w:rsidRPr="00693F83">
        <w:rPr>
          <w:rFonts w:ascii="Times New Roman" w:eastAsia="Arial" w:hAnsi="Times New Roman"/>
          <w:sz w:val="24"/>
          <w:szCs w:val="24"/>
        </w:rPr>
        <w:t>ниями;</w:t>
      </w:r>
    </w:p>
    <w:p w:rsidR="00C90BCC" w:rsidRPr="00693F83" w:rsidRDefault="00C90BCC" w:rsidP="00AA4F78">
      <w:pPr>
        <w:pStyle w:val="a3"/>
        <w:numPr>
          <w:ilvl w:val="0"/>
          <w:numId w:val="11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строить рассуждение (или</w:t>
      </w:r>
      <w:r w:rsidR="00615C77" w:rsidRPr="00693F83">
        <w:rPr>
          <w:rFonts w:ascii="Times New Roman" w:eastAsia="Arial" w:hAnsi="Times New Roman"/>
          <w:sz w:val="24"/>
          <w:szCs w:val="24"/>
        </w:rPr>
        <w:t xml:space="preserve"> доказательство своей точки зре</w:t>
      </w:r>
      <w:r w:rsidRPr="00693F83">
        <w:rPr>
          <w:rFonts w:ascii="Times New Roman" w:eastAsia="Arial" w:hAnsi="Times New Roman"/>
          <w:sz w:val="24"/>
          <w:szCs w:val="24"/>
        </w:rPr>
        <w:t>ния) по теме урока в</w:t>
      </w:r>
      <w:r w:rsidR="00615C77" w:rsidRPr="00693F83">
        <w:rPr>
          <w:rFonts w:ascii="Times New Roman" w:eastAsia="Arial" w:hAnsi="Times New Roman"/>
          <w:sz w:val="24"/>
          <w:szCs w:val="24"/>
        </w:rPr>
        <w:t xml:space="preserve"> соответствии с возрастными нор</w:t>
      </w:r>
      <w:r w:rsidRPr="00693F83">
        <w:rPr>
          <w:rFonts w:ascii="Times New Roman" w:eastAsia="Arial" w:hAnsi="Times New Roman"/>
          <w:sz w:val="24"/>
          <w:szCs w:val="24"/>
        </w:rPr>
        <w:t>мами;</w:t>
      </w:r>
    </w:p>
    <w:p w:rsidR="00615C77" w:rsidRPr="00693F83" w:rsidRDefault="00C90BCC" w:rsidP="00AA4F78">
      <w:pPr>
        <w:pStyle w:val="a3"/>
        <w:numPr>
          <w:ilvl w:val="0"/>
          <w:numId w:val="11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роявлять индивидуальны</w:t>
      </w:r>
      <w:r w:rsidR="00615C77" w:rsidRPr="00693F83">
        <w:rPr>
          <w:rFonts w:ascii="Times New Roman" w:eastAsia="Arial" w:hAnsi="Times New Roman"/>
          <w:sz w:val="24"/>
          <w:szCs w:val="24"/>
        </w:rPr>
        <w:t>е творческие способности при вы</w:t>
      </w:r>
      <w:r w:rsidRPr="00693F83">
        <w:rPr>
          <w:rFonts w:ascii="Times New Roman" w:eastAsia="Arial" w:hAnsi="Times New Roman"/>
          <w:sz w:val="24"/>
          <w:szCs w:val="24"/>
        </w:rPr>
        <w:t>полнении рисунков, рисунков-символов, условных знаков, подготовке сообщений, иллюстрировании рассказов;</w:t>
      </w:r>
    </w:p>
    <w:p w:rsidR="00C90BCC" w:rsidRPr="00693F83" w:rsidRDefault="00C90BCC" w:rsidP="00AA4F78">
      <w:pPr>
        <w:pStyle w:val="a3"/>
        <w:numPr>
          <w:ilvl w:val="0"/>
          <w:numId w:val="11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моделировать объекты, явления и связи в окружающем мире (в том числе связи в п</w:t>
      </w:r>
      <w:r w:rsidR="00615C77" w:rsidRPr="00693F83">
        <w:rPr>
          <w:rFonts w:ascii="Times New Roman" w:eastAsia="Arial" w:hAnsi="Times New Roman"/>
          <w:sz w:val="24"/>
          <w:szCs w:val="24"/>
        </w:rPr>
        <w:t>рироде, между отраслями экономи</w:t>
      </w:r>
      <w:r w:rsidRPr="00693F83">
        <w:rPr>
          <w:rFonts w:ascii="Times New Roman" w:eastAsia="Arial" w:hAnsi="Times New Roman"/>
          <w:sz w:val="24"/>
          <w:szCs w:val="24"/>
        </w:rPr>
        <w:t>ки, производственные цепочки).</w:t>
      </w:r>
    </w:p>
    <w:p w:rsidR="00615C77" w:rsidRPr="00693F83" w:rsidRDefault="00615C77" w:rsidP="00C90BCC">
      <w:pPr>
        <w:pStyle w:val="a3"/>
        <w:rPr>
          <w:rFonts w:ascii="Times New Roman" w:eastAsia="Arial" w:hAnsi="Times New Roman"/>
          <w:b/>
          <w:sz w:val="24"/>
          <w:szCs w:val="24"/>
        </w:rPr>
      </w:pPr>
    </w:p>
    <w:p w:rsidR="00693F83" w:rsidRDefault="00693F83" w:rsidP="00C90BCC">
      <w:pPr>
        <w:pStyle w:val="a3"/>
        <w:rPr>
          <w:rFonts w:ascii="Times New Roman" w:eastAsia="Arial" w:hAnsi="Times New Roman"/>
          <w:b/>
          <w:sz w:val="24"/>
          <w:szCs w:val="24"/>
        </w:rPr>
      </w:pPr>
    </w:p>
    <w:p w:rsidR="00C90BCC" w:rsidRPr="00693F83" w:rsidRDefault="00C90BCC" w:rsidP="00C90BCC">
      <w:pPr>
        <w:pStyle w:val="a3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b/>
          <w:sz w:val="24"/>
          <w:szCs w:val="24"/>
        </w:rPr>
        <w:lastRenderedPageBreak/>
        <w:t>Коммуникативные</w:t>
      </w:r>
    </w:p>
    <w:p w:rsidR="00C90BCC" w:rsidRPr="00693F83" w:rsidRDefault="00C90BCC" w:rsidP="00C90BCC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C90BCC" w:rsidRPr="00693F83" w:rsidRDefault="00C90BCC" w:rsidP="00C90BCC">
      <w:pPr>
        <w:pStyle w:val="a3"/>
        <w:rPr>
          <w:rFonts w:ascii="Times New Roman" w:eastAsia="Arial" w:hAnsi="Times New Roman"/>
          <w:i/>
          <w:sz w:val="24"/>
          <w:szCs w:val="24"/>
        </w:rPr>
      </w:pPr>
      <w:r w:rsidRPr="00693F83">
        <w:rPr>
          <w:rFonts w:ascii="Times New Roman" w:eastAsia="Arial" w:hAnsi="Times New Roman"/>
          <w:i/>
          <w:sz w:val="24"/>
          <w:szCs w:val="24"/>
        </w:rPr>
        <w:t>Обучающийся научится:</w:t>
      </w:r>
    </w:p>
    <w:p w:rsidR="00C90BCC" w:rsidRPr="00693F83" w:rsidRDefault="00C90BCC" w:rsidP="00C90BCC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C90BCC" w:rsidRPr="00693F83" w:rsidRDefault="00C90BCC" w:rsidP="00AA4F78">
      <w:pPr>
        <w:pStyle w:val="a3"/>
        <w:numPr>
          <w:ilvl w:val="0"/>
          <w:numId w:val="12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включаться в коллектив</w:t>
      </w:r>
      <w:r w:rsidR="00615C77" w:rsidRPr="00693F83">
        <w:rPr>
          <w:rFonts w:ascii="Times New Roman" w:eastAsia="Arial" w:hAnsi="Times New Roman"/>
          <w:sz w:val="24"/>
          <w:szCs w:val="24"/>
        </w:rPr>
        <w:t>ное обсуждение вопросов с учите</w:t>
      </w:r>
      <w:r w:rsidRPr="00693F83">
        <w:rPr>
          <w:rFonts w:ascii="Times New Roman" w:eastAsia="Arial" w:hAnsi="Times New Roman"/>
          <w:sz w:val="24"/>
          <w:szCs w:val="24"/>
        </w:rPr>
        <w:t>лем и сверстниками;</w:t>
      </w:r>
    </w:p>
    <w:p w:rsidR="00C90BCC" w:rsidRPr="00693F83" w:rsidRDefault="00C90BCC" w:rsidP="00AA4F78">
      <w:pPr>
        <w:pStyle w:val="a3"/>
        <w:numPr>
          <w:ilvl w:val="0"/>
          <w:numId w:val="12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формулировать ответы на вопросы;</w:t>
      </w:r>
    </w:p>
    <w:p w:rsidR="00C90BCC" w:rsidRPr="00693F83" w:rsidRDefault="00C90BCC" w:rsidP="00AA4F78">
      <w:pPr>
        <w:pStyle w:val="a3"/>
        <w:numPr>
          <w:ilvl w:val="0"/>
          <w:numId w:val="12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 xml:space="preserve">слушать партнёра по </w:t>
      </w:r>
      <w:r w:rsidR="00615C77" w:rsidRPr="00693F83">
        <w:rPr>
          <w:rFonts w:ascii="Times New Roman" w:eastAsia="Arial" w:hAnsi="Times New Roman"/>
          <w:sz w:val="24"/>
          <w:szCs w:val="24"/>
        </w:rPr>
        <w:t>общению и деятельности, не пере</w:t>
      </w:r>
      <w:r w:rsidRPr="00693F83">
        <w:rPr>
          <w:rFonts w:ascii="Times New Roman" w:eastAsia="Arial" w:hAnsi="Times New Roman"/>
          <w:sz w:val="24"/>
          <w:szCs w:val="24"/>
        </w:rPr>
        <w:t>бивать, не обрывать на полуслове, вникать в смысл того, о чём говорит собеседник;</w:t>
      </w:r>
    </w:p>
    <w:p w:rsidR="00C90BCC" w:rsidRPr="00693F83" w:rsidRDefault="00C90BCC" w:rsidP="00AA4F78">
      <w:pPr>
        <w:pStyle w:val="a3"/>
        <w:numPr>
          <w:ilvl w:val="0"/>
          <w:numId w:val="12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договариваться и пр</w:t>
      </w:r>
      <w:r w:rsidR="00615C77" w:rsidRPr="00693F83">
        <w:rPr>
          <w:rFonts w:ascii="Times New Roman" w:eastAsia="Arial" w:hAnsi="Times New Roman"/>
          <w:sz w:val="24"/>
          <w:szCs w:val="24"/>
        </w:rPr>
        <w:t>иходить к общему решению при вы</w:t>
      </w:r>
      <w:r w:rsidRPr="00693F83">
        <w:rPr>
          <w:rFonts w:ascii="Times New Roman" w:eastAsia="Arial" w:hAnsi="Times New Roman"/>
          <w:sz w:val="24"/>
          <w:szCs w:val="24"/>
        </w:rPr>
        <w:t>полнении заданий;</w:t>
      </w:r>
    </w:p>
    <w:p w:rsidR="00C90BCC" w:rsidRPr="00693F83" w:rsidRDefault="00C90BCC" w:rsidP="00AA4F78">
      <w:pPr>
        <w:pStyle w:val="a3"/>
        <w:numPr>
          <w:ilvl w:val="0"/>
          <w:numId w:val="12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высказывать мотивированное суждение по теме урока (на основе своего опыта и в</w:t>
      </w:r>
      <w:r w:rsidR="00615C77" w:rsidRPr="00693F83">
        <w:rPr>
          <w:rFonts w:ascii="Times New Roman" w:eastAsia="Arial" w:hAnsi="Times New Roman"/>
          <w:sz w:val="24"/>
          <w:szCs w:val="24"/>
        </w:rPr>
        <w:t xml:space="preserve"> соответствии с возрастными нор</w:t>
      </w:r>
      <w:r w:rsidRPr="00693F83">
        <w:rPr>
          <w:rFonts w:ascii="Times New Roman" w:eastAsia="Arial" w:hAnsi="Times New Roman"/>
          <w:sz w:val="24"/>
          <w:szCs w:val="24"/>
        </w:rPr>
        <w:t>мами);</w:t>
      </w:r>
    </w:p>
    <w:p w:rsidR="00C90BCC" w:rsidRPr="00693F83" w:rsidRDefault="00C90BCC" w:rsidP="00AA4F78">
      <w:pPr>
        <w:pStyle w:val="a3"/>
        <w:numPr>
          <w:ilvl w:val="0"/>
          <w:numId w:val="12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оддерживать в ходе в</w:t>
      </w:r>
      <w:r w:rsidR="00615C77" w:rsidRPr="00693F83">
        <w:rPr>
          <w:rFonts w:ascii="Times New Roman" w:eastAsia="Arial" w:hAnsi="Times New Roman"/>
          <w:sz w:val="24"/>
          <w:szCs w:val="24"/>
        </w:rPr>
        <w:t>ыполнения задания доброжелатель</w:t>
      </w:r>
      <w:r w:rsidRPr="00693F83">
        <w:rPr>
          <w:rFonts w:ascii="Times New Roman" w:eastAsia="Arial" w:hAnsi="Times New Roman"/>
          <w:sz w:val="24"/>
          <w:szCs w:val="24"/>
        </w:rPr>
        <w:t>ное общение друг с другом;</w:t>
      </w:r>
    </w:p>
    <w:p w:rsidR="00C90BCC" w:rsidRPr="00693F83" w:rsidRDefault="00C90BCC" w:rsidP="00AA4F78">
      <w:pPr>
        <w:pStyle w:val="a3"/>
        <w:numPr>
          <w:ilvl w:val="0"/>
          <w:numId w:val="12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ризнавать свои ошибки, озвучивать их, соглашаться, если на ошибки указывают другие;</w:t>
      </w:r>
    </w:p>
    <w:p w:rsidR="00C90BCC" w:rsidRPr="00693F83" w:rsidRDefault="00C90BCC" w:rsidP="00AA4F78">
      <w:pPr>
        <w:pStyle w:val="a3"/>
        <w:numPr>
          <w:ilvl w:val="0"/>
          <w:numId w:val="12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C90BCC" w:rsidRPr="00693F83" w:rsidRDefault="00C90BCC" w:rsidP="00AA4F78">
      <w:pPr>
        <w:pStyle w:val="a3"/>
        <w:numPr>
          <w:ilvl w:val="0"/>
          <w:numId w:val="12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онимать и принимать задачу совместной работы (парной, групповой), распределять роли при выполнении заданий;</w:t>
      </w:r>
    </w:p>
    <w:p w:rsidR="00C90BCC" w:rsidRPr="00693F83" w:rsidRDefault="00C90BCC" w:rsidP="00AA4F78">
      <w:pPr>
        <w:pStyle w:val="a3"/>
        <w:numPr>
          <w:ilvl w:val="0"/>
          <w:numId w:val="12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 xml:space="preserve">строить монологическое </w:t>
      </w:r>
      <w:r w:rsidR="00615C77" w:rsidRPr="00693F83">
        <w:rPr>
          <w:rFonts w:ascii="Times New Roman" w:eastAsia="Arial" w:hAnsi="Times New Roman"/>
          <w:sz w:val="24"/>
          <w:szCs w:val="24"/>
        </w:rPr>
        <w:t>высказывание, владеть диалогиче</w:t>
      </w:r>
      <w:r w:rsidRPr="00693F83">
        <w:rPr>
          <w:rFonts w:ascii="Times New Roman" w:eastAsia="Arial" w:hAnsi="Times New Roman"/>
          <w:sz w:val="24"/>
          <w:szCs w:val="24"/>
        </w:rPr>
        <w:t>ской формой речи (с учётом возрастных особенностей, норм);</w:t>
      </w:r>
    </w:p>
    <w:p w:rsidR="00C90BCC" w:rsidRPr="00693F83" w:rsidRDefault="00C90BCC" w:rsidP="00AA4F78">
      <w:pPr>
        <w:pStyle w:val="a3"/>
        <w:numPr>
          <w:ilvl w:val="0"/>
          <w:numId w:val="12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готовить небольшие сообщения,</w:t>
      </w:r>
      <w:r w:rsidR="00615C77" w:rsidRPr="00693F83">
        <w:rPr>
          <w:rFonts w:ascii="Times New Roman" w:eastAsia="Arial" w:hAnsi="Times New Roman"/>
          <w:sz w:val="24"/>
          <w:szCs w:val="24"/>
        </w:rPr>
        <w:t xml:space="preserve"> проектные задания с по</w:t>
      </w:r>
      <w:r w:rsidRPr="00693F83">
        <w:rPr>
          <w:rFonts w:ascii="Times New Roman" w:eastAsia="Arial" w:hAnsi="Times New Roman"/>
          <w:sz w:val="24"/>
          <w:szCs w:val="24"/>
        </w:rPr>
        <w:t>мощью взрослых;</w:t>
      </w:r>
    </w:p>
    <w:p w:rsidR="00C90BCC" w:rsidRPr="00693F83" w:rsidRDefault="00C90BCC" w:rsidP="00AA4F78">
      <w:pPr>
        <w:pStyle w:val="a3"/>
        <w:numPr>
          <w:ilvl w:val="0"/>
          <w:numId w:val="12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составлять небольшие рассказы на заданную тему.</w:t>
      </w:r>
    </w:p>
    <w:p w:rsidR="00C90BCC" w:rsidRPr="00693F83" w:rsidRDefault="00C90BCC" w:rsidP="00C90BCC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C90BCC" w:rsidRPr="00693F83" w:rsidRDefault="00E62CB2" w:rsidP="00615C77">
      <w:pPr>
        <w:pStyle w:val="a3"/>
        <w:jc w:val="center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b/>
          <w:sz w:val="24"/>
          <w:szCs w:val="24"/>
        </w:rPr>
        <w:t>Предметные результаты</w:t>
      </w:r>
    </w:p>
    <w:p w:rsidR="00C90BCC" w:rsidRPr="00693F83" w:rsidRDefault="00C90BCC" w:rsidP="00C90BCC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C90BCC" w:rsidRPr="00693F83" w:rsidRDefault="00C90BCC" w:rsidP="00C90BCC">
      <w:pPr>
        <w:pStyle w:val="a3"/>
        <w:rPr>
          <w:rFonts w:ascii="Times New Roman" w:eastAsia="Arial" w:hAnsi="Times New Roman"/>
          <w:i/>
          <w:sz w:val="24"/>
          <w:szCs w:val="24"/>
        </w:rPr>
      </w:pPr>
      <w:r w:rsidRPr="00693F83">
        <w:rPr>
          <w:rFonts w:ascii="Times New Roman" w:eastAsia="Arial" w:hAnsi="Times New Roman"/>
          <w:i/>
          <w:sz w:val="24"/>
          <w:szCs w:val="24"/>
        </w:rPr>
        <w:t>Обучающийся научится:</w:t>
      </w:r>
    </w:p>
    <w:p w:rsidR="00C90BCC" w:rsidRPr="00693F83" w:rsidRDefault="00C90BCC" w:rsidP="00C90BCC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C90BCC" w:rsidRPr="00693F83" w:rsidRDefault="00C90BCC" w:rsidP="00AA4F78">
      <w:pPr>
        <w:pStyle w:val="a3"/>
        <w:numPr>
          <w:ilvl w:val="0"/>
          <w:numId w:val="1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находить на карте Рос</w:t>
      </w:r>
      <w:r w:rsidR="00615C77" w:rsidRPr="00693F83">
        <w:rPr>
          <w:rFonts w:ascii="Times New Roman" w:eastAsia="Arial" w:hAnsi="Times New Roman"/>
          <w:sz w:val="24"/>
          <w:szCs w:val="24"/>
        </w:rPr>
        <w:t>сийскую Федерацию, Москву — сто</w:t>
      </w:r>
      <w:r w:rsidRPr="00693F83">
        <w:rPr>
          <w:rFonts w:ascii="Times New Roman" w:eastAsia="Arial" w:hAnsi="Times New Roman"/>
          <w:sz w:val="24"/>
          <w:szCs w:val="24"/>
        </w:rPr>
        <w:t>лицу России;</w:t>
      </w:r>
    </w:p>
    <w:p w:rsidR="00C90BCC" w:rsidRPr="00693F83" w:rsidRDefault="00C90BCC" w:rsidP="00AA4F78">
      <w:pPr>
        <w:pStyle w:val="a3"/>
        <w:numPr>
          <w:ilvl w:val="0"/>
          <w:numId w:val="1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называть субъект Российской Федерации, в котором находится город (село), где живут учащиеся;</w:t>
      </w:r>
    </w:p>
    <w:p w:rsidR="00C90BCC" w:rsidRPr="00693F83" w:rsidRDefault="00C90BCC" w:rsidP="00AA4F78">
      <w:pPr>
        <w:pStyle w:val="a3"/>
        <w:numPr>
          <w:ilvl w:val="0"/>
          <w:numId w:val="1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различать государственные символы России — флаг, герб,</w:t>
      </w:r>
      <w:r w:rsidR="00615C77" w:rsidRPr="00693F83">
        <w:rPr>
          <w:rFonts w:ascii="Times New Roman" w:eastAsia="Arial" w:hAnsi="Times New Roman"/>
          <w:sz w:val="24"/>
          <w:szCs w:val="24"/>
        </w:rPr>
        <w:t xml:space="preserve"> гимн;</w:t>
      </w:r>
    </w:p>
    <w:p w:rsidR="00C90BCC" w:rsidRPr="00693F83" w:rsidRDefault="00C90BCC" w:rsidP="00AA4F78">
      <w:pPr>
        <w:pStyle w:val="a3"/>
        <w:numPr>
          <w:ilvl w:val="0"/>
          <w:numId w:val="1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риводить примеры народов России;</w:t>
      </w:r>
    </w:p>
    <w:p w:rsidR="00C90BCC" w:rsidRPr="00693F83" w:rsidRDefault="00C90BCC" w:rsidP="00AA4F78">
      <w:pPr>
        <w:pStyle w:val="a3"/>
        <w:numPr>
          <w:ilvl w:val="0"/>
          <w:numId w:val="1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сравнивать город и село, городской и сельский дома;</w:t>
      </w:r>
    </w:p>
    <w:p w:rsidR="00C90BCC" w:rsidRPr="00693F83" w:rsidRDefault="00C90BCC" w:rsidP="00AA4F78">
      <w:pPr>
        <w:pStyle w:val="a3"/>
        <w:numPr>
          <w:ilvl w:val="0"/>
          <w:numId w:val="1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различать объекты природы и предметы рукотворного мира;</w:t>
      </w:r>
    </w:p>
    <w:p w:rsidR="00C90BCC" w:rsidRPr="00693F83" w:rsidRDefault="00C90BCC" w:rsidP="00AA4F78">
      <w:pPr>
        <w:pStyle w:val="a3"/>
        <w:numPr>
          <w:ilvl w:val="0"/>
          <w:numId w:val="1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оценивать отношение людей к окружающему миру;</w:t>
      </w:r>
    </w:p>
    <w:p w:rsidR="00C90BCC" w:rsidRPr="00693F83" w:rsidRDefault="00C90BCC" w:rsidP="00AA4F78">
      <w:pPr>
        <w:pStyle w:val="a3"/>
        <w:numPr>
          <w:ilvl w:val="0"/>
          <w:numId w:val="1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различать объекты и явления неживой и живой природы;</w:t>
      </w:r>
    </w:p>
    <w:p w:rsidR="00C90BCC" w:rsidRPr="00693F83" w:rsidRDefault="00C90BCC" w:rsidP="00AA4F78">
      <w:pPr>
        <w:pStyle w:val="a3"/>
        <w:numPr>
          <w:ilvl w:val="0"/>
          <w:numId w:val="1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находить связи в природе, между природой и человеком;</w:t>
      </w:r>
    </w:p>
    <w:p w:rsidR="00C90BCC" w:rsidRPr="00693F83" w:rsidRDefault="00C90BCC" w:rsidP="00AA4F78">
      <w:pPr>
        <w:pStyle w:val="a3"/>
        <w:numPr>
          <w:ilvl w:val="0"/>
          <w:numId w:val="1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роводить наблюдения и ставить опыты;</w:t>
      </w:r>
    </w:p>
    <w:p w:rsidR="00C90BCC" w:rsidRPr="00693F83" w:rsidRDefault="00C90BCC" w:rsidP="00AA4F78">
      <w:pPr>
        <w:pStyle w:val="a3"/>
        <w:numPr>
          <w:ilvl w:val="0"/>
          <w:numId w:val="1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измерять температуру воздуха, воды, тела человека;</w:t>
      </w:r>
    </w:p>
    <w:p w:rsidR="00C90BCC" w:rsidRPr="00693F83" w:rsidRDefault="00C90BCC" w:rsidP="00AA4F78">
      <w:pPr>
        <w:pStyle w:val="a3"/>
        <w:numPr>
          <w:ilvl w:val="0"/>
          <w:numId w:val="1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определять</w:t>
      </w:r>
      <w:r w:rsidR="00615C77" w:rsidRPr="00693F83">
        <w:rPr>
          <w:rFonts w:ascii="Times New Roman" w:eastAsia="Arial" w:hAnsi="Times New Roman"/>
          <w:sz w:val="24"/>
          <w:szCs w:val="24"/>
          <w:vertAlign w:val="subscript"/>
        </w:rPr>
        <w:t xml:space="preserve"> </w:t>
      </w:r>
      <w:r w:rsidRPr="00693F83">
        <w:rPr>
          <w:rFonts w:ascii="Times New Roman" w:eastAsia="Arial" w:hAnsi="Times New Roman"/>
          <w:sz w:val="24"/>
          <w:szCs w:val="24"/>
        </w:rPr>
        <w:t>объекты природы с помощью атласа-определи</w:t>
      </w:r>
      <w:r w:rsidR="00615C77" w:rsidRPr="00693F83">
        <w:rPr>
          <w:rFonts w:ascii="Times New Roman" w:eastAsia="Arial" w:hAnsi="Times New Roman"/>
          <w:sz w:val="24"/>
          <w:szCs w:val="24"/>
        </w:rPr>
        <w:t>теля;</w:t>
      </w:r>
    </w:p>
    <w:p w:rsidR="00C90BCC" w:rsidRPr="00693F83" w:rsidRDefault="00C90BCC" w:rsidP="00AA4F78">
      <w:pPr>
        <w:pStyle w:val="a3"/>
        <w:numPr>
          <w:ilvl w:val="0"/>
          <w:numId w:val="1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сравнивать объекты природы, делить их на группы;</w:t>
      </w:r>
    </w:p>
    <w:p w:rsidR="00C90BCC" w:rsidRPr="00693F83" w:rsidRDefault="00C90BCC" w:rsidP="00AA4F78">
      <w:pPr>
        <w:pStyle w:val="a3"/>
        <w:numPr>
          <w:ilvl w:val="0"/>
          <w:numId w:val="1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ухаживать за комнатн</w:t>
      </w:r>
      <w:r w:rsidR="00615C77" w:rsidRPr="00693F83">
        <w:rPr>
          <w:rFonts w:ascii="Times New Roman" w:eastAsia="Arial" w:hAnsi="Times New Roman"/>
          <w:sz w:val="24"/>
          <w:szCs w:val="24"/>
        </w:rPr>
        <w:t>ыми растениями и животными живо</w:t>
      </w:r>
      <w:r w:rsidRPr="00693F83">
        <w:rPr>
          <w:rFonts w:ascii="Times New Roman" w:eastAsia="Arial" w:hAnsi="Times New Roman"/>
          <w:sz w:val="24"/>
          <w:szCs w:val="24"/>
        </w:rPr>
        <w:t>го уголка;</w:t>
      </w:r>
    </w:p>
    <w:p w:rsidR="00C90BCC" w:rsidRPr="00693F83" w:rsidRDefault="00C90BCC" w:rsidP="00AA4F78">
      <w:pPr>
        <w:pStyle w:val="a3"/>
        <w:numPr>
          <w:ilvl w:val="0"/>
          <w:numId w:val="1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находить нужную инфо</w:t>
      </w:r>
      <w:r w:rsidR="00615C77" w:rsidRPr="00693F83">
        <w:rPr>
          <w:rFonts w:ascii="Times New Roman" w:eastAsia="Arial" w:hAnsi="Times New Roman"/>
          <w:sz w:val="24"/>
          <w:szCs w:val="24"/>
        </w:rPr>
        <w:t>рмацию в учебнике и дополнитель</w:t>
      </w:r>
      <w:r w:rsidRPr="00693F83">
        <w:rPr>
          <w:rFonts w:ascii="Times New Roman" w:eastAsia="Arial" w:hAnsi="Times New Roman"/>
          <w:sz w:val="24"/>
          <w:szCs w:val="24"/>
        </w:rPr>
        <w:t>ной литературе;</w:t>
      </w:r>
    </w:p>
    <w:p w:rsidR="00C90BCC" w:rsidRPr="00693F83" w:rsidRDefault="00C90BCC" w:rsidP="00615C77">
      <w:pPr>
        <w:pStyle w:val="a3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C90BCC" w:rsidRPr="00693F83" w:rsidRDefault="00C90BCC" w:rsidP="00AA4F78">
      <w:pPr>
        <w:pStyle w:val="a3"/>
        <w:numPr>
          <w:ilvl w:val="0"/>
          <w:numId w:val="13"/>
        </w:numPr>
        <w:jc w:val="both"/>
        <w:rPr>
          <w:rFonts w:ascii="Times New Roman" w:eastAsia="Arial" w:hAnsi="Times New Roman"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соблюдать правила поведения в природе, читать и рисовать экологические знаки;</w:t>
      </w:r>
    </w:p>
    <w:p w:rsidR="00C90BCC" w:rsidRPr="00693F83" w:rsidRDefault="00615C77" w:rsidP="00AA4F78">
      <w:pPr>
        <w:pStyle w:val="a3"/>
        <w:numPr>
          <w:ilvl w:val="0"/>
          <w:numId w:val="1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различать составные части экономики, объяснять их взаимосвязь;</w:t>
      </w:r>
    </w:p>
    <w:p w:rsidR="00C90BCC" w:rsidRPr="00693F83" w:rsidRDefault="00C90BCC" w:rsidP="00AA4F78">
      <w:pPr>
        <w:pStyle w:val="a3"/>
        <w:numPr>
          <w:ilvl w:val="0"/>
          <w:numId w:val="1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рослеживать производственные цепочки, изображать их с помощью моделей;</w:t>
      </w:r>
    </w:p>
    <w:p w:rsidR="00C90BCC" w:rsidRPr="00693F83" w:rsidRDefault="00C90BCC" w:rsidP="00AA4F78">
      <w:pPr>
        <w:pStyle w:val="a3"/>
        <w:numPr>
          <w:ilvl w:val="0"/>
          <w:numId w:val="1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узнавать различные строительные машины и материалы, объяснять их назначение;</w:t>
      </w:r>
    </w:p>
    <w:p w:rsidR="00C90BCC" w:rsidRPr="00693F83" w:rsidRDefault="00C90BCC" w:rsidP="00AA4F78">
      <w:pPr>
        <w:pStyle w:val="a3"/>
        <w:numPr>
          <w:ilvl w:val="0"/>
          <w:numId w:val="1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различать виды транспорта;</w:t>
      </w:r>
    </w:p>
    <w:p w:rsidR="00C90BCC" w:rsidRPr="00693F83" w:rsidRDefault="00C90BCC" w:rsidP="00AA4F78">
      <w:pPr>
        <w:pStyle w:val="a3"/>
        <w:numPr>
          <w:ilvl w:val="0"/>
          <w:numId w:val="1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риводить примеры учреждений культуры и образования;</w:t>
      </w:r>
    </w:p>
    <w:p w:rsidR="00C90BCC" w:rsidRPr="00693F83" w:rsidRDefault="00C90BCC" w:rsidP="00AA4F78">
      <w:pPr>
        <w:pStyle w:val="a3"/>
        <w:numPr>
          <w:ilvl w:val="0"/>
          <w:numId w:val="1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lastRenderedPageBreak/>
        <w:t>определять профессии</w:t>
      </w:r>
      <w:r w:rsidR="00615C77" w:rsidRPr="00693F83">
        <w:rPr>
          <w:rFonts w:ascii="Times New Roman" w:eastAsia="Arial" w:hAnsi="Times New Roman"/>
          <w:sz w:val="24"/>
          <w:szCs w:val="24"/>
        </w:rPr>
        <w:t xml:space="preserve"> людей по фотографиям и описани</w:t>
      </w:r>
      <w:r w:rsidRPr="00693F83">
        <w:rPr>
          <w:rFonts w:ascii="Times New Roman" w:eastAsia="Arial" w:hAnsi="Times New Roman"/>
          <w:sz w:val="24"/>
          <w:szCs w:val="24"/>
        </w:rPr>
        <w:t>ям, находить взаимосвязи между трудом людей различных профессий;</w:t>
      </w:r>
    </w:p>
    <w:p w:rsidR="00C90BCC" w:rsidRPr="00693F83" w:rsidRDefault="00C90BCC" w:rsidP="00AA4F78">
      <w:pPr>
        <w:pStyle w:val="a3"/>
        <w:numPr>
          <w:ilvl w:val="0"/>
          <w:numId w:val="13"/>
        </w:numPr>
        <w:jc w:val="both"/>
        <w:rPr>
          <w:rFonts w:ascii="Times New Roman" w:eastAsia="Arial" w:hAnsi="Times New Roman"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различать внешнее и внутреннее строение тела человека;</w:t>
      </w:r>
    </w:p>
    <w:p w:rsidR="00C90BCC" w:rsidRPr="00693F83" w:rsidRDefault="00615C77" w:rsidP="00AA4F78">
      <w:pPr>
        <w:pStyle w:val="a3"/>
        <w:numPr>
          <w:ilvl w:val="0"/>
          <w:numId w:val="1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равильно строить режим дня, соблюдать правила личной гигиены;</w:t>
      </w:r>
    </w:p>
    <w:p w:rsidR="00C90BCC" w:rsidRPr="00693F83" w:rsidRDefault="00C90BCC" w:rsidP="00AA4F78">
      <w:pPr>
        <w:pStyle w:val="a3"/>
        <w:numPr>
          <w:ilvl w:val="0"/>
          <w:numId w:val="1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соблюдать правила безопасного поведения на улице и в быту, на воде и в лесу;</w:t>
      </w:r>
    </w:p>
    <w:p w:rsidR="00C90BCC" w:rsidRPr="00693F83" w:rsidRDefault="00C90BCC" w:rsidP="00AA4F78">
      <w:pPr>
        <w:pStyle w:val="a3"/>
        <w:numPr>
          <w:ilvl w:val="0"/>
          <w:numId w:val="1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различать</w:t>
      </w:r>
      <w:r w:rsidR="00615C77" w:rsidRPr="00693F83">
        <w:rPr>
          <w:rFonts w:ascii="Times New Roman" w:eastAsia="Arial" w:hAnsi="Times New Roman"/>
          <w:sz w:val="24"/>
          <w:szCs w:val="24"/>
          <w:vertAlign w:val="subscript"/>
        </w:rPr>
        <w:t xml:space="preserve"> </w:t>
      </w:r>
      <w:r w:rsidRPr="00693F83">
        <w:rPr>
          <w:rFonts w:ascii="Times New Roman" w:eastAsia="Arial" w:hAnsi="Times New Roman"/>
          <w:sz w:val="24"/>
          <w:szCs w:val="24"/>
        </w:rPr>
        <w:t>основные дорожные знаки, необходимые пеше</w:t>
      </w:r>
      <w:r w:rsidR="00615C77" w:rsidRPr="00693F83">
        <w:rPr>
          <w:rFonts w:ascii="Times New Roman" w:eastAsia="Arial" w:hAnsi="Times New Roman"/>
          <w:sz w:val="24"/>
          <w:szCs w:val="24"/>
        </w:rPr>
        <w:t>ходы;</w:t>
      </w:r>
    </w:p>
    <w:p w:rsidR="00C90BCC" w:rsidRPr="00693F83" w:rsidRDefault="00C90BCC" w:rsidP="00AA4F78">
      <w:pPr>
        <w:pStyle w:val="a3"/>
        <w:numPr>
          <w:ilvl w:val="0"/>
          <w:numId w:val="1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соблюдать</w:t>
      </w:r>
      <w:r w:rsidR="00615C77" w:rsidRPr="00693F83">
        <w:rPr>
          <w:rFonts w:ascii="Times New Roman" w:eastAsia="Arial" w:hAnsi="Times New Roman"/>
          <w:sz w:val="24"/>
          <w:szCs w:val="24"/>
        </w:rPr>
        <w:t xml:space="preserve"> </w:t>
      </w:r>
      <w:r w:rsidRPr="00693F83">
        <w:rPr>
          <w:rFonts w:ascii="Times New Roman" w:eastAsia="Arial" w:hAnsi="Times New Roman"/>
          <w:sz w:val="24"/>
          <w:szCs w:val="24"/>
        </w:rPr>
        <w:t>основные правила противопожарной безопасно</w:t>
      </w:r>
      <w:r w:rsidR="00615C77" w:rsidRPr="00693F83">
        <w:rPr>
          <w:rFonts w:ascii="Times New Roman" w:eastAsia="Arial" w:hAnsi="Times New Roman"/>
          <w:sz w:val="24"/>
          <w:szCs w:val="24"/>
        </w:rPr>
        <w:t>сти;</w:t>
      </w:r>
    </w:p>
    <w:p w:rsidR="00C90BCC" w:rsidRPr="00693F83" w:rsidRDefault="00C90BCC" w:rsidP="00AA4F78">
      <w:pPr>
        <w:pStyle w:val="a3"/>
        <w:numPr>
          <w:ilvl w:val="0"/>
          <w:numId w:val="1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равильно вести себя при контактах с незнакомцами;</w:t>
      </w:r>
    </w:p>
    <w:p w:rsidR="00C90BCC" w:rsidRPr="00693F83" w:rsidRDefault="00C90BCC" w:rsidP="00AA4F78">
      <w:pPr>
        <w:pStyle w:val="a3"/>
        <w:numPr>
          <w:ilvl w:val="0"/>
          <w:numId w:val="1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оценивать характер взаимоотношений людей в семье, в школе, в кругу сверстников;</w:t>
      </w:r>
    </w:p>
    <w:p w:rsidR="00C90BCC" w:rsidRPr="00693F83" w:rsidRDefault="00C90BCC" w:rsidP="00AA4F78">
      <w:pPr>
        <w:pStyle w:val="a3"/>
        <w:numPr>
          <w:ilvl w:val="0"/>
          <w:numId w:val="1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риводить примеры семейных традиций;</w:t>
      </w:r>
    </w:p>
    <w:p w:rsidR="00C90BCC" w:rsidRPr="00693F83" w:rsidRDefault="00C90BCC" w:rsidP="00AA4F78">
      <w:pPr>
        <w:pStyle w:val="a3"/>
        <w:numPr>
          <w:ilvl w:val="0"/>
          <w:numId w:val="1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соблюдать правила вежливости при общении со взро</w:t>
      </w:r>
      <w:r w:rsidR="00615C77" w:rsidRPr="00693F83">
        <w:rPr>
          <w:rFonts w:ascii="Times New Roman" w:eastAsia="Arial" w:hAnsi="Times New Roman"/>
          <w:sz w:val="24"/>
          <w:szCs w:val="24"/>
        </w:rPr>
        <w:t>слы</w:t>
      </w:r>
      <w:r w:rsidRPr="00693F83">
        <w:rPr>
          <w:rFonts w:ascii="Times New Roman" w:eastAsia="Arial" w:hAnsi="Times New Roman"/>
          <w:sz w:val="24"/>
          <w:szCs w:val="24"/>
        </w:rPr>
        <w:t>ми и сверстниками, правила культурного поведения в школе и других общественных местах;</w:t>
      </w:r>
    </w:p>
    <w:p w:rsidR="00C90BCC" w:rsidRPr="00693F83" w:rsidRDefault="00C90BCC" w:rsidP="00AA4F78">
      <w:pPr>
        <w:pStyle w:val="a3"/>
        <w:numPr>
          <w:ilvl w:val="0"/>
          <w:numId w:val="1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различать стороны горизонта, обозначать их на схеме;</w:t>
      </w:r>
    </w:p>
    <w:p w:rsidR="00C90BCC" w:rsidRPr="00693F83" w:rsidRDefault="00C90BCC" w:rsidP="00AA4F78">
      <w:pPr>
        <w:pStyle w:val="a3"/>
        <w:numPr>
          <w:ilvl w:val="0"/>
          <w:numId w:val="1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ориентироваться на местности разными способами;</w:t>
      </w:r>
    </w:p>
    <w:p w:rsidR="00C90BCC" w:rsidRPr="00693F83" w:rsidRDefault="00C90BCC" w:rsidP="00AA4F78">
      <w:pPr>
        <w:pStyle w:val="a3"/>
        <w:numPr>
          <w:ilvl w:val="0"/>
          <w:numId w:val="1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различать формы земной поверхности, сравнивать холм и гору;</w:t>
      </w:r>
    </w:p>
    <w:p w:rsidR="00C90BCC" w:rsidRPr="00693F83" w:rsidRDefault="00C90BCC" w:rsidP="00AA4F78">
      <w:pPr>
        <w:pStyle w:val="a3"/>
        <w:numPr>
          <w:ilvl w:val="0"/>
          <w:numId w:val="1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различать водные объекты, узнавать их по описанию;</w:t>
      </w:r>
    </w:p>
    <w:p w:rsidR="00C90BCC" w:rsidRPr="00693F83" w:rsidRDefault="00C90BCC" w:rsidP="00AA4F78">
      <w:pPr>
        <w:pStyle w:val="a3"/>
        <w:numPr>
          <w:ilvl w:val="0"/>
          <w:numId w:val="1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читать</w:t>
      </w:r>
      <w:r w:rsidR="00615C77" w:rsidRPr="00693F83">
        <w:rPr>
          <w:rFonts w:ascii="Times New Roman" w:eastAsia="Arial" w:hAnsi="Times New Roman"/>
          <w:sz w:val="24"/>
          <w:szCs w:val="24"/>
          <w:vertAlign w:val="subscript"/>
        </w:rPr>
        <w:t xml:space="preserve"> </w:t>
      </w:r>
      <w:r w:rsidRPr="00693F83">
        <w:rPr>
          <w:rFonts w:ascii="Times New Roman" w:eastAsia="Arial" w:hAnsi="Times New Roman"/>
          <w:sz w:val="24"/>
          <w:szCs w:val="24"/>
        </w:rPr>
        <w:t>карту и план, правильно показывать на настенной</w:t>
      </w:r>
      <w:r w:rsidR="00615C77" w:rsidRPr="00693F83">
        <w:rPr>
          <w:rFonts w:ascii="Times New Roman" w:eastAsia="Arial" w:hAnsi="Times New Roman"/>
          <w:sz w:val="24"/>
          <w:szCs w:val="24"/>
        </w:rPr>
        <w:t xml:space="preserve"> карте;</w:t>
      </w:r>
    </w:p>
    <w:p w:rsidR="00C90BCC" w:rsidRPr="00693F83" w:rsidRDefault="00C90BCC" w:rsidP="00AA4F78">
      <w:pPr>
        <w:pStyle w:val="a3"/>
        <w:numPr>
          <w:ilvl w:val="0"/>
          <w:numId w:val="1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находить и показывать на глобусе и карте мира материки</w:t>
      </w:r>
    </w:p>
    <w:p w:rsidR="00C90BCC" w:rsidRPr="00693F83" w:rsidRDefault="00C90BCC" w:rsidP="00AA4F78">
      <w:pPr>
        <w:pStyle w:val="a3"/>
        <w:numPr>
          <w:ilvl w:val="0"/>
          <w:numId w:val="13"/>
        </w:numPr>
        <w:jc w:val="both"/>
        <w:rPr>
          <w:rFonts w:ascii="Times New Roman" w:eastAsia="Arial" w:hAnsi="Times New Roman"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океаны;</w:t>
      </w:r>
    </w:p>
    <w:p w:rsidR="00C90BCC" w:rsidRPr="00693F83" w:rsidRDefault="00C90BCC" w:rsidP="00AA4F78">
      <w:pPr>
        <w:pStyle w:val="a3"/>
        <w:numPr>
          <w:ilvl w:val="0"/>
          <w:numId w:val="1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различать  физическую  и  политическую  карты,  находить</w:t>
      </w:r>
    </w:p>
    <w:p w:rsidR="00C90BCC" w:rsidRPr="00693F83" w:rsidRDefault="00C90BCC" w:rsidP="00AA4F78">
      <w:pPr>
        <w:pStyle w:val="a3"/>
        <w:numPr>
          <w:ilvl w:val="0"/>
          <w:numId w:val="13"/>
        </w:numPr>
        <w:jc w:val="both"/>
        <w:rPr>
          <w:rFonts w:ascii="Times New Roman" w:eastAsia="Arial" w:hAnsi="Times New Roman"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оказывать на политической карте мира разные страны.</w:t>
      </w:r>
    </w:p>
    <w:p w:rsidR="00C90BCC" w:rsidRPr="00693F83" w:rsidRDefault="00C90BCC" w:rsidP="00C90BCC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C90BCC" w:rsidRPr="00693F83" w:rsidRDefault="00615C77" w:rsidP="00615C77">
      <w:pPr>
        <w:pStyle w:val="a3"/>
        <w:jc w:val="center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b/>
          <w:sz w:val="24"/>
          <w:szCs w:val="24"/>
        </w:rPr>
        <w:t>3  класс</w:t>
      </w:r>
    </w:p>
    <w:p w:rsidR="00C90BCC" w:rsidRPr="00693F83" w:rsidRDefault="00E62CB2" w:rsidP="00615C77">
      <w:pPr>
        <w:pStyle w:val="a3"/>
        <w:jc w:val="center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b/>
          <w:sz w:val="24"/>
          <w:szCs w:val="24"/>
        </w:rPr>
        <w:t>Личностные результаты</w:t>
      </w:r>
    </w:p>
    <w:p w:rsidR="00C90BCC" w:rsidRPr="00693F83" w:rsidRDefault="00C90BCC" w:rsidP="00C90BCC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C90BCC" w:rsidRPr="00693F83" w:rsidRDefault="00C90BCC" w:rsidP="00C90BCC">
      <w:pPr>
        <w:pStyle w:val="a3"/>
        <w:rPr>
          <w:rFonts w:ascii="Times New Roman" w:eastAsia="Arial" w:hAnsi="Times New Roman"/>
          <w:i/>
          <w:sz w:val="24"/>
          <w:szCs w:val="24"/>
        </w:rPr>
      </w:pPr>
      <w:r w:rsidRPr="00693F83">
        <w:rPr>
          <w:rFonts w:ascii="Times New Roman" w:eastAsia="Arial" w:hAnsi="Times New Roman"/>
          <w:i/>
          <w:sz w:val="24"/>
          <w:szCs w:val="24"/>
        </w:rPr>
        <w:t>У обучающегося будут сформированы:</w:t>
      </w:r>
    </w:p>
    <w:p w:rsidR="00C90BCC" w:rsidRPr="00693F83" w:rsidRDefault="00C90BCC" w:rsidP="00AA4F78">
      <w:pPr>
        <w:pStyle w:val="a3"/>
        <w:numPr>
          <w:ilvl w:val="0"/>
          <w:numId w:val="14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овладение  основами  гражданской  идентичности  личности</w:t>
      </w:r>
    </w:p>
    <w:p w:rsidR="00C90BCC" w:rsidRPr="00693F83" w:rsidRDefault="00C90BCC" w:rsidP="00AA4F78">
      <w:pPr>
        <w:pStyle w:val="a3"/>
        <w:numPr>
          <w:ilvl w:val="0"/>
          <w:numId w:val="14"/>
        </w:numPr>
        <w:jc w:val="both"/>
        <w:rPr>
          <w:rFonts w:ascii="Times New Roman" w:eastAsia="Arial" w:hAnsi="Times New Roman"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форме осознания «Я» как гражданина России, знающего и любящего её природу и культуру;</w:t>
      </w:r>
    </w:p>
    <w:p w:rsidR="00C90BCC" w:rsidRPr="00693F83" w:rsidRDefault="00C90BCC" w:rsidP="00AA4F78">
      <w:pPr>
        <w:pStyle w:val="a3"/>
        <w:numPr>
          <w:ilvl w:val="0"/>
          <w:numId w:val="14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роявление чувства гордости за свою Родину, в том числе через знакомство с ист</w:t>
      </w:r>
      <w:r w:rsidR="00615C77" w:rsidRPr="00693F83">
        <w:rPr>
          <w:rFonts w:ascii="Times New Roman" w:eastAsia="Arial" w:hAnsi="Times New Roman"/>
          <w:sz w:val="24"/>
          <w:szCs w:val="24"/>
        </w:rPr>
        <w:t>орико-культурным наследием горо</w:t>
      </w:r>
      <w:r w:rsidRPr="00693F83">
        <w:rPr>
          <w:rFonts w:ascii="Times New Roman" w:eastAsia="Arial" w:hAnsi="Times New Roman"/>
          <w:sz w:val="24"/>
          <w:szCs w:val="24"/>
        </w:rPr>
        <w:t>дов Золотого кольца России;</w:t>
      </w:r>
    </w:p>
    <w:p w:rsidR="00C90BCC" w:rsidRPr="00693F83" w:rsidRDefault="00C90BCC" w:rsidP="00AA4F78">
      <w:pPr>
        <w:pStyle w:val="a3"/>
        <w:numPr>
          <w:ilvl w:val="0"/>
          <w:numId w:val="14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формирование гумани</w:t>
      </w:r>
      <w:r w:rsidR="00615C77" w:rsidRPr="00693F83">
        <w:rPr>
          <w:rFonts w:ascii="Times New Roman" w:eastAsia="Arial" w:hAnsi="Times New Roman"/>
          <w:sz w:val="24"/>
          <w:szCs w:val="24"/>
        </w:rPr>
        <w:t>стических и демократических цен</w:t>
      </w:r>
      <w:r w:rsidRPr="00693F83">
        <w:rPr>
          <w:rFonts w:ascii="Times New Roman" w:eastAsia="Arial" w:hAnsi="Times New Roman"/>
          <w:sz w:val="24"/>
          <w:szCs w:val="24"/>
        </w:rPr>
        <w:t>ностных ориентаций на основе знакомства с историко</w:t>
      </w:r>
      <w:r w:rsidR="00615C77" w:rsidRPr="00693F83">
        <w:rPr>
          <w:rFonts w:ascii="Times New Roman" w:eastAsia="Arial" w:hAnsi="Times New Roman"/>
          <w:sz w:val="24"/>
          <w:szCs w:val="24"/>
        </w:rPr>
        <w:t>-куль</w:t>
      </w:r>
      <w:r w:rsidRPr="00693F83">
        <w:rPr>
          <w:rFonts w:ascii="Times New Roman" w:eastAsia="Arial" w:hAnsi="Times New Roman"/>
          <w:sz w:val="24"/>
          <w:szCs w:val="24"/>
        </w:rPr>
        <w:t>турным наследием и современной жизнью разных стран,</w:t>
      </w:r>
    </w:p>
    <w:p w:rsidR="00C90BCC" w:rsidRPr="00693F83" w:rsidRDefault="00C90BCC" w:rsidP="00AA4F78">
      <w:pPr>
        <w:pStyle w:val="a3"/>
        <w:numPr>
          <w:ilvl w:val="0"/>
          <w:numId w:val="14"/>
        </w:numPr>
        <w:jc w:val="both"/>
        <w:rPr>
          <w:rFonts w:ascii="Times New Roman" w:eastAsia="Arial" w:hAnsi="Times New Roman"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том числе стран зарубежной Европы;</w:t>
      </w:r>
    </w:p>
    <w:p w:rsidR="00C90BCC" w:rsidRPr="00693F83" w:rsidRDefault="00C90BCC" w:rsidP="00AA4F78">
      <w:pPr>
        <w:pStyle w:val="a3"/>
        <w:numPr>
          <w:ilvl w:val="0"/>
          <w:numId w:val="14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целостный взгляд на мир в единстве природы, народов и культур через последовательное рассмотрение взаимосвязей</w:t>
      </w:r>
    </w:p>
    <w:p w:rsidR="00C90BCC" w:rsidRPr="00693F83" w:rsidRDefault="00C90BCC" w:rsidP="00AA4F78">
      <w:pPr>
        <w:pStyle w:val="a3"/>
        <w:numPr>
          <w:ilvl w:val="0"/>
          <w:numId w:val="14"/>
        </w:numPr>
        <w:jc w:val="both"/>
        <w:rPr>
          <w:rFonts w:ascii="Times New Roman" w:eastAsia="Arial" w:hAnsi="Times New Roman"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окружающем мире, в том числе в природе, между природой и человеком, между разными странами и народами;</w:t>
      </w:r>
    </w:p>
    <w:p w:rsidR="00C90BCC" w:rsidRPr="00693F83" w:rsidRDefault="00C90BCC" w:rsidP="00AA4F78">
      <w:pPr>
        <w:pStyle w:val="a3"/>
        <w:numPr>
          <w:ilvl w:val="0"/>
          <w:numId w:val="14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уважительное отношение</w:t>
      </w:r>
      <w:r w:rsidR="00615C77" w:rsidRPr="00693F83">
        <w:rPr>
          <w:rFonts w:ascii="Times New Roman" w:eastAsia="Arial" w:hAnsi="Times New Roman"/>
          <w:sz w:val="24"/>
          <w:szCs w:val="24"/>
        </w:rPr>
        <w:t xml:space="preserve"> к иному мнению, истории и куль</w:t>
      </w:r>
      <w:r w:rsidRPr="00693F83">
        <w:rPr>
          <w:rFonts w:ascii="Times New Roman" w:eastAsia="Arial" w:hAnsi="Times New Roman"/>
          <w:sz w:val="24"/>
          <w:szCs w:val="24"/>
        </w:rPr>
        <w:t xml:space="preserve">туре других народов на </w:t>
      </w:r>
      <w:r w:rsidR="00615C77" w:rsidRPr="00693F83">
        <w:rPr>
          <w:rFonts w:ascii="Times New Roman" w:eastAsia="Arial" w:hAnsi="Times New Roman"/>
          <w:sz w:val="24"/>
          <w:szCs w:val="24"/>
        </w:rPr>
        <w:t>основе знакомства с многообрази</w:t>
      </w:r>
      <w:r w:rsidRPr="00693F83">
        <w:rPr>
          <w:rFonts w:ascii="Times New Roman" w:eastAsia="Arial" w:hAnsi="Times New Roman"/>
          <w:sz w:val="24"/>
          <w:szCs w:val="24"/>
        </w:rPr>
        <w:t>ем стран и народов на З</w:t>
      </w:r>
      <w:r w:rsidR="00615C77" w:rsidRPr="00693F83">
        <w:rPr>
          <w:rFonts w:ascii="Times New Roman" w:eastAsia="Arial" w:hAnsi="Times New Roman"/>
          <w:sz w:val="24"/>
          <w:szCs w:val="24"/>
        </w:rPr>
        <w:t>емле, выявления общего и различ</w:t>
      </w:r>
      <w:r w:rsidRPr="00693F83">
        <w:rPr>
          <w:rFonts w:ascii="Times New Roman" w:eastAsia="Arial" w:hAnsi="Times New Roman"/>
          <w:sz w:val="24"/>
          <w:szCs w:val="24"/>
        </w:rPr>
        <w:t>ного в политическом устройстве государств;</w:t>
      </w:r>
    </w:p>
    <w:p w:rsidR="00C90BCC" w:rsidRPr="00693F83" w:rsidRDefault="00C90BCC" w:rsidP="00AA4F78">
      <w:pPr>
        <w:pStyle w:val="a3"/>
        <w:numPr>
          <w:ilvl w:val="0"/>
          <w:numId w:val="14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формирование начальных навыков адаптации в мире через освоение основ безопасн</w:t>
      </w:r>
      <w:r w:rsidR="00615C77" w:rsidRPr="00693F83">
        <w:rPr>
          <w:rFonts w:ascii="Times New Roman" w:eastAsia="Arial" w:hAnsi="Times New Roman"/>
          <w:sz w:val="24"/>
          <w:szCs w:val="24"/>
        </w:rPr>
        <w:t>ой жизнедеятельности, правил по</w:t>
      </w:r>
      <w:r w:rsidRPr="00693F83">
        <w:rPr>
          <w:rFonts w:ascii="Times New Roman" w:eastAsia="Arial" w:hAnsi="Times New Roman"/>
          <w:sz w:val="24"/>
          <w:szCs w:val="24"/>
        </w:rPr>
        <w:t>ведения в природной и социальной среде;</w:t>
      </w:r>
    </w:p>
    <w:p w:rsidR="00C90BCC" w:rsidRPr="00693F83" w:rsidRDefault="00C90BCC" w:rsidP="00AA4F78">
      <w:pPr>
        <w:pStyle w:val="a3"/>
        <w:numPr>
          <w:ilvl w:val="0"/>
          <w:numId w:val="14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внутренняя позиция школ</w:t>
      </w:r>
      <w:r w:rsidR="00615C77" w:rsidRPr="00693F83">
        <w:rPr>
          <w:rFonts w:ascii="Times New Roman" w:eastAsia="Arial" w:hAnsi="Times New Roman"/>
          <w:sz w:val="24"/>
          <w:szCs w:val="24"/>
        </w:rPr>
        <w:t>ьника на уровне осознания и при</w:t>
      </w:r>
      <w:r w:rsidRPr="00693F83">
        <w:rPr>
          <w:rFonts w:ascii="Times New Roman" w:eastAsia="Arial" w:hAnsi="Times New Roman"/>
          <w:sz w:val="24"/>
          <w:szCs w:val="24"/>
        </w:rPr>
        <w:t>нятия образца ответственного ученика; мотив</w:t>
      </w:r>
      <w:r w:rsidR="00615C77" w:rsidRPr="00693F83">
        <w:rPr>
          <w:rFonts w:ascii="Times New Roman" w:eastAsia="Arial" w:hAnsi="Times New Roman"/>
          <w:sz w:val="24"/>
          <w:szCs w:val="24"/>
        </w:rPr>
        <w:t>ы учебной дея</w:t>
      </w:r>
      <w:r w:rsidRPr="00693F83">
        <w:rPr>
          <w:rFonts w:ascii="Times New Roman" w:eastAsia="Arial" w:hAnsi="Times New Roman"/>
          <w:sz w:val="24"/>
          <w:szCs w:val="24"/>
        </w:rPr>
        <w:t>тельности (учебно-познавательные, социальные); осознание личностного смысла учен</w:t>
      </w:r>
      <w:r w:rsidR="00615C77" w:rsidRPr="00693F83">
        <w:rPr>
          <w:rFonts w:ascii="Times New Roman" w:eastAsia="Arial" w:hAnsi="Times New Roman"/>
          <w:sz w:val="24"/>
          <w:szCs w:val="24"/>
        </w:rPr>
        <w:t>ия как условия успешного взаимо</w:t>
      </w:r>
      <w:r w:rsidRPr="00693F83">
        <w:rPr>
          <w:rFonts w:ascii="Times New Roman" w:eastAsia="Arial" w:hAnsi="Times New Roman"/>
          <w:sz w:val="24"/>
          <w:szCs w:val="24"/>
        </w:rPr>
        <w:t>действия в природной среде и социуме;</w:t>
      </w:r>
    </w:p>
    <w:p w:rsidR="00C90BCC" w:rsidRPr="00693F83" w:rsidRDefault="00C90BCC" w:rsidP="00AA4F78">
      <w:pPr>
        <w:pStyle w:val="a3"/>
        <w:numPr>
          <w:ilvl w:val="0"/>
          <w:numId w:val="14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осознание личностной ответственности за свои поступки,</w:t>
      </w:r>
    </w:p>
    <w:p w:rsidR="00C90BCC" w:rsidRPr="00693F83" w:rsidRDefault="00C90BCC" w:rsidP="00AA4F78">
      <w:pPr>
        <w:pStyle w:val="a3"/>
        <w:numPr>
          <w:ilvl w:val="0"/>
          <w:numId w:val="14"/>
        </w:numPr>
        <w:jc w:val="both"/>
        <w:rPr>
          <w:rFonts w:ascii="Times New Roman" w:eastAsia="Arial" w:hAnsi="Times New Roman"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том числе по отношению к своему здоровью и здоровью окружающих, к объектам природы и культуры;</w:t>
      </w:r>
    </w:p>
    <w:p w:rsidR="007E4BC8" w:rsidRPr="00693F83" w:rsidRDefault="00C90BCC" w:rsidP="00AA4F78">
      <w:pPr>
        <w:pStyle w:val="a3"/>
        <w:numPr>
          <w:ilvl w:val="0"/>
          <w:numId w:val="14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lastRenderedPageBreak/>
        <w:t>эстетические чувства, в</w:t>
      </w:r>
      <w:r w:rsidR="00615C77" w:rsidRPr="00693F83">
        <w:rPr>
          <w:rFonts w:ascii="Times New Roman" w:eastAsia="Arial" w:hAnsi="Times New Roman"/>
          <w:sz w:val="24"/>
          <w:szCs w:val="24"/>
        </w:rPr>
        <w:t>печатления через восприятие при</w:t>
      </w:r>
      <w:r w:rsidRPr="00693F83">
        <w:rPr>
          <w:rFonts w:ascii="Times New Roman" w:eastAsia="Arial" w:hAnsi="Times New Roman"/>
          <w:sz w:val="24"/>
          <w:szCs w:val="24"/>
        </w:rPr>
        <w:t>роды в ее многообразии,</w:t>
      </w:r>
      <w:r w:rsidR="00615C77" w:rsidRPr="00693F83">
        <w:rPr>
          <w:rFonts w:ascii="Times New Roman" w:eastAsia="Arial" w:hAnsi="Times New Roman"/>
          <w:sz w:val="24"/>
          <w:szCs w:val="24"/>
        </w:rPr>
        <w:t xml:space="preserve"> знакомство с архитектурными со</w:t>
      </w:r>
      <w:r w:rsidRPr="00693F83">
        <w:rPr>
          <w:rFonts w:ascii="Times New Roman" w:eastAsia="Arial" w:hAnsi="Times New Roman"/>
          <w:sz w:val="24"/>
          <w:szCs w:val="24"/>
        </w:rPr>
        <w:t>оружениями, памятниками</w:t>
      </w:r>
      <w:r w:rsidR="00615C77" w:rsidRPr="00693F83">
        <w:rPr>
          <w:rFonts w:ascii="Times New Roman" w:eastAsia="Arial" w:hAnsi="Times New Roman"/>
          <w:sz w:val="24"/>
          <w:szCs w:val="24"/>
        </w:rPr>
        <w:t xml:space="preserve"> истории и культуры городов Рос</w:t>
      </w:r>
      <w:r w:rsidRPr="00693F83">
        <w:rPr>
          <w:rFonts w:ascii="Times New Roman" w:eastAsia="Arial" w:hAnsi="Times New Roman"/>
          <w:sz w:val="24"/>
          <w:szCs w:val="24"/>
        </w:rPr>
        <w:t>сии и разных стан мира;</w:t>
      </w:r>
    </w:p>
    <w:p w:rsidR="00615C77" w:rsidRPr="00693F83" w:rsidRDefault="00615C77" w:rsidP="00AA4F78">
      <w:pPr>
        <w:pStyle w:val="a3"/>
        <w:numPr>
          <w:ilvl w:val="0"/>
          <w:numId w:val="14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615C77" w:rsidRPr="00693F83" w:rsidRDefault="00615C77" w:rsidP="00AA4F78">
      <w:pPr>
        <w:pStyle w:val="a3"/>
        <w:numPr>
          <w:ilvl w:val="0"/>
          <w:numId w:val="14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способность к сотрудничеству со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615C77" w:rsidRPr="00693F83" w:rsidRDefault="00615C77" w:rsidP="00AA4F78">
      <w:pPr>
        <w:pStyle w:val="a3"/>
        <w:numPr>
          <w:ilvl w:val="0"/>
          <w:numId w:val="14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:rsidR="00615C77" w:rsidRPr="00693F83" w:rsidRDefault="00615C77" w:rsidP="00AA4F78">
      <w:pPr>
        <w:pStyle w:val="a3"/>
        <w:numPr>
          <w:ilvl w:val="0"/>
          <w:numId w:val="14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мотивация к творческому труду, работе на результат, бережное отношение к материальным и духовным ценностям</w:t>
      </w:r>
      <w:r w:rsidRPr="00693F83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693F83">
        <w:rPr>
          <w:rFonts w:ascii="Times New Roman" w:eastAsia="Arial" w:hAnsi="Times New Roman"/>
          <w:sz w:val="24"/>
          <w:szCs w:val="24"/>
        </w:rPr>
        <w:t>в ходе освоения знаний из области экономики.</w:t>
      </w:r>
    </w:p>
    <w:p w:rsidR="00615C77" w:rsidRPr="00693F83" w:rsidRDefault="00615C77" w:rsidP="00615C77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615C77" w:rsidRPr="00693F83" w:rsidRDefault="00E62CB2" w:rsidP="00615C77">
      <w:pPr>
        <w:pStyle w:val="a3"/>
        <w:jc w:val="center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b/>
          <w:sz w:val="24"/>
          <w:szCs w:val="24"/>
        </w:rPr>
        <w:t>Метапредметные результаты</w:t>
      </w:r>
    </w:p>
    <w:p w:rsidR="00615C77" w:rsidRPr="00693F83" w:rsidRDefault="00615C77" w:rsidP="00615C77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615C77" w:rsidRPr="00693F83" w:rsidRDefault="00615C77" w:rsidP="00615C77">
      <w:pPr>
        <w:pStyle w:val="a3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b/>
          <w:sz w:val="24"/>
          <w:szCs w:val="24"/>
        </w:rPr>
        <w:t>Регулятивные</w:t>
      </w:r>
    </w:p>
    <w:p w:rsidR="00615C77" w:rsidRPr="00693F83" w:rsidRDefault="00615C77" w:rsidP="00615C77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615C77" w:rsidRPr="00693F83" w:rsidRDefault="00615C77" w:rsidP="00615C77">
      <w:pPr>
        <w:pStyle w:val="a3"/>
        <w:rPr>
          <w:rFonts w:ascii="Times New Roman" w:eastAsia="Arial" w:hAnsi="Times New Roman"/>
          <w:i/>
          <w:sz w:val="24"/>
          <w:szCs w:val="24"/>
        </w:rPr>
      </w:pPr>
      <w:r w:rsidRPr="00693F83">
        <w:rPr>
          <w:rFonts w:ascii="Times New Roman" w:eastAsia="Arial" w:hAnsi="Times New Roman"/>
          <w:i/>
          <w:sz w:val="24"/>
          <w:szCs w:val="24"/>
        </w:rPr>
        <w:t>Обучающийся научится:</w:t>
      </w:r>
    </w:p>
    <w:p w:rsidR="00615C77" w:rsidRPr="00693F83" w:rsidRDefault="00615C77" w:rsidP="00AA4F78">
      <w:pPr>
        <w:pStyle w:val="a3"/>
        <w:numPr>
          <w:ilvl w:val="0"/>
          <w:numId w:val="15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онимать учебную задачу, сформулированную самостоятельно и уточнённую учителем;</w:t>
      </w:r>
    </w:p>
    <w:p w:rsidR="00615C77" w:rsidRPr="00693F83" w:rsidRDefault="00615C77" w:rsidP="00AA4F78">
      <w:pPr>
        <w:pStyle w:val="a3"/>
        <w:numPr>
          <w:ilvl w:val="0"/>
          <w:numId w:val="15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615C77" w:rsidRPr="00693F83" w:rsidRDefault="00615C77" w:rsidP="00AA4F78">
      <w:pPr>
        <w:pStyle w:val="a3"/>
        <w:numPr>
          <w:ilvl w:val="0"/>
          <w:numId w:val="15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выделять из темы урока известные и неизвестные знания и умения;</w:t>
      </w:r>
    </w:p>
    <w:p w:rsidR="00615C77" w:rsidRPr="00693F83" w:rsidRDefault="00615C77" w:rsidP="00AA4F78">
      <w:pPr>
        <w:pStyle w:val="a3"/>
        <w:numPr>
          <w:ilvl w:val="0"/>
          <w:numId w:val="15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:rsidR="00615C77" w:rsidRPr="00693F83" w:rsidRDefault="00615C77" w:rsidP="00AA4F78">
      <w:pPr>
        <w:pStyle w:val="a3"/>
        <w:numPr>
          <w:ilvl w:val="0"/>
          <w:numId w:val="15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ланировать свои действия в течение урока;</w:t>
      </w:r>
    </w:p>
    <w:p w:rsidR="00615C77" w:rsidRPr="00693F83" w:rsidRDefault="00615C77" w:rsidP="00AA4F78">
      <w:pPr>
        <w:pStyle w:val="a3"/>
        <w:numPr>
          <w:ilvl w:val="0"/>
          <w:numId w:val="15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615C77" w:rsidRPr="00693F83" w:rsidRDefault="00615C77" w:rsidP="00AA4F78">
      <w:pPr>
        <w:pStyle w:val="a3"/>
        <w:numPr>
          <w:ilvl w:val="0"/>
          <w:numId w:val="15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:rsidR="00615C77" w:rsidRPr="00693F83" w:rsidRDefault="00615C77" w:rsidP="00AA4F78">
      <w:pPr>
        <w:pStyle w:val="a3"/>
        <w:numPr>
          <w:ilvl w:val="0"/>
          <w:numId w:val="15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соотносить выполнение работы с алгоритмом и результатом;</w:t>
      </w:r>
    </w:p>
    <w:p w:rsidR="00615C77" w:rsidRPr="00693F83" w:rsidRDefault="00615C77" w:rsidP="00AA4F78">
      <w:pPr>
        <w:pStyle w:val="a3"/>
        <w:numPr>
          <w:ilvl w:val="0"/>
          <w:numId w:val="15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контролировать и корректировать своё поведение с учётом установленных правил;</w:t>
      </w:r>
    </w:p>
    <w:p w:rsidR="00615C77" w:rsidRPr="00693F83" w:rsidRDefault="00615C77" w:rsidP="00AA4F78">
      <w:pPr>
        <w:pStyle w:val="a3"/>
        <w:numPr>
          <w:ilvl w:val="0"/>
          <w:numId w:val="15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в сотрудничестве с учителем ставить новые учебные задачи.</w:t>
      </w:r>
    </w:p>
    <w:p w:rsidR="00615C77" w:rsidRPr="00693F83" w:rsidRDefault="00615C77" w:rsidP="00615C77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615C77" w:rsidRPr="00693F83" w:rsidRDefault="00615C77" w:rsidP="00615C77">
      <w:pPr>
        <w:pStyle w:val="a3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b/>
          <w:sz w:val="24"/>
          <w:szCs w:val="24"/>
        </w:rPr>
        <w:t>Познавательные</w:t>
      </w:r>
    </w:p>
    <w:p w:rsidR="00615C77" w:rsidRPr="00693F83" w:rsidRDefault="00615C77" w:rsidP="00615C77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615C77" w:rsidRPr="00693F83" w:rsidRDefault="00615C77" w:rsidP="00615C77">
      <w:pPr>
        <w:pStyle w:val="a3"/>
        <w:rPr>
          <w:rFonts w:ascii="Times New Roman" w:eastAsia="Arial" w:hAnsi="Times New Roman"/>
          <w:i/>
          <w:sz w:val="24"/>
          <w:szCs w:val="24"/>
        </w:rPr>
      </w:pPr>
      <w:r w:rsidRPr="00693F83">
        <w:rPr>
          <w:rFonts w:ascii="Times New Roman" w:eastAsia="Arial" w:hAnsi="Times New Roman"/>
          <w:i/>
          <w:sz w:val="24"/>
          <w:szCs w:val="24"/>
        </w:rPr>
        <w:t>Обучающийся научится:</w:t>
      </w:r>
    </w:p>
    <w:p w:rsidR="00615C77" w:rsidRPr="00693F83" w:rsidRDefault="00615C77" w:rsidP="00AA4F78">
      <w:pPr>
        <w:pStyle w:val="a3"/>
        <w:numPr>
          <w:ilvl w:val="0"/>
          <w:numId w:val="16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615C77" w:rsidRPr="00693F83" w:rsidRDefault="00615C77" w:rsidP="00AA4F78">
      <w:pPr>
        <w:pStyle w:val="a3"/>
        <w:numPr>
          <w:ilvl w:val="0"/>
          <w:numId w:val="16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выделять существенную информацию из литературы разных типов (справочной и научно-познавательной);</w:t>
      </w:r>
    </w:p>
    <w:p w:rsidR="00615C77" w:rsidRPr="00693F83" w:rsidRDefault="00615C77" w:rsidP="00AA4F78">
      <w:pPr>
        <w:pStyle w:val="a3"/>
        <w:numPr>
          <w:ilvl w:val="0"/>
          <w:numId w:val="16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615C77" w:rsidRPr="00693F83" w:rsidRDefault="00615C77" w:rsidP="00AA4F78">
      <w:pPr>
        <w:pStyle w:val="a3"/>
        <w:numPr>
          <w:ilvl w:val="0"/>
          <w:numId w:val="16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615C77" w:rsidRPr="00693F83" w:rsidRDefault="00615C77" w:rsidP="00AA4F78">
      <w:pPr>
        <w:pStyle w:val="a3"/>
        <w:numPr>
          <w:ilvl w:val="0"/>
          <w:numId w:val="16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анализировать объекты окружающего мира, таблицы, схемы, диаграммы, рисунки с выделением отличительных признаков;</w:t>
      </w:r>
    </w:p>
    <w:p w:rsidR="00615C77" w:rsidRPr="00693F83" w:rsidRDefault="00615C77" w:rsidP="00AA4F78">
      <w:pPr>
        <w:pStyle w:val="a3"/>
        <w:numPr>
          <w:ilvl w:val="0"/>
          <w:numId w:val="16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lastRenderedPageBreak/>
        <w:t>классифицировать объекты по заданным (главным) критериям;</w:t>
      </w:r>
    </w:p>
    <w:p w:rsidR="00615C77" w:rsidRPr="00693F83" w:rsidRDefault="00615C77" w:rsidP="00AA4F78">
      <w:pPr>
        <w:pStyle w:val="a3"/>
        <w:numPr>
          <w:ilvl w:val="0"/>
          <w:numId w:val="16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сравнивать объекты по различным признакам;</w:t>
      </w:r>
    </w:p>
    <w:p w:rsidR="00615C77" w:rsidRPr="00693F83" w:rsidRDefault="00615C77" w:rsidP="00AA4F78">
      <w:pPr>
        <w:pStyle w:val="a3"/>
        <w:numPr>
          <w:ilvl w:val="0"/>
          <w:numId w:val="16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осуществлять синтез объектов при составлении цепей питания, схемы круговорота воды в природе, схемы круговорота веществ и пр.;</w:t>
      </w:r>
    </w:p>
    <w:p w:rsidR="00615C77" w:rsidRPr="00693F83" w:rsidRDefault="00615C77" w:rsidP="00AA4F78">
      <w:pPr>
        <w:pStyle w:val="a3"/>
        <w:numPr>
          <w:ilvl w:val="0"/>
          <w:numId w:val="16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устанавливать причинно-следственные связи между явлениями, объектами;</w:t>
      </w:r>
    </w:p>
    <w:p w:rsidR="00615C77" w:rsidRPr="00693F83" w:rsidRDefault="00615C77" w:rsidP="00AA4F78">
      <w:pPr>
        <w:pStyle w:val="a3"/>
        <w:numPr>
          <w:ilvl w:val="0"/>
          <w:numId w:val="16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615C77" w:rsidRPr="00693F83" w:rsidRDefault="00615C77" w:rsidP="00AA4F78">
      <w:pPr>
        <w:pStyle w:val="a3"/>
        <w:numPr>
          <w:ilvl w:val="0"/>
          <w:numId w:val="16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 и т. д.;</w:t>
      </w:r>
    </w:p>
    <w:p w:rsidR="00615C77" w:rsidRPr="00693F83" w:rsidRDefault="00615C77" w:rsidP="00AA4F78">
      <w:pPr>
        <w:pStyle w:val="a3"/>
        <w:numPr>
          <w:ilvl w:val="0"/>
          <w:numId w:val="16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моделировать различные ситуации и явления природы (в том числе круговорот воды в природе, круговорот веществ).</w:t>
      </w:r>
    </w:p>
    <w:p w:rsidR="00615C77" w:rsidRPr="00693F83" w:rsidRDefault="00615C77" w:rsidP="00615C77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615C77" w:rsidRPr="00693F83" w:rsidRDefault="00615C77" w:rsidP="00615C77">
      <w:pPr>
        <w:pStyle w:val="a3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b/>
          <w:sz w:val="24"/>
          <w:szCs w:val="24"/>
        </w:rPr>
        <w:t>Коммуникативные</w:t>
      </w:r>
    </w:p>
    <w:p w:rsidR="00615C77" w:rsidRPr="00693F83" w:rsidRDefault="00615C77" w:rsidP="00615C77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615C77" w:rsidRPr="00693F83" w:rsidRDefault="00615C77" w:rsidP="00615C77">
      <w:pPr>
        <w:pStyle w:val="a3"/>
        <w:rPr>
          <w:rFonts w:ascii="Times New Roman" w:eastAsia="Arial" w:hAnsi="Times New Roman"/>
          <w:i/>
          <w:sz w:val="24"/>
          <w:szCs w:val="24"/>
        </w:rPr>
      </w:pPr>
      <w:r w:rsidRPr="00693F83">
        <w:rPr>
          <w:rFonts w:ascii="Times New Roman" w:eastAsia="Arial" w:hAnsi="Times New Roman"/>
          <w:i/>
          <w:sz w:val="24"/>
          <w:szCs w:val="24"/>
        </w:rPr>
        <w:t>Обучающийся научится:</w:t>
      </w:r>
    </w:p>
    <w:p w:rsidR="00615C77" w:rsidRPr="00693F83" w:rsidRDefault="00615C77" w:rsidP="00AA4F78">
      <w:pPr>
        <w:pStyle w:val="a3"/>
        <w:numPr>
          <w:ilvl w:val="0"/>
          <w:numId w:val="17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включаться в диалог и коллективное обсуждение с учителем и сверстниками, проблем и вопросов;</w:t>
      </w:r>
    </w:p>
    <w:p w:rsidR="00615C77" w:rsidRPr="00693F83" w:rsidRDefault="00615C77" w:rsidP="00AA4F78">
      <w:pPr>
        <w:pStyle w:val="a3"/>
        <w:numPr>
          <w:ilvl w:val="0"/>
          <w:numId w:val="17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формулировать ответы на вопросы;</w:t>
      </w:r>
    </w:p>
    <w:p w:rsidR="00615C77" w:rsidRPr="00693F83" w:rsidRDefault="00615C77" w:rsidP="00AA4F78">
      <w:pPr>
        <w:pStyle w:val="a3"/>
        <w:numPr>
          <w:ilvl w:val="0"/>
          <w:numId w:val="17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615C77" w:rsidRPr="00693F83" w:rsidRDefault="00615C77" w:rsidP="00AA4F78">
      <w:pPr>
        <w:pStyle w:val="a3"/>
        <w:numPr>
          <w:ilvl w:val="0"/>
          <w:numId w:val="17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:rsidR="00615C77" w:rsidRPr="00693F83" w:rsidRDefault="00615C77" w:rsidP="00AA4F78">
      <w:pPr>
        <w:pStyle w:val="a3"/>
        <w:numPr>
          <w:ilvl w:val="0"/>
          <w:numId w:val="17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высказывать мотивированное, аргументированное суждение по теме урока;</w:t>
      </w:r>
    </w:p>
    <w:p w:rsidR="00615C77" w:rsidRPr="00693F83" w:rsidRDefault="00615C77" w:rsidP="00AA4F78">
      <w:pPr>
        <w:pStyle w:val="a3"/>
        <w:numPr>
          <w:ilvl w:val="0"/>
          <w:numId w:val="17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роявлять стремление ладить с собеседниками, ориентироваться на позицию партнёра в общении;</w:t>
      </w:r>
    </w:p>
    <w:p w:rsidR="00615C77" w:rsidRPr="00693F83" w:rsidRDefault="00615C77" w:rsidP="00AA4F78">
      <w:pPr>
        <w:pStyle w:val="a3"/>
        <w:numPr>
          <w:ilvl w:val="0"/>
          <w:numId w:val="17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ризнавать свои ошибки, озвучивать их;</w:t>
      </w:r>
    </w:p>
    <w:p w:rsidR="00615C77" w:rsidRPr="00693F83" w:rsidRDefault="00615C77" w:rsidP="00AA4F78">
      <w:pPr>
        <w:pStyle w:val="a3"/>
        <w:numPr>
          <w:ilvl w:val="0"/>
          <w:numId w:val="17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615C77" w:rsidRPr="00693F83" w:rsidRDefault="00615C77" w:rsidP="00AA4F78">
      <w:pPr>
        <w:pStyle w:val="a3"/>
        <w:numPr>
          <w:ilvl w:val="0"/>
          <w:numId w:val="17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онимать и принимать задачу совместной работы, распределять роли при выполнении заданий;</w:t>
      </w:r>
    </w:p>
    <w:p w:rsidR="00615C77" w:rsidRPr="00693F83" w:rsidRDefault="00615C77" w:rsidP="00AA4F78">
      <w:pPr>
        <w:pStyle w:val="a3"/>
        <w:numPr>
          <w:ilvl w:val="0"/>
          <w:numId w:val="17"/>
        </w:numPr>
        <w:jc w:val="both"/>
        <w:rPr>
          <w:rFonts w:ascii="Times New Roman" w:eastAsia="Arial" w:hAnsi="Times New Roman"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615C77" w:rsidRPr="00693F83" w:rsidRDefault="00615C77" w:rsidP="00AA4F78">
      <w:pPr>
        <w:pStyle w:val="a3"/>
        <w:numPr>
          <w:ilvl w:val="0"/>
          <w:numId w:val="17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готовить сообщения, фоторассказы, проекты с помощью взрослых;</w:t>
      </w:r>
    </w:p>
    <w:p w:rsidR="00615C77" w:rsidRPr="00693F83" w:rsidRDefault="00615C77" w:rsidP="00AA4F78">
      <w:pPr>
        <w:pStyle w:val="a3"/>
        <w:numPr>
          <w:ilvl w:val="0"/>
          <w:numId w:val="17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составлять рассказ на заданную тему;</w:t>
      </w:r>
    </w:p>
    <w:p w:rsidR="00615C77" w:rsidRPr="00693F83" w:rsidRDefault="00615C77" w:rsidP="00AA4F78">
      <w:pPr>
        <w:pStyle w:val="a3"/>
        <w:numPr>
          <w:ilvl w:val="0"/>
          <w:numId w:val="17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615C77" w:rsidRPr="00693F83" w:rsidRDefault="00615C77" w:rsidP="00AA4F78">
      <w:pPr>
        <w:pStyle w:val="a3"/>
        <w:numPr>
          <w:ilvl w:val="0"/>
          <w:numId w:val="17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родуктивно разрешать конфликты на основе учёта интересов всех его участников.</w:t>
      </w:r>
    </w:p>
    <w:p w:rsidR="00615C77" w:rsidRPr="00693F83" w:rsidRDefault="00615C77" w:rsidP="00615C77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615C77" w:rsidRPr="00693F83" w:rsidRDefault="00615C77" w:rsidP="00615C77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615C77" w:rsidRPr="00693F83" w:rsidRDefault="00E62CB2" w:rsidP="00615C77">
      <w:pPr>
        <w:pStyle w:val="a3"/>
        <w:jc w:val="center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b/>
          <w:sz w:val="24"/>
          <w:szCs w:val="24"/>
        </w:rPr>
        <w:t>Предметные результаты</w:t>
      </w:r>
    </w:p>
    <w:p w:rsidR="00615C77" w:rsidRPr="00693F83" w:rsidRDefault="00615C77" w:rsidP="00615C77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615C77" w:rsidRPr="00693F83" w:rsidRDefault="00615C77" w:rsidP="00615C77">
      <w:pPr>
        <w:pStyle w:val="a3"/>
        <w:rPr>
          <w:rFonts w:ascii="Times New Roman" w:eastAsia="Arial" w:hAnsi="Times New Roman"/>
          <w:i/>
          <w:sz w:val="24"/>
          <w:szCs w:val="24"/>
        </w:rPr>
      </w:pPr>
      <w:r w:rsidRPr="00693F83">
        <w:rPr>
          <w:rFonts w:ascii="Times New Roman" w:eastAsia="Arial" w:hAnsi="Times New Roman"/>
          <w:i/>
          <w:sz w:val="24"/>
          <w:szCs w:val="24"/>
        </w:rPr>
        <w:t>Обучающийся научится:</w:t>
      </w:r>
    </w:p>
    <w:p w:rsidR="00615C77" w:rsidRPr="00693F83" w:rsidRDefault="00615C77" w:rsidP="00AA4F78">
      <w:pPr>
        <w:pStyle w:val="a3"/>
        <w:numPr>
          <w:ilvl w:val="0"/>
          <w:numId w:val="18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находить на карте города Золотого кольца России, приводить примеры достопримечательностей этих городов;</w:t>
      </w:r>
    </w:p>
    <w:p w:rsidR="00615C77" w:rsidRPr="00693F83" w:rsidRDefault="00615C77" w:rsidP="00AA4F78">
      <w:pPr>
        <w:pStyle w:val="a3"/>
        <w:numPr>
          <w:ilvl w:val="0"/>
          <w:numId w:val="18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осознавать необходимость бережного отношения к памятникам истории и культуры;</w:t>
      </w:r>
    </w:p>
    <w:p w:rsidR="00615C77" w:rsidRPr="00693F83" w:rsidRDefault="00615C77" w:rsidP="00AA4F78">
      <w:pPr>
        <w:pStyle w:val="a3"/>
        <w:numPr>
          <w:ilvl w:val="0"/>
          <w:numId w:val="18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находить на карте страны — соседи России и их столицы;</w:t>
      </w:r>
    </w:p>
    <w:p w:rsidR="00615C77" w:rsidRPr="00693F83" w:rsidRDefault="00615C77" w:rsidP="00AA4F78">
      <w:pPr>
        <w:pStyle w:val="a3"/>
        <w:numPr>
          <w:ilvl w:val="0"/>
          <w:numId w:val="18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определять и кратко характеризовать место человека в окружающем мире;</w:t>
      </w:r>
    </w:p>
    <w:p w:rsidR="00615C77" w:rsidRPr="00693F83" w:rsidRDefault="00615C77" w:rsidP="00AA4F78">
      <w:pPr>
        <w:pStyle w:val="a3"/>
        <w:numPr>
          <w:ilvl w:val="0"/>
          <w:numId w:val="18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осознавать и раскрывать ценность природы для людей, необходимость ответственного отношения к природе;</w:t>
      </w:r>
    </w:p>
    <w:p w:rsidR="00615C77" w:rsidRPr="00693F83" w:rsidRDefault="00615C77" w:rsidP="00AA4F78">
      <w:pPr>
        <w:pStyle w:val="a3"/>
        <w:numPr>
          <w:ilvl w:val="0"/>
          <w:numId w:val="18"/>
        </w:numPr>
        <w:jc w:val="both"/>
        <w:rPr>
          <w:rFonts w:ascii="Times New Roman" w:eastAsia="Arial" w:hAnsi="Times New Roman"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различать внешность человека и его внутренний мир, наблюдать и описывать проявления внутреннего мира человека;</w:t>
      </w:r>
    </w:p>
    <w:p w:rsidR="00615C77" w:rsidRPr="00693F83" w:rsidRDefault="00615C77" w:rsidP="00AA4F78">
      <w:pPr>
        <w:pStyle w:val="a3"/>
        <w:numPr>
          <w:ilvl w:val="0"/>
          <w:numId w:val="18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различать тела, вещества, частицы, описывать изученные вещества;</w:t>
      </w:r>
    </w:p>
    <w:p w:rsidR="00615C77" w:rsidRPr="00693F83" w:rsidRDefault="00615C77" w:rsidP="00AA4F78">
      <w:pPr>
        <w:pStyle w:val="a3"/>
        <w:numPr>
          <w:ilvl w:val="0"/>
          <w:numId w:val="18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lastRenderedPageBreak/>
        <w:t>проводить наблюдения и ставить опыты, используя лабораторное оборудование;</w:t>
      </w:r>
    </w:p>
    <w:p w:rsidR="00615C77" w:rsidRPr="00693F83" w:rsidRDefault="00615C77" w:rsidP="00AA4F78">
      <w:pPr>
        <w:pStyle w:val="a3"/>
        <w:numPr>
          <w:ilvl w:val="0"/>
          <w:numId w:val="18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615C77" w:rsidRPr="00693F83" w:rsidRDefault="00615C77" w:rsidP="00AA4F78">
      <w:pPr>
        <w:pStyle w:val="a3"/>
        <w:numPr>
          <w:ilvl w:val="0"/>
          <w:numId w:val="18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классифицировать объекты живой природы, относя их к определённым царствам и другим изученным группам;</w:t>
      </w:r>
    </w:p>
    <w:p w:rsidR="00615C77" w:rsidRPr="00693F83" w:rsidRDefault="00615C77" w:rsidP="00AA4F78">
      <w:pPr>
        <w:pStyle w:val="a3"/>
        <w:numPr>
          <w:ilvl w:val="0"/>
          <w:numId w:val="18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ользоваться атласом-определителем для распознавания природных объектов;</w:t>
      </w:r>
    </w:p>
    <w:p w:rsidR="00615C77" w:rsidRPr="00693F83" w:rsidRDefault="00615C77" w:rsidP="00AA4F78">
      <w:pPr>
        <w:pStyle w:val="a3"/>
        <w:numPr>
          <w:ilvl w:val="0"/>
          <w:numId w:val="18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615C77" w:rsidRPr="00693F83" w:rsidRDefault="00615C77" w:rsidP="00AA4F78">
      <w:pPr>
        <w:pStyle w:val="a3"/>
        <w:numPr>
          <w:ilvl w:val="0"/>
          <w:numId w:val="18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риводить примеры растений и животных из Красной книги России;</w:t>
      </w:r>
    </w:p>
    <w:p w:rsidR="00615C77" w:rsidRPr="00693F83" w:rsidRDefault="00615C77" w:rsidP="00AA4F78">
      <w:pPr>
        <w:pStyle w:val="a3"/>
        <w:numPr>
          <w:ilvl w:val="0"/>
          <w:numId w:val="18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615C77" w:rsidRPr="00693F83" w:rsidRDefault="00615C77" w:rsidP="00AA4F78">
      <w:pPr>
        <w:pStyle w:val="a3"/>
        <w:numPr>
          <w:ilvl w:val="0"/>
          <w:numId w:val="18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устанавливать связь между строением и работой различных органов и систем органов человека;</w:t>
      </w:r>
    </w:p>
    <w:p w:rsidR="00615C77" w:rsidRPr="00693F83" w:rsidRDefault="00615C77" w:rsidP="00AA4F78">
      <w:pPr>
        <w:pStyle w:val="a3"/>
        <w:numPr>
          <w:ilvl w:val="0"/>
          <w:numId w:val="18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615C77" w:rsidRPr="00693F83" w:rsidRDefault="00615C77" w:rsidP="00AA4F78">
      <w:pPr>
        <w:pStyle w:val="a3"/>
        <w:numPr>
          <w:ilvl w:val="0"/>
          <w:numId w:val="18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оказывать первую помощь при несложных несчастных случаях;</w:t>
      </w:r>
    </w:p>
    <w:p w:rsidR="00615C77" w:rsidRPr="00693F83" w:rsidRDefault="00615C77" w:rsidP="00AA4F78">
      <w:pPr>
        <w:pStyle w:val="a3"/>
        <w:numPr>
          <w:ilvl w:val="0"/>
          <w:numId w:val="18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вырабатывать правильную осанку;</w:t>
      </w:r>
    </w:p>
    <w:p w:rsidR="00615C77" w:rsidRPr="00693F83" w:rsidRDefault="00615C77" w:rsidP="00AA4F78">
      <w:pPr>
        <w:pStyle w:val="a3"/>
        <w:numPr>
          <w:ilvl w:val="0"/>
          <w:numId w:val="18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выполнять правила рационального питания, закаливания, предупреждения болезней;</w:t>
      </w:r>
    </w:p>
    <w:p w:rsidR="00615C77" w:rsidRPr="00693F83" w:rsidRDefault="00615C77" w:rsidP="00AA4F78">
      <w:pPr>
        <w:pStyle w:val="a3"/>
        <w:numPr>
          <w:ilvl w:val="0"/>
          <w:numId w:val="18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онимать необходимость здорового образа жизни и соблюдать соответствующие правила;</w:t>
      </w:r>
    </w:p>
    <w:p w:rsidR="00615C77" w:rsidRPr="00693F83" w:rsidRDefault="00615C77" w:rsidP="00AA4F78">
      <w:pPr>
        <w:pStyle w:val="a3"/>
        <w:numPr>
          <w:ilvl w:val="0"/>
          <w:numId w:val="18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равильно вести себя при пожаре, аварии водопровода, утечке газа;</w:t>
      </w:r>
    </w:p>
    <w:p w:rsidR="00615C77" w:rsidRPr="00693F83" w:rsidRDefault="00615C77" w:rsidP="00AA4F78">
      <w:pPr>
        <w:pStyle w:val="a3"/>
        <w:numPr>
          <w:ilvl w:val="0"/>
          <w:numId w:val="18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соблюдать правила безопасности на улицах и дорогах, различать дорожные знаки разных групп, следовать их указаниям;</w:t>
      </w:r>
    </w:p>
    <w:p w:rsidR="00615C77" w:rsidRPr="00693F83" w:rsidRDefault="00615C77" w:rsidP="00AA4F78">
      <w:pPr>
        <w:pStyle w:val="a3"/>
        <w:numPr>
          <w:ilvl w:val="0"/>
          <w:numId w:val="18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онимать, какие места вокруг нас могут быть особенно опасны, предвидеть скрытую опасность и избегать её;</w:t>
      </w:r>
    </w:p>
    <w:p w:rsidR="00615C77" w:rsidRPr="00693F83" w:rsidRDefault="00615C77" w:rsidP="00AA4F78">
      <w:pPr>
        <w:pStyle w:val="a3"/>
        <w:numPr>
          <w:ilvl w:val="0"/>
          <w:numId w:val="18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соблюдать правила безопасного поведения в природе;</w:t>
      </w:r>
    </w:p>
    <w:p w:rsidR="00615C77" w:rsidRPr="00693F83" w:rsidRDefault="00615C77" w:rsidP="00AA4F78">
      <w:pPr>
        <w:pStyle w:val="a3"/>
        <w:numPr>
          <w:ilvl w:val="0"/>
          <w:numId w:val="18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615C77" w:rsidRPr="00693F83" w:rsidRDefault="00615C77" w:rsidP="00AA4F78">
      <w:pPr>
        <w:pStyle w:val="a3"/>
        <w:numPr>
          <w:ilvl w:val="0"/>
          <w:numId w:val="18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раскрывать роль экономики в нашей жизни;</w:t>
      </w:r>
    </w:p>
    <w:p w:rsidR="00615C77" w:rsidRPr="00693F83" w:rsidRDefault="00615C77" w:rsidP="00AA4F78">
      <w:pPr>
        <w:pStyle w:val="a3"/>
        <w:numPr>
          <w:ilvl w:val="0"/>
          <w:numId w:val="18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осознавать значение природных богатств в хозяйственной деятельности человека, необходимость бережного отношения к природным богатствам;</w:t>
      </w:r>
    </w:p>
    <w:p w:rsidR="00615C77" w:rsidRPr="00693F83" w:rsidRDefault="00615C77" w:rsidP="00AA4F78">
      <w:pPr>
        <w:pStyle w:val="a3"/>
        <w:numPr>
          <w:ilvl w:val="0"/>
          <w:numId w:val="18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различать отрасли экономики, обнаруживать взаимосвязи между ними;</w:t>
      </w:r>
    </w:p>
    <w:p w:rsidR="00615C77" w:rsidRPr="00693F83" w:rsidRDefault="00615C77" w:rsidP="00AA4F78">
      <w:pPr>
        <w:pStyle w:val="a3"/>
        <w:numPr>
          <w:ilvl w:val="0"/>
          <w:numId w:val="18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онимать роль денег в экономике, различать денежные единицы некоторых стран;</w:t>
      </w:r>
    </w:p>
    <w:p w:rsidR="00615C77" w:rsidRPr="00693F83" w:rsidRDefault="00615C77" w:rsidP="00AA4F78">
      <w:pPr>
        <w:pStyle w:val="a3"/>
        <w:numPr>
          <w:ilvl w:val="0"/>
          <w:numId w:val="18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объяснять, что такое государственный бюджет, осознавать необходимость уплаты налогов гражданами страны;</w:t>
      </w:r>
    </w:p>
    <w:p w:rsidR="00615C77" w:rsidRPr="00693F83" w:rsidRDefault="00615C77" w:rsidP="00AA4F78">
      <w:pPr>
        <w:pStyle w:val="a3"/>
        <w:numPr>
          <w:ilvl w:val="0"/>
          <w:numId w:val="18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онимать, как ведётся хозяйство семьи;</w:t>
      </w:r>
    </w:p>
    <w:p w:rsidR="00615C77" w:rsidRPr="00693F83" w:rsidRDefault="00615C77" w:rsidP="00AA4F78">
      <w:pPr>
        <w:pStyle w:val="a3"/>
        <w:numPr>
          <w:ilvl w:val="0"/>
          <w:numId w:val="18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обнаруживать связи между экономикой и экологией, строить простейшие экологические прогнозы;</w:t>
      </w:r>
    </w:p>
    <w:p w:rsidR="00615C77" w:rsidRPr="00693F83" w:rsidRDefault="00615C77" w:rsidP="00AA4F78">
      <w:pPr>
        <w:pStyle w:val="a3"/>
        <w:numPr>
          <w:ilvl w:val="0"/>
          <w:numId w:val="18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615C77" w:rsidRPr="00693F83" w:rsidRDefault="00615C77" w:rsidP="00AA4F78">
      <w:pPr>
        <w:pStyle w:val="a3"/>
        <w:numPr>
          <w:ilvl w:val="0"/>
          <w:numId w:val="18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615C77" w:rsidRPr="00693F83" w:rsidRDefault="00615C77" w:rsidP="00AA4F78">
      <w:pPr>
        <w:pStyle w:val="a3"/>
        <w:numPr>
          <w:ilvl w:val="0"/>
          <w:numId w:val="18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использовать различные справочные издания, детскую литературу для поиска информации о человеке и обществе.</w:t>
      </w:r>
    </w:p>
    <w:p w:rsidR="00615C77" w:rsidRPr="00693F83" w:rsidRDefault="00615C77" w:rsidP="00615C77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615C77" w:rsidRPr="00693F83" w:rsidRDefault="00615C77" w:rsidP="00615C77">
      <w:pPr>
        <w:pStyle w:val="a3"/>
        <w:jc w:val="center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b/>
          <w:sz w:val="24"/>
          <w:szCs w:val="24"/>
        </w:rPr>
        <w:t>4  класс</w:t>
      </w:r>
    </w:p>
    <w:p w:rsidR="00615C77" w:rsidRPr="00693F83" w:rsidRDefault="00E62CB2" w:rsidP="00615C77">
      <w:pPr>
        <w:pStyle w:val="a3"/>
        <w:jc w:val="center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b/>
          <w:sz w:val="24"/>
          <w:szCs w:val="24"/>
        </w:rPr>
        <w:t>Личностные результаты</w:t>
      </w:r>
    </w:p>
    <w:p w:rsidR="00615C77" w:rsidRPr="00693F83" w:rsidRDefault="00615C77" w:rsidP="00615C77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615C77" w:rsidRPr="00693F83" w:rsidRDefault="00615C77" w:rsidP="00615C77">
      <w:pPr>
        <w:pStyle w:val="a3"/>
        <w:rPr>
          <w:rFonts w:ascii="Times New Roman" w:eastAsia="Arial" w:hAnsi="Times New Roman"/>
          <w:i/>
          <w:sz w:val="24"/>
          <w:szCs w:val="24"/>
        </w:rPr>
      </w:pPr>
      <w:r w:rsidRPr="00693F83">
        <w:rPr>
          <w:rFonts w:ascii="Times New Roman" w:eastAsia="Arial" w:hAnsi="Times New Roman"/>
          <w:i/>
          <w:sz w:val="24"/>
          <w:szCs w:val="24"/>
        </w:rPr>
        <w:t>У обучающегося будут сформированы:</w:t>
      </w:r>
    </w:p>
    <w:p w:rsidR="00615C77" w:rsidRPr="00693F83" w:rsidRDefault="00615C77" w:rsidP="00615C77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615C77" w:rsidRPr="00693F83" w:rsidRDefault="00615C77" w:rsidP="00AA4F78">
      <w:pPr>
        <w:pStyle w:val="a3"/>
        <w:numPr>
          <w:ilvl w:val="0"/>
          <w:numId w:val="19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lastRenderedPageBreak/>
        <w:t>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:rsidR="00615C77" w:rsidRPr="00693F83" w:rsidRDefault="00615C77" w:rsidP="00AA4F78">
      <w:pPr>
        <w:pStyle w:val="a3"/>
        <w:numPr>
          <w:ilvl w:val="0"/>
          <w:numId w:val="19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умение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</w:t>
      </w:r>
    </w:p>
    <w:p w:rsidR="00615C77" w:rsidRPr="00693F83" w:rsidRDefault="00615C77" w:rsidP="00AA4F78">
      <w:pPr>
        <w:pStyle w:val="a3"/>
        <w:numPr>
          <w:ilvl w:val="0"/>
          <w:numId w:val="19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чувства сопричастности к отечественной истории через историю своей семьи и гордости за свою Родину, российский народ, историю России посредством знакомства с достижениями страны, вкладом соотечественников в её развитие;</w:t>
      </w:r>
    </w:p>
    <w:p w:rsidR="00615C77" w:rsidRPr="00693F83" w:rsidRDefault="00615C77" w:rsidP="00AA4F78">
      <w:pPr>
        <w:pStyle w:val="a3"/>
        <w:numPr>
          <w:ilvl w:val="0"/>
          <w:numId w:val="19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осознание своей этнической принадлежности в контексте принципа российской гражданственности «Единство в многообразии»;</w:t>
      </w:r>
    </w:p>
    <w:p w:rsidR="007E4BC8" w:rsidRPr="00693F83" w:rsidRDefault="00615C77" w:rsidP="00AA4F78">
      <w:pPr>
        <w:pStyle w:val="a3"/>
        <w:numPr>
          <w:ilvl w:val="0"/>
          <w:numId w:val="19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онимание себя наследником ценностей многонационального российского общества и всего человечества, в том числе на основе формирования понятий «Всемирное природное наследие» и «Всемирное культурное наследие»;</w:t>
      </w:r>
    </w:p>
    <w:p w:rsidR="00E62CB2" w:rsidRPr="00693F83" w:rsidRDefault="00E62CB2" w:rsidP="00AA4F78">
      <w:pPr>
        <w:pStyle w:val="a3"/>
        <w:numPr>
          <w:ilvl w:val="0"/>
          <w:numId w:val="19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целостный, социально ориентированный взгляд на мир в его органичном единстве и разнообразии природы, народов, культур и религий, в том числе на основе построения</w:t>
      </w:r>
    </w:p>
    <w:p w:rsidR="00E62CB2" w:rsidRPr="00693F83" w:rsidRDefault="00E62CB2" w:rsidP="00AA4F78">
      <w:pPr>
        <w:pStyle w:val="a3"/>
        <w:numPr>
          <w:ilvl w:val="0"/>
          <w:numId w:val="19"/>
        </w:numPr>
        <w:jc w:val="both"/>
        <w:rPr>
          <w:rFonts w:ascii="Times New Roman" w:eastAsia="Arial" w:hAnsi="Times New Roman"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сопоставления картины мира с точки зрения астронома, географа, историка, эколога;</w:t>
      </w:r>
    </w:p>
    <w:p w:rsidR="00E62CB2" w:rsidRPr="00693F83" w:rsidRDefault="00E62CB2" w:rsidP="00AA4F78">
      <w:pPr>
        <w:pStyle w:val="a3"/>
        <w:numPr>
          <w:ilvl w:val="0"/>
          <w:numId w:val="19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;</w:t>
      </w:r>
    </w:p>
    <w:p w:rsidR="00E62CB2" w:rsidRPr="00693F83" w:rsidRDefault="00E62CB2" w:rsidP="00AA4F78">
      <w:pPr>
        <w:pStyle w:val="a3"/>
        <w:numPr>
          <w:ilvl w:val="0"/>
          <w:numId w:val="19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начальные навыки адаптации в динамично изменяющемся</w:t>
      </w:r>
      <w:r w:rsidRPr="00693F83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693F83">
        <w:rPr>
          <w:rFonts w:ascii="Times New Roman" w:eastAsia="Arial" w:hAnsi="Times New Roman"/>
          <w:sz w:val="24"/>
          <w:szCs w:val="24"/>
        </w:rPr>
        <w:t>развивающемся мире, в том числе на основе представлений об историческом развитии родной страны, изменениях в её современной жизни и возможностях собственного участия в построении её будущего;</w:t>
      </w:r>
    </w:p>
    <w:p w:rsidR="00E62CB2" w:rsidRPr="00693F83" w:rsidRDefault="00E62CB2" w:rsidP="00AA4F78">
      <w:pPr>
        <w:pStyle w:val="a3"/>
        <w:numPr>
          <w:ilvl w:val="0"/>
          <w:numId w:val="19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осознанная готовность к выполнению социальной роли ученика (действовать в соответствии с нормами и правилами школьной жизни), мотивационная основа учебной деятельности и личностный смысл учения;</w:t>
      </w:r>
    </w:p>
    <w:p w:rsidR="00E62CB2" w:rsidRPr="00693F83" w:rsidRDefault="00E62CB2" w:rsidP="00AA4F78">
      <w:pPr>
        <w:pStyle w:val="a3"/>
        <w:numPr>
          <w:ilvl w:val="0"/>
          <w:numId w:val="19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самостоятельность и личностная ответственность за свои поступки, сохранность объектов природы, будущее России;</w:t>
      </w:r>
    </w:p>
    <w:p w:rsidR="00E62CB2" w:rsidRPr="00693F83" w:rsidRDefault="00E62CB2" w:rsidP="00AA4F78">
      <w:pPr>
        <w:pStyle w:val="a3"/>
        <w:numPr>
          <w:ilvl w:val="0"/>
          <w:numId w:val="19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эстетические потребности, ценности и чувства через восприятие природы России и родного края, знакомство с культурой регионов России, развитием культуры страны и родного края в различные периоды истории;</w:t>
      </w:r>
    </w:p>
    <w:p w:rsidR="00E62CB2" w:rsidRPr="00693F83" w:rsidRDefault="00E62CB2" w:rsidP="00AA4F78">
      <w:pPr>
        <w:pStyle w:val="a3"/>
        <w:numPr>
          <w:ilvl w:val="0"/>
          <w:numId w:val="19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этические чувства, доброжелательность и эмоционально-нравственная отзывчивость, понимание и сопереживание чувствам других людей в ходе знакомства с историей Отечества, образами великих соотечественников, картинами жизни людей в разные исторические периоды;</w:t>
      </w:r>
    </w:p>
    <w:p w:rsidR="00E62CB2" w:rsidRPr="00693F83" w:rsidRDefault="00E62CB2" w:rsidP="00AA4F78">
      <w:pPr>
        <w:pStyle w:val="a3"/>
        <w:numPr>
          <w:ilvl w:val="0"/>
          <w:numId w:val="19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навыки сотрудничества со взрослыми и сверстниками в разных социальных ситуациях, умение не создавать конфликтов и находить выходы из спорных ситуаций, в том числе при выполнении учебных проектов и в других видах внеурочной деятельности;</w:t>
      </w:r>
    </w:p>
    <w:p w:rsidR="00E62CB2" w:rsidRPr="00693F83" w:rsidRDefault="00E62CB2" w:rsidP="00AA4F78">
      <w:pPr>
        <w:pStyle w:val="a3"/>
        <w:numPr>
          <w:ilvl w:val="0"/>
          <w:numId w:val="19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установка на безопасный, здоровый образ жизни на основе знаний о природном разнообразии России и зависимости труда и быта людей от природных условий;</w:t>
      </w:r>
    </w:p>
    <w:p w:rsidR="00E62CB2" w:rsidRPr="00693F83" w:rsidRDefault="00E62CB2" w:rsidP="00AA4F78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мотивация к творческому труду, работе на результат, бережное отношение к материальным и духовным ценностям на основе знакомства с природным и культурным достоянием России, вкладом людей многих поколений в создание материальных и духовых ценностей родной страны и родного края</w:t>
      </w:r>
    </w:p>
    <w:p w:rsidR="00E62CB2" w:rsidRPr="00693F83" w:rsidRDefault="00E62CB2" w:rsidP="00E62CB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2CB2" w:rsidRPr="00693F83" w:rsidRDefault="00E62CB2" w:rsidP="00E62CB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eastAsia="Arial" w:hAnsi="Times New Roman"/>
          <w:b/>
          <w:sz w:val="24"/>
          <w:szCs w:val="24"/>
        </w:rPr>
        <w:t>Метапредметные результаты</w:t>
      </w:r>
    </w:p>
    <w:p w:rsidR="00E62CB2" w:rsidRPr="00693F83" w:rsidRDefault="00E62CB2" w:rsidP="00E62CB2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</w:p>
    <w:p w:rsidR="00E62CB2" w:rsidRPr="00693F83" w:rsidRDefault="00E62CB2" w:rsidP="00E62CB2">
      <w:pPr>
        <w:pStyle w:val="a3"/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b/>
          <w:sz w:val="24"/>
          <w:szCs w:val="24"/>
        </w:rPr>
        <w:t>Регулятивные</w:t>
      </w:r>
    </w:p>
    <w:p w:rsidR="00E62CB2" w:rsidRPr="00693F83" w:rsidRDefault="00E62CB2" w:rsidP="00E62CB2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</w:p>
    <w:p w:rsidR="00E62CB2" w:rsidRPr="00693F83" w:rsidRDefault="00E62CB2" w:rsidP="00E62CB2">
      <w:pPr>
        <w:pStyle w:val="a3"/>
        <w:jc w:val="both"/>
        <w:rPr>
          <w:rFonts w:ascii="Times New Roman" w:eastAsia="Arial" w:hAnsi="Times New Roman"/>
          <w:i/>
          <w:sz w:val="24"/>
          <w:szCs w:val="24"/>
        </w:rPr>
      </w:pPr>
      <w:r w:rsidRPr="00693F83">
        <w:rPr>
          <w:rFonts w:ascii="Times New Roman" w:eastAsia="Arial" w:hAnsi="Times New Roman"/>
          <w:i/>
          <w:sz w:val="24"/>
          <w:szCs w:val="24"/>
        </w:rPr>
        <w:t>Обучающийся научится:</w:t>
      </w:r>
    </w:p>
    <w:p w:rsidR="00E62CB2" w:rsidRPr="00693F83" w:rsidRDefault="00E62CB2" w:rsidP="00AA4F78">
      <w:pPr>
        <w:pStyle w:val="a3"/>
        <w:numPr>
          <w:ilvl w:val="0"/>
          <w:numId w:val="20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онимать и самостоятельно формулировать учебную задачу;</w:t>
      </w:r>
    </w:p>
    <w:p w:rsidR="00E62CB2" w:rsidRPr="00693F83" w:rsidRDefault="00E62CB2" w:rsidP="00AA4F78">
      <w:pPr>
        <w:pStyle w:val="a3"/>
        <w:numPr>
          <w:ilvl w:val="0"/>
          <w:numId w:val="20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сохранять учебную задачу в течение всего урока;</w:t>
      </w:r>
    </w:p>
    <w:p w:rsidR="00E62CB2" w:rsidRPr="00693F83" w:rsidRDefault="00E62CB2" w:rsidP="00AA4F78">
      <w:pPr>
        <w:pStyle w:val="a3"/>
        <w:numPr>
          <w:ilvl w:val="0"/>
          <w:numId w:val="20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lastRenderedPageBreak/>
        <w:t>ставить цели изучения темы, толковать их в соответствии с изучаемым материалом урока;</w:t>
      </w:r>
    </w:p>
    <w:p w:rsidR="00E62CB2" w:rsidRPr="00693F83" w:rsidRDefault="00E62CB2" w:rsidP="00AA4F78">
      <w:pPr>
        <w:pStyle w:val="a3"/>
        <w:numPr>
          <w:ilvl w:val="0"/>
          <w:numId w:val="20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выделять из темы урока известные знания и умения, определять круг неизвестного по изучаемой теме;</w:t>
      </w:r>
    </w:p>
    <w:p w:rsidR="00E62CB2" w:rsidRPr="00693F83" w:rsidRDefault="00E62CB2" w:rsidP="00AA4F78">
      <w:pPr>
        <w:pStyle w:val="a3"/>
        <w:numPr>
          <w:ilvl w:val="0"/>
          <w:numId w:val="20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ланировать своё высказывание (выстраивать последовательность предложений для раскрытия темы, приводить примеры, делать обобщение);</w:t>
      </w:r>
    </w:p>
    <w:p w:rsidR="00E62CB2" w:rsidRPr="00693F83" w:rsidRDefault="00E62CB2" w:rsidP="00AA4F78">
      <w:pPr>
        <w:pStyle w:val="a3"/>
        <w:numPr>
          <w:ilvl w:val="0"/>
          <w:numId w:val="20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ланировать свои действия;</w:t>
      </w:r>
    </w:p>
    <w:p w:rsidR="00E62CB2" w:rsidRPr="00693F83" w:rsidRDefault="00E62CB2" w:rsidP="00AA4F78">
      <w:pPr>
        <w:pStyle w:val="a3"/>
        <w:numPr>
          <w:ilvl w:val="0"/>
          <w:numId w:val="20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фиксировать по ходу урока и в конце его удовлетворённость/неудовлетворённость своей работой на уроке, объективно относиться к своим успехам и неуспехам;</w:t>
      </w:r>
    </w:p>
    <w:p w:rsidR="00E62CB2" w:rsidRPr="00693F83" w:rsidRDefault="00E62CB2" w:rsidP="00AA4F78">
      <w:pPr>
        <w:pStyle w:val="a3"/>
        <w:numPr>
          <w:ilvl w:val="0"/>
          <w:numId w:val="20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E62CB2" w:rsidRPr="00693F83" w:rsidRDefault="00E62CB2" w:rsidP="00AA4F78">
      <w:pPr>
        <w:pStyle w:val="a3"/>
        <w:numPr>
          <w:ilvl w:val="0"/>
          <w:numId w:val="20"/>
        </w:numPr>
        <w:jc w:val="both"/>
        <w:rPr>
          <w:rFonts w:ascii="Times New Roman" w:eastAsia="Arial" w:hAnsi="Times New Roman"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осуществлять итоговый и пошаговый контроль по результату;</w:t>
      </w:r>
    </w:p>
    <w:p w:rsidR="00E62CB2" w:rsidRPr="00693F83" w:rsidRDefault="00E62CB2" w:rsidP="00AA4F78">
      <w:pPr>
        <w:pStyle w:val="a3"/>
        <w:numPr>
          <w:ilvl w:val="0"/>
          <w:numId w:val="20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контролировать и корректировать свои действия в учебном сотрудничестве;</w:t>
      </w:r>
    </w:p>
    <w:p w:rsidR="00E62CB2" w:rsidRPr="00693F83" w:rsidRDefault="00E62CB2" w:rsidP="00AA4F78">
      <w:pPr>
        <w:pStyle w:val="a3"/>
        <w:numPr>
          <w:ilvl w:val="0"/>
          <w:numId w:val="20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в сотрудничестве с учителем ставить новые учебные задачи;</w:t>
      </w:r>
    </w:p>
    <w:p w:rsidR="00E62CB2" w:rsidRPr="00693F83" w:rsidRDefault="00E62CB2" w:rsidP="00AA4F78">
      <w:pPr>
        <w:pStyle w:val="a3"/>
        <w:numPr>
          <w:ilvl w:val="0"/>
          <w:numId w:val="20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использовать внешнюю и внутреннюю речь для целеполагания, планирования и регуляции своей деятельности.</w:t>
      </w:r>
    </w:p>
    <w:p w:rsidR="00E62CB2" w:rsidRPr="00693F83" w:rsidRDefault="00E62CB2" w:rsidP="00E62CB2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</w:p>
    <w:p w:rsidR="00E62CB2" w:rsidRPr="00693F83" w:rsidRDefault="00E62CB2" w:rsidP="00E62CB2">
      <w:pPr>
        <w:pStyle w:val="a3"/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b/>
          <w:sz w:val="24"/>
          <w:szCs w:val="24"/>
        </w:rPr>
        <w:t>Познавательные</w:t>
      </w:r>
    </w:p>
    <w:p w:rsidR="00E62CB2" w:rsidRPr="00693F83" w:rsidRDefault="00E62CB2" w:rsidP="00E62CB2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</w:p>
    <w:p w:rsidR="00E62CB2" w:rsidRPr="00693F83" w:rsidRDefault="00E62CB2" w:rsidP="00E62CB2">
      <w:pPr>
        <w:pStyle w:val="a3"/>
        <w:jc w:val="both"/>
        <w:rPr>
          <w:rFonts w:ascii="Times New Roman" w:eastAsia="Arial" w:hAnsi="Times New Roman"/>
          <w:i/>
          <w:sz w:val="24"/>
          <w:szCs w:val="24"/>
        </w:rPr>
      </w:pPr>
      <w:r w:rsidRPr="00693F83">
        <w:rPr>
          <w:rFonts w:ascii="Times New Roman" w:eastAsia="Arial" w:hAnsi="Times New Roman"/>
          <w:i/>
          <w:sz w:val="24"/>
          <w:szCs w:val="24"/>
        </w:rPr>
        <w:t>Обучающийся научится:</w:t>
      </w:r>
    </w:p>
    <w:p w:rsidR="00E62CB2" w:rsidRPr="00693F83" w:rsidRDefault="00E62CB2" w:rsidP="00AA4F78">
      <w:pPr>
        <w:pStyle w:val="a3"/>
        <w:numPr>
          <w:ilvl w:val="0"/>
          <w:numId w:val="21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</w:t>
      </w:r>
    </w:p>
    <w:p w:rsidR="00E62CB2" w:rsidRPr="00693F83" w:rsidRDefault="00E62CB2" w:rsidP="00AA4F78">
      <w:pPr>
        <w:pStyle w:val="a3"/>
        <w:numPr>
          <w:ilvl w:val="0"/>
          <w:numId w:val="21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осуществлять поиск необходимой информации из различных источников (библиотека, Интернет и пр.) для выполнения учебных заданий;</w:t>
      </w:r>
    </w:p>
    <w:p w:rsidR="00E62CB2" w:rsidRPr="00693F83" w:rsidRDefault="00E62CB2" w:rsidP="00AA4F78">
      <w:pPr>
        <w:pStyle w:val="a3"/>
        <w:numPr>
          <w:ilvl w:val="0"/>
          <w:numId w:val="21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выделять существенную информацию из текстов и литературы разных типов и видов (художественных и познавательных);</w:t>
      </w:r>
    </w:p>
    <w:p w:rsidR="007E4BC8" w:rsidRPr="00693F83" w:rsidRDefault="00E62CB2" w:rsidP="00AA4F78">
      <w:pPr>
        <w:pStyle w:val="a3"/>
        <w:numPr>
          <w:ilvl w:val="0"/>
          <w:numId w:val="21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использовать знаково-символические средства, в том числе модели и схемы для решения учебных задач;</w:t>
      </w:r>
    </w:p>
    <w:p w:rsidR="00E62CB2" w:rsidRPr="00693F83" w:rsidRDefault="00E62CB2" w:rsidP="00AA4F78">
      <w:pPr>
        <w:pStyle w:val="a3"/>
        <w:numPr>
          <w:ilvl w:val="0"/>
          <w:numId w:val="21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онимать содержание текста, интерпретировать смысл, фиксировать прочитанную информацию в виде таблиц, схем, рисунков, моделей и пр.;</w:t>
      </w:r>
    </w:p>
    <w:p w:rsidR="00E62CB2" w:rsidRPr="00693F83" w:rsidRDefault="00E62CB2" w:rsidP="00E62CB2">
      <w:pPr>
        <w:pStyle w:val="a3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E62CB2" w:rsidRPr="00693F83" w:rsidRDefault="00E62CB2" w:rsidP="00AA4F78">
      <w:pPr>
        <w:pStyle w:val="a3"/>
        <w:numPr>
          <w:ilvl w:val="0"/>
          <w:numId w:val="21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осуществлять анализ объектов с выделением существенных</w:t>
      </w:r>
    </w:p>
    <w:p w:rsidR="00E62CB2" w:rsidRPr="00693F83" w:rsidRDefault="00E62CB2" w:rsidP="00AA4F78">
      <w:pPr>
        <w:pStyle w:val="a3"/>
        <w:numPr>
          <w:ilvl w:val="0"/>
          <w:numId w:val="21"/>
        </w:numPr>
        <w:jc w:val="both"/>
        <w:rPr>
          <w:rFonts w:ascii="Times New Roman" w:eastAsia="Arial" w:hAnsi="Times New Roman"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несущественных признаков;</w:t>
      </w:r>
    </w:p>
    <w:p w:rsidR="00E62CB2" w:rsidRPr="00693F83" w:rsidRDefault="00E62CB2" w:rsidP="00AA4F78">
      <w:pPr>
        <w:pStyle w:val="a3"/>
        <w:numPr>
          <w:ilvl w:val="0"/>
          <w:numId w:val="21"/>
        </w:numPr>
        <w:jc w:val="both"/>
        <w:rPr>
          <w:rFonts w:ascii="Times New Roman" w:eastAsia="Arial" w:hAnsi="Times New Roman"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осуществлять сравнение и классификацию по заданным критериям;</w:t>
      </w:r>
    </w:p>
    <w:p w:rsidR="00E62CB2" w:rsidRPr="00693F83" w:rsidRDefault="00E62CB2" w:rsidP="00AA4F78">
      <w:pPr>
        <w:pStyle w:val="a3"/>
        <w:numPr>
          <w:ilvl w:val="0"/>
          <w:numId w:val="21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устанавливать причинно-следственные связи;</w:t>
      </w:r>
    </w:p>
    <w:p w:rsidR="00E62CB2" w:rsidRPr="00693F83" w:rsidRDefault="00E62CB2" w:rsidP="00AA4F78">
      <w:pPr>
        <w:pStyle w:val="a3"/>
        <w:numPr>
          <w:ilvl w:val="0"/>
          <w:numId w:val="21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строить рассуждения об объекте, его строении, свойствах</w:t>
      </w:r>
      <w:r w:rsidRPr="00693F83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693F83">
        <w:rPr>
          <w:rFonts w:ascii="Times New Roman" w:eastAsia="Arial" w:hAnsi="Times New Roman"/>
          <w:sz w:val="24"/>
          <w:szCs w:val="24"/>
        </w:rPr>
        <w:t>связях;</w:t>
      </w:r>
    </w:p>
    <w:p w:rsidR="00E62CB2" w:rsidRPr="00693F83" w:rsidRDefault="00E62CB2" w:rsidP="00AA4F78">
      <w:pPr>
        <w:pStyle w:val="a3"/>
        <w:numPr>
          <w:ilvl w:val="0"/>
          <w:numId w:val="21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строить доказательство своей точки зрения по теме урока в соответствии с возрастными нормами;</w:t>
      </w:r>
    </w:p>
    <w:p w:rsidR="00E62CB2" w:rsidRPr="00693F83" w:rsidRDefault="00E62CB2" w:rsidP="00AA4F78">
      <w:pPr>
        <w:pStyle w:val="a3"/>
        <w:numPr>
          <w:ilvl w:val="0"/>
          <w:numId w:val="21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роявлять творческие способности при выполнении рисунков, схем, составлении рассказов, оформлении итогов проектных работ и пр.;</w:t>
      </w:r>
    </w:p>
    <w:p w:rsidR="00E62CB2" w:rsidRPr="00693F83" w:rsidRDefault="00E62CB2" w:rsidP="00AA4F78">
      <w:pPr>
        <w:pStyle w:val="a3"/>
        <w:numPr>
          <w:ilvl w:val="0"/>
          <w:numId w:val="21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ориентироваться на разнообразие способов решения познавательных и практических задач, владеть общими приёмами решения учебных задач;</w:t>
      </w:r>
    </w:p>
    <w:p w:rsidR="00E62CB2" w:rsidRPr="00693F83" w:rsidRDefault="00E62CB2" w:rsidP="00AA4F78">
      <w:pPr>
        <w:pStyle w:val="a3"/>
        <w:numPr>
          <w:ilvl w:val="0"/>
          <w:numId w:val="21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моделировать</w:t>
      </w:r>
      <w:r w:rsidRPr="00693F83">
        <w:rPr>
          <w:rFonts w:ascii="Times New Roman" w:eastAsia="Arial" w:hAnsi="Times New Roman"/>
          <w:sz w:val="24"/>
          <w:szCs w:val="24"/>
          <w:vertAlign w:val="subscript"/>
        </w:rPr>
        <w:t>.</w:t>
      </w:r>
      <w:r w:rsidRPr="00693F83">
        <w:rPr>
          <w:rFonts w:ascii="Times New Roman" w:eastAsia="Arial" w:hAnsi="Times New Roman"/>
          <w:sz w:val="24"/>
          <w:szCs w:val="24"/>
        </w:rPr>
        <w:t xml:space="preserve">  экологические  связи  в  природных  сообществах</w:t>
      </w:r>
    </w:p>
    <w:p w:rsidR="00E62CB2" w:rsidRPr="00693F83" w:rsidRDefault="00E62CB2" w:rsidP="00E62CB2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</w:p>
    <w:p w:rsidR="00E62CB2" w:rsidRPr="00693F83" w:rsidRDefault="00E62CB2" w:rsidP="00E62CB2">
      <w:pPr>
        <w:pStyle w:val="a3"/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b/>
          <w:sz w:val="24"/>
          <w:szCs w:val="24"/>
        </w:rPr>
        <w:t>Коммуникативные</w:t>
      </w:r>
    </w:p>
    <w:p w:rsidR="00E62CB2" w:rsidRPr="00693F83" w:rsidRDefault="00E62CB2" w:rsidP="00E62CB2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</w:p>
    <w:p w:rsidR="00E62CB2" w:rsidRPr="00693F83" w:rsidRDefault="00E62CB2" w:rsidP="00E62CB2">
      <w:pPr>
        <w:pStyle w:val="a3"/>
        <w:jc w:val="both"/>
        <w:rPr>
          <w:rFonts w:ascii="Times New Roman" w:eastAsia="Arial" w:hAnsi="Times New Roman"/>
          <w:i/>
          <w:sz w:val="24"/>
          <w:szCs w:val="24"/>
        </w:rPr>
      </w:pPr>
      <w:r w:rsidRPr="00693F83">
        <w:rPr>
          <w:rFonts w:ascii="Times New Roman" w:eastAsia="Arial" w:hAnsi="Times New Roman"/>
          <w:i/>
          <w:sz w:val="24"/>
          <w:szCs w:val="24"/>
        </w:rPr>
        <w:t>Обучающийся научится:</w:t>
      </w:r>
    </w:p>
    <w:p w:rsidR="00E62CB2" w:rsidRPr="00693F83" w:rsidRDefault="00E62CB2" w:rsidP="00E62CB2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</w:p>
    <w:p w:rsidR="00E62CB2" w:rsidRPr="00693F83" w:rsidRDefault="00E62CB2" w:rsidP="00AA4F78">
      <w:pPr>
        <w:pStyle w:val="a3"/>
        <w:numPr>
          <w:ilvl w:val="0"/>
          <w:numId w:val="22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lastRenderedPageBreak/>
        <w:t>включаться в диалог с учителем и сверстниками, в коллективное обсуждение проблем и вопросов, проявлять инициативу и активность в стремлении высказываться, задавать вопросы;</w:t>
      </w:r>
    </w:p>
    <w:p w:rsidR="00E62CB2" w:rsidRPr="00693F83" w:rsidRDefault="00E62CB2" w:rsidP="00AA4F78">
      <w:pPr>
        <w:pStyle w:val="a3"/>
        <w:numPr>
          <w:ilvl w:val="0"/>
          <w:numId w:val="22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формулировать ответы на вопросы;</w:t>
      </w:r>
    </w:p>
    <w:p w:rsidR="00E62CB2" w:rsidRPr="00693F83" w:rsidRDefault="00E62CB2" w:rsidP="00AA4F78">
      <w:pPr>
        <w:pStyle w:val="a3"/>
        <w:numPr>
          <w:ilvl w:val="0"/>
          <w:numId w:val="22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E62CB2" w:rsidRPr="00693F83" w:rsidRDefault="00E62CB2" w:rsidP="00AA4F78">
      <w:pPr>
        <w:pStyle w:val="a3"/>
        <w:numPr>
          <w:ilvl w:val="0"/>
          <w:numId w:val="22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62CB2" w:rsidRPr="00693F83" w:rsidRDefault="00E62CB2" w:rsidP="00AA4F78">
      <w:pPr>
        <w:pStyle w:val="a3"/>
        <w:numPr>
          <w:ilvl w:val="0"/>
          <w:numId w:val="22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формулировать собственное мнение и позицию в устной и письменной форме;</w:t>
      </w:r>
    </w:p>
    <w:p w:rsidR="00E62CB2" w:rsidRPr="00693F83" w:rsidRDefault="00E62CB2" w:rsidP="00AA4F78">
      <w:pPr>
        <w:pStyle w:val="a3"/>
        <w:numPr>
          <w:ilvl w:val="0"/>
          <w:numId w:val="22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аргументировать свою позицию;</w:t>
      </w:r>
    </w:p>
    <w:p w:rsidR="00E62CB2" w:rsidRPr="00693F83" w:rsidRDefault="00E62CB2" w:rsidP="00AA4F78">
      <w:pPr>
        <w:pStyle w:val="a3"/>
        <w:numPr>
          <w:ilvl w:val="0"/>
          <w:numId w:val="22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онимать различные позиции других людей, отличные от собственной и ориентироваться на позицию партнера в общении;</w:t>
      </w:r>
    </w:p>
    <w:p w:rsidR="00E62CB2" w:rsidRPr="00693F83" w:rsidRDefault="00E62CB2" w:rsidP="00AA4F78">
      <w:pPr>
        <w:pStyle w:val="a3"/>
        <w:numPr>
          <w:ilvl w:val="0"/>
          <w:numId w:val="22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ризнавать свои ошибки, озвучивать их;</w:t>
      </w:r>
    </w:p>
    <w:p w:rsidR="00E62CB2" w:rsidRPr="00693F83" w:rsidRDefault="00E62CB2" w:rsidP="00AA4F78">
      <w:pPr>
        <w:pStyle w:val="a3"/>
        <w:numPr>
          <w:ilvl w:val="0"/>
          <w:numId w:val="22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E62CB2" w:rsidRPr="00693F83" w:rsidRDefault="00E62CB2" w:rsidP="00AA4F78">
      <w:pPr>
        <w:pStyle w:val="a3"/>
        <w:numPr>
          <w:ilvl w:val="0"/>
          <w:numId w:val="22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онимать и принимать задачу совместной работы, распределять роли при выполнении заданий;</w:t>
      </w:r>
    </w:p>
    <w:p w:rsidR="00E62CB2" w:rsidRPr="00693F83" w:rsidRDefault="00E62CB2" w:rsidP="00AA4F78">
      <w:pPr>
        <w:pStyle w:val="a3"/>
        <w:numPr>
          <w:ilvl w:val="0"/>
          <w:numId w:val="22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E62CB2" w:rsidRPr="00693F83" w:rsidRDefault="00E62CB2" w:rsidP="00AA4F78">
      <w:pPr>
        <w:pStyle w:val="a3"/>
        <w:numPr>
          <w:ilvl w:val="0"/>
          <w:numId w:val="22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готовить сообщения, выполнять проекты по теме;</w:t>
      </w:r>
    </w:p>
    <w:p w:rsidR="00E62CB2" w:rsidRPr="00693F83" w:rsidRDefault="00E62CB2" w:rsidP="00AA4F78">
      <w:pPr>
        <w:pStyle w:val="a3"/>
        <w:numPr>
          <w:ilvl w:val="0"/>
          <w:numId w:val="22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составлять рассказ на заданную тему;</w:t>
      </w:r>
    </w:p>
    <w:p w:rsidR="00E62CB2" w:rsidRPr="00693F83" w:rsidRDefault="00E62CB2" w:rsidP="00AA4F78">
      <w:pPr>
        <w:pStyle w:val="a3"/>
        <w:numPr>
          <w:ilvl w:val="0"/>
          <w:numId w:val="22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E62CB2" w:rsidRPr="00693F83" w:rsidRDefault="00E62CB2" w:rsidP="00AA4F78">
      <w:pPr>
        <w:pStyle w:val="a3"/>
        <w:numPr>
          <w:ilvl w:val="0"/>
          <w:numId w:val="22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родуктивно разрешать конфликты на основе учёта интересов и позиций всех его участников;</w:t>
      </w:r>
    </w:p>
    <w:p w:rsidR="00E62CB2" w:rsidRPr="00693F83" w:rsidRDefault="00E62CB2" w:rsidP="00AA4F78">
      <w:pPr>
        <w:pStyle w:val="a3"/>
        <w:numPr>
          <w:ilvl w:val="0"/>
          <w:numId w:val="22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строить понятные для партнёра высказывания, учитывающие, что он знает и видит, а что нет;</w:t>
      </w:r>
    </w:p>
    <w:p w:rsidR="00E62CB2" w:rsidRPr="00693F83" w:rsidRDefault="00E62CB2" w:rsidP="00AA4F78">
      <w:pPr>
        <w:pStyle w:val="a3"/>
        <w:numPr>
          <w:ilvl w:val="0"/>
          <w:numId w:val="22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использовать речь для регуляции своего действия;</w:t>
      </w:r>
    </w:p>
    <w:p w:rsidR="00E62CB2" w:rsidRPr="00693F83" w:rsidRDefault="00E62CB2" w:rsidP="00AA4F78">
      <w:pPr>
        <w:pStyle w:val="a3"/>
        <w:numPr>
          <w:ilvl w:val="0"/>
          <w:numId w:val="22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адекватно использовать речевые средства для решения различных коммуникативных задач;</w:t>
      </w:r>
    </w:p>
    <w:p w:rsidR="00E62CB2" w:rsidRPr="00693F83" w:rsidRDefault="00E62CB2" w:rsidP="00AA4F78">
      <w:pPr>
        <w:pStyle w:val="a3"/>
        <w:numPr>
          <w:ilvl w:val="0"/>
          <w:numId w:val="22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достаточно точно, последовательно и полно передавать информацию, необходимую партнёру.</w:t>
      </w:r>
    </w:p>
    <w:p w:rsidR="00E62CB2" w:rsidRPr="00693F83" w:rsidRDefault="00E62CB2" w:rsidP="00E62CB2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</w:p>
    <w:p w:rsidR="00E62CB2" w:rsidRPr="00693F83" w:rsidRDefault="00E62CB2" w:rsidP="00E62CB2">
      <w:pPr>
        <w:pStyle w:val="a3"/>
        <w:jc w:val="center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b/>
          <w:sz w:val="24"/>
          <w:szCs w:val="24"/>
        </w:rPr>
        <w:t>Предметные результаты</w:t>
      </w:r>
    </w:p>
    <w:p w:rsidR="00E62CB2" w:rsidRPr="00693F83" w:rsidRDefault="00E62CB2" w:rsidP="00E62CB2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</w:p>
    <w:p w:rsidR="00E62CB2" w:rsidRPr="00693F83" w:rsidRDefault="00E62CB2" w:rsidP="00E62CB2">
      <w:pPr>
        <w:pStyle w:val="a3"/>
        <w:jc w:val="both"/>
        <w:rPr>
          <w:rFonts w:ascii="Times New Roman" w:eastAsia="Arial" w:hAnsi="Times New Roman"/>
          <w:i/>
          <w:sz w:val="24"/>
          <w:szCs w:val="24"/>
        </w:rPr>
      </w:pPr>
      <w:r w:rsidRPr="00693F83">
        <w:rPr>
          <w:rFonts w:ascii="Times New Roman" w:eastAsia="Arial" w:hAnsi="Times New Roman"/>
          <w:i/>
          <w:sz w:val="24"/>
          <w:szCs w:val="24"/>
        </w:rPr>
        <w:t>Обучающийся научится:</w:t>
      </w:r>
    </w:p>
    <w:p w:rsidR="00E62CB2" w:rsidRPr="00693F83" w:rsidRDefault="00E62CB2" w:rsidP="00AA4F78">
      <w:pPr>
        <w:pStyle w:val="a3"/>
        <w:numPr>
          <w:ilvl w:val="0"/>
          <w:numId w:val="2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онимать особую роль России в мировой истории; рассказывать о национальных свершениях, открытиях, победах, вызывающих чувство гордости за свою страну;</w:t>
      </w:r>
    </w:p>
    <w:p w:rsidR="00E62CB2" w:rsidRPr="00693F83" w:rsidRDefault="00E62CB2" w:rsidP="00AA4F78">
      <w:pPr>
        <w:pStyle w:val="a3"/>
        <w:numPr>
          <w:ilvl w:val="0"/>
          <w:numId w:val="2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 России;</w:t>
      </w:r>
    </w:p>
    <w:p w:rsidR="00E62CB2" w:rsidRPr="00693F83" w:rsidRDefault="00E62CB2" w:rsidP="00AA4F78">
      <w:pPr>
        <w:pStyle w:val="a3"/>
        <w:numPr>
          <w:ilvl w:val="0"/>
          <w:numId w:val="2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называть элементы государственного устройства России, объяснять их роль в жизни страны;</w:t>
      </w:r>
    </w:p>
    <w:p w:rsidR="00E62CB2" w:rsidRPr="00693F83" w:rsidRDefault="00E62CB2" w:rsidP="00AA4F78">
      <w:pPr>
        <w:pStyle w:val="a3"/>
        <w:numPr>
          <w:ilvl w:val="0"/>
          <w:numId w:val="2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называть имя действующего Президента Российской Федерации и его полномочия как главы государства;</w:t>
      </w:r>
    </w:p>
    <w:p w:rsidR="00E62CB2" w:rsidRPr="00693F83" w:rsidRDefault="00E62CB2" w:rsidP="00AA4F78">
      <w:pPr>
        <w:pStyle w:val="a3"/>
        <w:numPr>
          <w:ilvl w:val="0"/>
          <w:numId w:val="2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онимать, в чём различия между государственным устройством современной России и государственным устройством нашей страны в другие периоды её истории;</w:t>
      </w:r>
    </w:p>
    <w:p w:rsidR="00E62CB2" w:rsidRPr="00693F83" w:rsidRDefault="00E62CB2" w:rsidP="00AA4F78">
      <w:pPr>
        <w:pStyle w:val="a3"/>
        <w:numPr>
          <w:ilvl w:val="0"/>
          <w:numId w:val="2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объяснять, что такое права человека, как законы страны и самый главный из них — Конституция Российской Федерации — защищают наши права, приводить конкретные примеры прав ребёнка;</w:t>
      </w:r>
    </w:p>
    <w:p w:rsidR="00E62CB2" w:rsidRPr="00693F83" w:rsidRDefault="00E62CB2" w:rsidP="00AA4F78">
      <w:pPr>
        <w:pStyle w:val="a3"/>
        <w:numPr>
          <w:ilvl w:val="0"/>
          <w:numId w:val="2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lastRenderedPageBreak/>
        <w:t>раскрывать значение государственных символов России, находить их среди государственных символов других стран;</w:t>
      </w:r>
    </w:p>
    <w:p w:rsidR="00E62CB2" w:rsidRPr="00693F83" w:rsidRDefault="00E62CB2" w:rsidP="00AA4F78">
      <w:pPr>
        <w:pStyle w:val="a3"/>
        <w:numPr>
          <w:ilvl w:val="0"/>
          <w:numId w:val="2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называть главные праздники России, объяснять их значение в жизни страны, рассказывать о традициях и праздниках народов России;</w:t>
      </w:r>
    </w:p>
    <w:p w:rsidR="00E62CB2" w:rsidRPr="00693F83" w:rsidRDefault="00E62CB2" w:rsidP="00AA4F78">
      <w:pPr>
        <w:pStyle w:val="a3"/>
        <w:numPr>
          <w:ilvl w:val="0"/>
          <w:numId w:val="2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рассказывать о мире с точки зрения астронома, географа, историка, эколога;</w:t>
      </w:r>
    </w:p>
    <w:p w:rsidR="00E62CB2" w:rsidRPr="00693F83" w:rsidRDefault="00E62CB2" w:rsidP="00AA4F78">
      <w:pPr>
        <w:pStyle w:val="a3"/>
        <w:numPr>
          <w:ilvl w:val="0"/>
          <w:numId w:val="2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роводить несложные астрономические наблюдения;</w:t>
      </w:r>
    </w:p>
    <w:p w:rsidR="00E62CB2" w:rsidRPr="00693F83" w:rsidRDefault="00E62CB2" w:rsidP="00AA4F78">
      <w:pPr>
        <w:pStyle w:val="a3"/>
        <w:numPr>
          <w:ilvl w:val="0"/>
          <w:numId w:val="2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изготавливать модели планет и созвездий;</w:t>
      </w:r>
    </w:p>
    <w:p w:rsidR="00E62CB2" w:rsidRPr="00693F83" w:rsidRDefault="00E62CB2" w:rsidP="00AA4F78">
      <w:pPr>
        <w:pStyle w:val="a3"/>
        <w:numPr>
          <w:ilvl w:val="0"/>
          <w:numId w:val="2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использовать глобус и карту мира для получения информации о Земле;</w:t>
      </w:r>
    </w:p>
    <w:p w:rsidR="00E62CB2" w:rsidRPr="00693F83" w:rsidRDefault="00E62CB2" w:rsidP="00AA4F78">
      <w:pPr>
        <w:pStyle w:val="a3"/>
        <w:numPr>
          <w:ilvl w:val="0"/>
          <w:numId w:val="2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анализировать экологические проблемы планеты и предлагать способы их решения;</w:t>
      </w:r>
    </w:p>
    <w:p w:rsidR="00E62CB2" w:rsidRPr="00693F83" w:rsidRDefault="00E62CB2" w:rsidP="00AA4F78">
      <w:pPr>
        <w:pStyle w:val="a3"/>
        <w:numPr>
          <w:ilvl w:val="0"/>
          <w:numId w:val="2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риводить примеры объектов Всемирного наследия и животных из международной Красной книги;</w:t>
      </w:r>
    </w:p>
    <w:p w:rsidR="00E62CB2" w:rsidRPr="00693F83" w:rsidRDefault="00E62CB2" w:rsidP="00AA4F78">
      <w:pPr>
        <w:pStyle w:val="a3"/>
        <w:numPr>
          <w:ilvl w:val="0"/>
          <w:numId w:val="2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находить и показывать на физической карте России различные географические объекты, на карте природных зон России — основные природные зоны;</w:t>
      </w:r>
    </w:p>
    <w:p w:rsidR="00E62CB2" w:rsidRPr="00693F83" w:rsidRDefault="00E62CB2" w:rsidP="00AA4F78">
      <w:pPr>
        <w:pStyle w:val="a3"/>
        <w:numPr>
          <w:ilvl w:val="0"/>
          <w:numId w:val="2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:rsidR="00E62CB2" w:rsidRPr="00693F83" w:rsidRDefault="00E62CB2" w:rsidP="00AA4F78">
      <w:pPr>
        <w:pStyle w:val="a3"/>
        <w:numPr>
          <w:ilvl w:val="0"/>
          <w:numId w:val="2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риводить примеры растений и животных разных природных зон, в том числе внесённых в Красную книгу России;</w:t>
      </w:r>
    </w:p>
    <w:p w:rsidR="00E62CB2" w:rsidRPr="00693F83" w:rsidRDefault="00E62CB2" w:rsidP="00AA4F78">
      <w:pPr>
        <w:pStyle w:val="a3"/>
        <w:numPr>
          <w:ilvl w:val="0"/>
          <w:numId w:val="2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выявлять экологические связи в разных природных зонах, изображать эти связи с помощью моделей;</w:t>
      </w:r>
    </w:p>
    <w:p w:rsidR="00E62CB2" w:rsidRPr="00693F83" w:rsidRDefault="00E62CB2" w:rsidP="00AA4F78">
      <w:pPr>
        <w:pStyle w:val="a3"/>
        <w:numPr>
          <w:ilvl w:val="0"/>
          <w:numId w:val="2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оценивать деятельность людей в разных природных зонах, раскрывать возникающие экологические проблемы и способы их решения, приводить примеры заповедников и национальных парков России;</w:t>
      </w:r>
    </w:p>
    <w:p w:rsidR="00E62CB2" w:rsidRPr="00693F83" w:rsidRDefault="00E62CB2" w:rsidP="00AA4F78">
      <w:pPr>
        <w:pStyle w:val="a3"/>
        <w:numPr>
          <w:ilvl w:val="0"/>
          <w:numId w:val="2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давать краткую характеристику своего края;</w:t>
      </w:r>
    </w:p>
    <w:p w:rsidR="00E62CB2" w:rsidRPr="00693F83" w:rsidRDefault="00E62CB2" w:rsidP="00AA4F78">
      <w:pPr>
        <w:pStyle w:val="a3"/>
        <w:numPr>
          <w:ilvl w:val="0"/>
          <w:numId w:val="2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различать и описывать изученные природные объекты своего края, пользоваться атласом-определителем для распознавания (определения) объектов неживой и живой природы;</w:t>
      </w:r>
    </w:p>
    <w:p w:rsidR="00E62CB2" w:rsidRPr="00693F83" w:rsidRDefault="00E62CB2" w:rsidP="00AA4F78">
      <w:pPr>
        <w:pStyle w:val="a3"/>
        <w:numPr>
          <w:ilvl w:val="0"/>
          <w:numId w:val="2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давать краткую характеристику природных сообществ своего края;</w:t>
      </w:r>
    </w:p>
    <w:p w:rsidR="00E62CB2" w:rsidRPr="00693F83" w:rsidRDefault="00E62CB2" w:rsidP="00AA4F78">
      <w:pPr>
        <w:pStyle w:val="a3"/>
        <w:numPr>
          <w:ilvl w:val="0"/>
          <w:numId w:val="2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выявлять экологические связи в природных сообществах, изображать эти связи с помощью моделей;</w:t>
      </w:r>
    </w:p>
    <w:p w:rsidR="00E62CB2" w:rsidRPr="00693F83" w:rsidRDefault="00E62CB2" w:rsidP="00AA4F78">
      <w:pPr>
        <w:pStyle w:val="a3"/>
        <w:numPr>
          <w:ilvl w:val="0"/>
          <w:numId w:val="2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оценивать своё поведение в природе, правильно вести себя в разных природных сообществах;</w:t>
      </w:r>
    </w:p>
    <w:p w:rsidR="00E62CB2" w:rsidRPr="00693F83" w:rsidRDefault="00E62CB2" w:rsidP="00AA4F78">
      <w:pPr>
        <w:pStyle w:val="a3"/>
        <w:numPr>
          <w:ilvl w:val="0"/>
          <w:numId w:val="2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рассказывать об охране природы в своём крае;</w:t>
      </w:r>
    </w:p>
    <w:p w:rsidR="00E62CB2" w:rsidRPr="00693F83" w:rsidRDefault="00E62CB2" w:rsidP="00AA4F78">
      <w:pPr>
        <w:pStyle w:val="a3"/>
        <w:numPr>
          <w:ilvl w:val="0"/>
          <w:numId w:val="2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различать отрасли растениеводства и животноводства, представленные в экономике своего края;</w:t>
      </w:r>
    </w:p>
    <w:p w:rsidR="00E62CB2" w:rsidRPr="00693F83" w:rsidRDefault="00E62CB2" w:rsidP="00AA4F78">
      <w:pPr>
        <w:pStyle w:val="a3"/>
        <w:numPr>
          <w:ilvl w:val="0"/>
          <w:numId w:val="2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риводить примеры исторических источников, различать и сравнивать источники информации о прошлом;</w:t>
      </w:r>
    </w:p>
    <w:p w:rsidR="00E62CB2" w:rsidRPr="00693F83" w:rsidRDefault="00E62CB2" w:rsidP="00AA4F78">
      <w:pPr>
        <w:pStyle w:val="a3"/>
        <w:numPr>
          <w:ilvl w:val="0"/>
          <w:numId w:val="2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соотносить дату исторического события с веком, находить место события на «ленте времени»;</w:t>
      </w:r>
    </w:p>
    <w:p w:rsidR="00E62CB2" w:rsidRPr="00693F83" w:rsidRDefault="00E62CB2" w:rsidP="00AA4F78">
      <w:pPr>
        <w:pStyle w:val="a3"/>
        <w:numPr>
          <w:ilvl w:val="0"/>
          <w:numId w:val="2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читать историческую карту;</w:t>
      </w:r>
    </w:p>
    <w:p w:rsidR="00E62CB2" w:rsidRPr="00693F83" w:rsidRDefault="00E62CB2" w:rsidP="00AA4F78">
      <w:pPr>
        <w:pStyle w:val="a3"/>
        <w:numPr>
          <w:ilvl w:val="0"/>
          <w:numId w:val="2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</w:t>
      </w:r>
    </w:p>
    <w:p w:rsidR="00E62CB2" w:rsidRPr="00693F83" w:rsidRDefault="00E62CB2" w:rsidP="00AA4F78">
      <w:pPr>
        <w:pStyle w:val="a3"/>
        <w:numPr>
          <w:ilvl w:val="0"/>
          <w:numId w:val="2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с помощью глобуса рассказывать, как человек открывал планету Земля;</w:t>
      </w:r>
    </w:p>
    <w:p w:rsidR="00E62CB2" w:rsidRPr="00693F83" w:rsidRDefault="00E62CB2" w:rsidP="00AA4F78">
      <w:pPr>
        <w:pStyle w:val="a3"/>
        <w:numPr>
          <w:ilvl w:val="0"/>
          <w:numId w:val="2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описывать некоторые выдающиеся достижения и изобретения людей прошлого по иллюстрациям, высказывать суждения об их значении в истории человечества;</w:t>
      </w:r>
    </w:p>
    <w:p w:rsidR="00E62CB2" w:rsidRPr="00693F83" w:rsidRDefault="00E62CB2" w:rsidP="00AA4F78">
      <w:pPr>
        <w:pStyle w:val="a3"/>
        <w:numPr>
          <w:ilvl w:val="0"/>
          <w:numId w:val="2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показывать на карте границы, территорию, столицу, другие города России в разные периоды истории, места некоторых важных исторических событий;</w:t>
      </w:r>
    </w:p>
    <w:p w:rsidR="00E62CB2" w:rsidRPr="00693F83" w:rsidRDefault="00E62CB2" w:rsidP="00AA4F78">
      <w:pPr>
        <w:pStyle w:val="a3"/>
        <w:numPr>
          <w:ilvl w:val="0"/>
          <w:numId w:val="2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рассказывать по исторической карте, иллюстрациям учебника об изученных событиях истории России;</w:t>
      </w:r>
    </w:p>
    <w:p w:rsidR="00E62CB2" w:rsidRPr="00693F83" w:rsidRDefault="00E62CB2" w:rsidP="00AA4F78">
      <w:pPr>
        <w:pStyle w:val="a3"/>
        <w:numPr>
          <w:ilvl w:val="0"/>
          <w:numId w:val="2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lastRenderedPageBreak/>
        <w:t>соотносить даты и события, определять последовательность и значение некоторых важных событий в истории России;</w:t>
      </w:r>
    </w:p>
    <w:p w:rsidR="00E62CB2" w:rsidRPr="00693F83" w:rsidRDefault="00E62CB2" w:rsidP="00AA4F78">
      <w:pPr>
        <w:pStyle w:val="a3"/>
        <w:numPr>
          <w:ilvl w:val="0"/>
          <w:numId w:val="2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составлять исторические портреты выдающихся людей прошлого, высказывать суждения о них;</w:t>
      </w:r>
    </w:p>
    <w:p w:rsidR="00E62CB2" w:rsidRPr="00693F83" w:rsidRDefault="00E62CB2" w:rsidP="00AA4F78">
      <w:pPr>
        <w:pStyle w:val="a3"/>
        <w:numPr>
          <w:ilvl w:val="0"/>
          <w:numId w:val="2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описывать облик Москвы и Санкт-Петербурга в разные века, узнавать их достопримечательности;</w:t>
      </w:r>
    </w:p>
    <w:p w:rsidR="00E62CB2" w:rsidRPr="00693F83" w:rsidRDefault="00E62CB2" w:rsidP="00AA4F78">
      <w:pPr>
        <w:pStyle w:val="a3"/>
        <w:numPr>
          <w:ilvl w:val="0"/>
          <w:numId w:val="2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называть и описывать некоторые выдающиеся памятники истории и культуры России;</w:t>
      </w:r>
    </w:p>
    <w:p w:rsidR="00E62CB2" w:rsidRPr="00693F83" w:rsidRDefault="00E62CB2" w:rsidP="00AA4F78">
      <w:pPr>
        <w:pStyle w:val="a3"/>
        <w:numPr>
          <w:ilvl w:val="0"/>
          <w:numId w:val="2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находить в домашнем архиве исторические свидетельства;</w:t>
      </w:r>
    </w:p>
    <w:p w:rsidR="00E62CB2" w:rsidRPr="00693F83" w:rsidRDefault="00E62CB2" w:rsidP="00AA4F78">
      <w:pPr>
        <w:pStyle w:val="a3"/>
        <w:numPr>
          <w:ilvl w:val="0"/>
          <w:numId w:val="2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раскрывать связь современной России с её историей;</w:t>
      </w:r>
    </w:p>
    <w:p w:rsidR="00E62CB2" w:rsidRPr="00693F83" w:rsidRDefault="00E62CB2" w:rsidP="00AA4F78">
      <w:pPr>
        <w:pStyle w:val="a3"/>
        <w:numPr>
          <w:ilvl w:val="0"/>
          <w:numId w:val="23"/>
        </w:numPr>
        <w:jc w:val="both"/>
        <w:rPr>
          <w:rFonts w:ascii="Times New Roman" w:eastAsia="Arial" w:hAnsi="Times New Roman"/>
          <w:b/>
          <w:sz w:val="24"/>
          <w:szCs w:val="24"/>
        </w:rPr>
      </w:pPr>
      <w:r w:rsidRPr="00693F83">
        <w:rPr>
          <w:rFonts w:ascii="Times New Roman" w:eastAsia="Arial" w:hAnsi="Times New Roman"/>
          <w:sz w:val="24"/>
          <w:szCs w:val="24"/>
        </w:rPr>
        <w:t>использовать дополнительную литературу, Интернет для получения информации и подготовки собственных сообщений о природе Земли, России и родного края, о жизни общества в прошлом и настоящем.</w:t>
      </w:r>
    </w:p>
    <w:p w:rsidR="00693F83" w:rsidRDefault="00693F83" w:rsidP="00693F83">
      <w:pPr>
        <w:pStyle w:val="a3"/>
        <w:ind w:left="720"/>
        <w:jc w:val="both"/>
        <w:rPr>
          <w:rFonts w:ascii="Times New Roman" w:eastAsia="Arial" w:hAnsi="Times New Roman"/>
          <w:sz w:val="24"/>
          <w:szCs w:val="24"/>
        </w:rPr>
      </w:pPr>
    </w:p>
    <w:p w:rsidR="00693F83" w:rsidRPr="00693F83" w:rsidRDefault="00693F83" w:rsidP="00693F83">
      <w:pPr>
        <w:pStyle w:val="a3"/>
        <w:ind w:left="720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981B14" w:rsidRPr="00693F83" w:rsidRDefault="00981B14" w:rsidP="00AA4F78">
      <w:pPr>
        <w:pStyle w:val="a4"/>
        <w:numPr>
          <w:ilvl w:val="1"/>
          <w:numId w:val="3"/>
        </w:numPr>
        <w:jc w:val="center"/>
        <w:rPr>
          <w:b/>
        </w:rPr>
      </w:pPr>
      <w:r w:rsidRPr="00693F83">
        <w:rPr>
          <w:b/>
        </w:rPr>
        <w:t>СОДЕРЖАНИЕ УЧЕБНОГО ПРЕДМЕТА</w:t>
      </w:r>
    </w:p>
    <w:p w:rsidR="00981B14" w:rsidRPr="00693F83" w:rsidRDefault="00981B14" w:rsidP="00A63027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93F83">
        <w:rPr>
          <w:rFonts w:ascii="Times New Roman" w:hAnsi="Times New Roman"/>
          <w:b/>
          <w:i/>
          <w:sz w:val="24"/>
          <w:szCs w:val="24"/>
          <w:u w:val="single"/>
        </w:rPr>
        <w:t>2.1. Наименование разделов учебной программы и характеристика основных содержательных линий.</w:t>
      </w:r>
    </w:p>
    <w:p w:rsidR="00981B14" w:rsidRPr="00693F83" w:rsidRDefault="00981B14" w:rsidP="00A63027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81B14" w:rsidRPr="00693F83" w:rsidRDefault="00981B14" w:rsidP="00A63027">
      <w:pPr>
        <w:pStyle w:val="af1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693F83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природа</w:t>
      </w:r>
    </w:p>
    <w:p w:rsidR="00981B14" w:rsidRPr="00693F83" w:rsidRDefault="00981B14" w:rsidP="00B35EA4">
      <w:pPr>
        <w:pStyle w:val="a3"/>
        <w:ind w:firstLine="851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рирода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ен года, снегопад, листопад, перелеты птиц, смена времени суток, рассвет, закат, ветер, дождь, гроза.</w:t>
      </w:r>
    </w:p>
    <w:p w:rsidR="00981B14" w:rsidRPr="00693F83" w:rsidRDefault="00981B14" w:rsidP="00B35EA4">
      <w:pPr>
        <w:pStyle w:val="a3"/>
        <w:ind w:firstLine="851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981B14" w:rsidRPr="00693F83" w:rsidRDefault="00981B14" w:rsidP="00B35EA4">
      <w:pPr>
        <w:pStyle w:val="a3"/>
        <w:ind w:firstLine="851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Звезды и планеты. </w:t>
      </w:r>
      <w:r w:rsidRPr="00693F83">
        <w:rPr>
          <w:rStyle w:val="Zag11"/>
          <w:rFonts w:ascii="Times New Roman" w:eastAsia="@Arial Unicode MS" w:hAnsi="Times New Roman"/>
          <w:i/>
          <w:iCs/>
          <w:color w:val="auto"/>
          <w:sz w:val="24"/>
          <w:szCs w:val="24"/>
        </w:rPr>
        <w:t>Солнце</w:t>
      </w: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– </w:t>
      </w:r>
      <w:r w:rsidRPr="00693F83">
        <w:rPr>
          <w:rStyle w:val="Zag11"/>
          <w:rFonts w:ascii="Times New Roman" w:eastAsia="@Arial Unicode MS" w:hAnsi="Times New Roman"/>
          <w:i/>
          <w:iCs/>
          <w:color w:val="auto"/>
          <w:sz w:val="24"/>
          <w:szCs w:val="24"/>
        </w:rPr>
        <w:t>ближайшая к нам звезда, источник света и тепла для всего живого на Земле</w:t>
      </w: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693F83">
        <w:rPr>
          <w:rStyle w:val="Zag11"/>
          <w:rFonts w:ascii="Times New Roman" w:eastAsia="@Arial Unicode MS" w:hAnsi="Times New Roman"/>
          <w:i/>
          <w:iCs/>
          <w:color w:val="auto"/>
          <w:sz w:val="24"/>
          <w:szCs w:val="24"/>
        </w:rPr>
        <w:t>Важнейшие природные объекты своей страны, района</w:t>
      </w: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. Ориентирование на местности. Компас.</w:t>
      </w:r>
    </w:p>
    <w:p w:rsidR="00981B14" w:rsidRPr="00693F83" w:rsidRDefault="00981B14" w:rsidP="00B35EA4">
      <w:pPr>
        <w:pStyle w:val="a3"/>
        <w:ind w:firstLine="851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693F83">
        <w:rPr>
          <w:rStyle w:val="Zag11"/>
          <w:rFonts w:ascii="Times New Roman" w:eastAsia="@Arial Unicode MS" w:hAnsi="Times New Roman"/>
          <w:i/>
          <w:iCs/>
          <w:color w:val="auto"/>
          <w:sz w:val="24"/>
          <w:szCs w:val="24"/>
        </w:rPr>
        <w:t>Обращение Земли вокруг Солнца как причина смены времен года</w:t>
      </w: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. Смена времен года в родном крае на основе наблюдений.</w:t>
      </w:r>
    </w:p>
    <w:p w:rsidR="00981B14" w:rsidRPr="00693F83" w:rsidRDefault="00981B14" w:rsidP="00B35EA4">
      <w:pPr>
        <w:pStyle w:val="a3"/>
        <w:ind w:firstLine="851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693F83">
        <w:rPr>
          <w:rStyle w:val="Zag11"/>
          <w:rFonts w:ascii="Times New Roman" w:eastAsia="@Arial Unicode MS" w:hAnsi="Times New Roman"/>
          <w:i/>
          <w:iCs/>
          <w:color w:val="auto"/>
          <w:sz w:val="24"/>
          <w:szCs w:val="24"/>
        </w:rPr>
        <w:t>Предсказание погоды и его значение в жизни людей</w:t>
      </w: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.</w:t>
      </w:r>
    </w:p>
    <w:p w:rsidR="00981B14" w:rsidRPr="00693F83" w:rsidRDefault="00981B14" w:rsidP="00B35EA4">
      <w:pPr>
        <w:pStyle w:val="a3"/>
        <w:ind w:firstLine="851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981B14" w:rsidRPr="00693F83" w:rsidRDefault="00981B14" w:rsidP="00B35EA4">
      <w:pPr>
        <w:pStyle w:val="a3"/>
        <w:ind w:firstLine="851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981B14" w:rsidRPr="00693F83" w:rsidRDefault="00981B14" w:rsidP="00B35EA4">
      <w:pPr>
        <w:pStyle w:val="a3"/>
        <w:ind w:firstLine="851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Воздух – смесь газов. Свойства воздуха. Значение воздуха для растений, животных, человека.</w:t>
      </w:r>
    </w:p>
    <w:p w:rsidR="00981B14" w:rsidRPr="00693F83" w:rsidRDefault="00981B14" w:rsidP="00B35EA4">
      <w:pPr>
        <w:pStyle w:val="a3"/>
        <w:ind w:firstLine="851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981B14" w:rsidRPr="00693F83" w:rsidRDefault="00981B14" w:rsidP="00B35EA4">
      <w:pPr>
        <w:pStyle w:val="a3"/>
        <w:ind w:firstLine="851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981B14" w:rsidRPr="00693F83" w:rsidRDefault="00981B14" w:rsidP="00B35EA4">
      <w:pPr>
        <w:pStyle w:val="a3"/>
        <w:ind w:firstLine="851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очва, ее состав, значение для живой природы и для хозяйственной жизни человека.</w:t>
      </w:r>
    </w:p>
    <w:p w:rsidR="00981B14" w:rsidRPr="00693F83" w:rsidRDefault="00981B14" w:rsidP="00B35EA4">
      <w:pPr>
        <w:pStyle w:val="a3"/>
        <w:ind w:firstLine="851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</w:t>
      </w: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lastRenderedPageBreak/>
        <w:t>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981B14" w:rsidRPr="00693F83" w:rsidRDefault="00981B14" w:rsidP="00B35EA4">
      <w:pPr>
        <w:pStyle w:val="a3"/>
        <w:ind w:firstLine="851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Грибы: съедобные и ядовитые. Правила сбора грибов.</w:t>
      </w:r>
    </w:p>
    <w:p w:rsidR="00981B14" w:rsidRPr="00693F83" w:rsidRDefault="00981B14" w:rsidP="00B35EA4">
      <w:pPr>
        <w:pStyle w:val="a3"/>
        <w:ind w:firstLine="851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981B14" w:rsidRPr="00693F83" w:rsidRDefault="00981B14" w:rsidP="00B35EA4">
      <w:pPr>
        <w:pStyle w:val="a3"/>
        <w:ind w:firstLine="851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Лес, луг, водоем – единство живой и неживой природы (солнечный свет, воздух, вода, почва, растения, животные). </w:t>
      </w:r>
      <w:r w:rsidRPr="00693F83">
        <w:rPr>
          <w:rStyle w:val="Zag11"/>
          <w:rFonts w:ascii="Times New Roman" w:eastAsia="@Arial Unicode MS" w:hAnsi="Times New Roman"/>
          <w:iCs/>
          <w:color w:val="auto"/>
          <w:sz w:val="24"/>
          <w:szCs w:val="24"/>
        </w:rPr>
        <w:t>Круговорот веществ</w:t>
      </w:r>
      <w:r w:rsidRPr="00693F83">
        <w:rPr>
          <w:rStyle w:val="Zag11"/>
          <w:rFonts w:ascii="Times New Roman" w:eastAsia="@Arial Unicode MS" w:hAnsi="Times New Roman"/>
          <w:i/>
          <w:iCs/>
          <w:color w:val="auto"/>
          <w:sz w:val="24"/>
          <w:szCs w:val="24"/>
        </w:rPr>
        <w:t>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</w:t>
      </w: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.</w:t>
      </w:r>
    </w:p>
    <w:p w:rsidR="00981B14" w:rsidRPr="00693F83" w:rsidRDefault="00981B14" w:rsidP="00B35EA4">
      <w:pPr>
        <w:pStyle w:val="a3"/>
        <w:ind w:firstLine="851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981B14" w:rsidRPr="00693F83" w:rsidRDefault="00981B14" w:rsidP="00B35EA4">
      <w:pPr>
        <w:pStyle w:val="a3"/>
        <w:ind w:firstLine="851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981B14" w:rsidRPr="00693F83" w:rsidRDefault="00981B14" w:rsidP="00B35EA4">
      <w:pPr>
        <w:pStyle w:val="a3"/>
        <w:ind w:firstLine="851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981B14" w:rsidRPr="00693F83" w:rsidRDefault="00981B14" w:rsidP="00B35EA4">
      <w:pPr>
        <w:pStyle w:val="a3"/>
        <w:ind w:firstLine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693F83">
        <w:rPr>
          <w:rFonts w:ascii="Times New Roman" w:hAnsi="Times New Roman"/>
          <w:sz w:val="24"/>
          <w:szCs w:val="24"/>
        </w:rPr>
        <w:t>.</w:t>
      </w:r>
    </w:p>
    <w:p w:rsidR="00B35EA4" w:rsidRPr="00693F83" w:rsidRDefault="00B35EA4" w:rsidP="00A63027">
      <w:pPr>
        <w:pStyle w:val="af1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981B14" w:rsidRPr="00693F83" w:rsidRDefault="00981B14" w:rsidP="00A63027">
      <w:pPr>
        <w:pStyle w:val="af1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693F83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общество</w:t>
      </w:r>
    </w:p>
    <w:p w:rsidR="00981B14" w:rsidRPr="00693F83" w:rsidRDefault="00981B14" w:rsidP="00B35EA4">
      <w:pPr>
        <w:pStyle w:val="a3"/>
        <w:ind w:firstLine="851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981B14" w:rsidRPr="00693F83" w:rsidRDefault="00981B14" w:rsidP="00B35EA4">
      <w:pPr>
        <w:pStyle w:val="a3"/>
        <w:ind w:firstLine="851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693F83">
        <w:rPr>
          <w:rStyle w:val="Zag11"/>
          <w:rFonts w:ascii="Times New Roman" w:eastAsia="@Arial Unicode MS" w:hAnsi="Times New Roman"/>
          <w:i/>
          <w:iCs/>
          <w:color w:val="auto"/>
          <w:sz w:val="24"/>
          <w:szCs w:val="24"/>
        </w:rPr>
        <w:t>Внутренний мир человека: общее представление о человеческих свойствах и качествах</w:t>
      </w: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.</w:t>
      </w:r>
    </w:p>
    <w:p w:rsidR="00981B14" w:rsidRPr="00693F83" w:rsidRDefault="00981B14" w:rsidP="00B35EA4">
      <w:pPr>
        <w:pStyle w:val="a3"/>
        <w:ind w:firstLine="851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693F83">
        <w:rPr>
          <w:rStyle w:val="Zag11"/>
          <w:rFonts w:ascii="Times New Roman" w:eastAsia="@Arial Unicode MS" w:hAnsi="Times New Roman"/>
          <w:i/>
          <w:iCs/>
          <w:color w:val="auto"/>
          <w:sz w:val="24"/>
          <w:szCs w:val="24"/>
        </w:rPr>
        <w:t>Хозяйство семьи</w:t>
      </w: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981B14" w:rsidRPr="00693F83" w:rsidRDefault="00981B14" w:rsidP="00B35EA4">
      <w:pPr>
        <w:pStyle w:val="a3"/>
        <w:ind w:firstLine="851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lastRenderedPageBreak/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981B14" w:rsidRPr="00693F83" w:rsidRDefault="00981B14" w:rsidP="00B35EA4">
      <w:pPr>
        <w:pStyle w:val="a3"/>
        <w:ind w:firstLine="851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981B14" w:rsidRPr="00693F83" w:rsidRDefault="00981B14" w:rsidP="00B35EA4">
      <w:pPr>
        <w:pStyle w:val="a3"/>
        <w:ind w:firstLine="851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981B14" w:rsidRPr="00693F83" w:rsidRDefault="00981B14" w:rsidP="00B35EA4">
      <w:pPr>
        <w:pStyle w:val="a3"/>
        <w:ind w:firstLine="851"/>
        <w:jc w:val="both"/>
        <w:rPr>
          <w:rStyle w:val="Zag11"/>
          <w:rFonts w:ascii="Times New Roman" w:eastAsia="@Arial Unicode MS" w:hAnsi="Times New Roman"/>
          <w:i/>
          <w:iCs/>
          <w:color w:val="auto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Общественный транспорт. Транспорт города и села. Наземный, воздушный и водный транспорт. Правила пользования транспортом (наземным, в том числе железнодорожным, воздушным и водным</w:t>
      </w: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. </w:t>
      </w:r>
      <w:r w:rsidRPr="00693F83">
        <w:rPr>
          <w:rStyle w:val="Zag11"/>
          <w:rFonts w:ascii="Times New Roman" w:eastAsia="@Arial Unicode MS" w:hAnsi="Times New Roman"/>
          <w:i/>
          <w:iCs/>
          <w:color w:val="auto"/>
          <w:sz w:val="24"/>
          <w:szCs w:val="24"/>
        </w:rPr>
        <w:t>Средства связи</w:t>
      </w: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: </w:t>
      </w:r>
      <w:r w:rsidRPr="00693F83">
        <w:rPr>
          <w:rStyle w:val="Zag11"/>
          <w:rFonts w:ascii="Times New Roman" w:eastAsia="@Arial Unicode MS" w:hAnsi="Times New Roman"/>
          <w:i/>
          <w:iCs/>
          <w:color w:val="auto"/>
          <w:sz w:val="24"/>
          <w:szCs w:val="24"/>
        </w:rPr>
        <w:t>почта</w:t>
      </w: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, </w:t>
      </w:r>
      <w:r w:rsidRPr="00693F83">
        <w:rPr>
          <w:rStyle w:val="Zag11"/>
          <w:rFonts w:ascii="Times New Roman" w:eastAsia="@Arial Unicode MS" w:hAnsi="Times New Roman"/>
          <w:i/>
          <w:iCs/>
          <w:color w:val="auto"/>
          <w:sz w:val="24"/>
          <w:szCs w:val="24"/>
        </w:rPr>
        <w:t>телеграф</w:t>
      </w: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, </w:t>
      </w:r>
      <w:r w:rsidRPr="00693F83">
        <w:rPr>
          <w:rStyle w:val="Zag11"/>
          <w:rFonts w:ascii="Times New Roman" w:eastAsia="@Arial Unicode MS" w:hAnsi="Times New Roman"/>
          <w:i/>
          <w:iCs/>
          <w:color w:val="auto"/>
          <w:sz w:val="24"/>
          <w:szCs w:val="24"/>
        </w:rPr>
        <w:t>телефон, электронная почта, аудио- и видеочаты, форум.</w:t>
      </w:r>
    </w:p>
    <w:p w:rsidR="00981B14" w:rsidRPr="00693F83" w:rsidRDefault="00981B14" w:rsidP="00B35EA4">
      <w:pPr>
        <w:pStyle w:val="a3"/>
        <w:ind w:firstLine="851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693F83">
        <w:rPr>
          <w:rStyle w:val="Zag11"/>
          <w:rFonts w:ascii="Times New Roman" w:eastAsia="@Arial Unicode MS" w:hAnsi="Times New Roman"/>
          <w:i/>
          <w:iCs/>
          <w:color w:val="auto"/>
          <w:sz w:val="24"/>
          <w:szCs w:val="24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981B14" w:rsidRPr="00693F83" w:rsidRDefault="00981B14" w:rsidP="00B35EA4">
      <w:pPr>
        <w:pStyle w:val="a3"/>
        <w:ind w:firstLine="851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981B14" w:rsidRPr="00693F83" w:rsidRDefault="00981B14" w:rsidP="00B35EA4">
      <w:pPr>
        <w:pStyle w:val="a3"/>
        <w:ind w:firstLine="851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981B14" w:rsidRPr="00693F83" w:rsidRDefault="00981B14" w:rsidP="00B35EA4">
      <w:pPr>
        <w:pStyle w:val="a3"/>
        <w:ind w:firstLine="851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Международный женский день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981B14" w:rsidRPr="00693F83" w:rsidRDefault="00981B14" w:rsidP="00B35EA4">
      <w:pPr>
        <w:pStyle w:val="a3"/>
        <w:ind w:firstLine="851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Россия на карте, государственная граница России.</w:t>
      </w:r>
    </w:p>
    <w:p w:rsidR="00981B14" w:rsidRPr="00693F83" w:rsidRDefault="00981B14" w:rsidP="00B35EA4">
      <w:pPr>
        <w:pStyle w:val="a3"/>
        <w:ind w:firstLine="851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981B14" w:rsidRPr="00693F83" w:rsidRDefault="00981B14" w:rsidP="00B35EA4">
      <w:pPr>
        <w:pStyle w:val="a3"/>
        <w:ind w:firstLine="851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693F83">
        <w:rPr>
          <w:rStyle w:val="Zag11"/>
          <w:rFonts w:ascii="Times New Roman" w:eastAsia="@Arial Unicode MS" w:hAnsi="Times New Roman"/>
          <w:i/>
          <w:iCs/>
          <w:color w:val="auto"/>
          <w:sz w:val="24"/>
          <w:szCs w:val="24"/>
        </w:rPr>
        <w:t>разводные мосты через Неву</w:t>
      </w: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981B14" w:rsidRPr="00693F83" w:rsidRDefault="00981B14" w:rsidP="00B35EA4">
      <w:pPr>
        <w:pStyle w:val="a3"/>
        <w:ind w:firstLine="851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981B14" w:rsidRPr="00693F83" w:rsidRDefault="00981B14" w:rsidP="00B35EA4">
      <w:pPr>
        <w:pStyle w:val="a3"/>
        <w:ind w:firstLine="851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Родной край – частица России. Родной город (населенный пункт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981B14" w:rsidRPr="00693F83" w:rsidRDefault="00981B14" w:rsidP="00B35EA4">
      <w:pPr>
        <w:pStyle w:val="a3"/>
        <w:ind w:firstLine="851"/>
        <w:jc w:val="both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</w:t>
      </w: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lastRenderedPageBreak/>
        <w:t>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981B14" w:rsidRPr="00693F83" w:rsidRDefault="00981B14" w:rsidP="00B35EA4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693F8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693F83">
        <w:rPr>
          <w:rFonts w:ascii="Times New Roman" w:hAnsi="Times New Roman"/>
          <w:sz w:val="24"/>
          <w:szCs w:val="24"/>
        </w:rPr>
        <w:t>.</w:t>
      </w:r>
    </w:p>
    <w:p w:rsidR="00B35EA4" w:rsidRPr="00693F83" w:rsidRDefault="00B35EA4" w:rsidP="00A63027">
      <w:pPr>
        <w:pStyle w:val="af1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981B14" w:rsidRPr="00693F83" w:rsidRDefault="00981B14" w:rsidP="00A63027">
      <w:pPr>
        <w:pStyle w:val="af1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693F83">
        <w:rPr>
          <w:rFonts w:ascii="Times New Roman" w:hAnsi="Times New Roman"/>
          <w:b/>
          <w:bCs/>
          <w:iCs/>
          <w:color w:val="auto"/>
          <w:sz w:val="24"/>
          <w:szCs w:val="24"/>
        </w:rPr>
        <w:t>Правила безопасной жизни</w:t>
      </w:r>
    </w:p>
    <w:p w:rsidR="00981B14" w:rsidRPr="00693F83" w:rsidRDefault="00981B14" w:rsidP="00B35EA4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Ценность здоровья и здорового образа жизни.</w:t>
      </w:r>
    </w:p>
    <w:p w:rsidR="00981B14" w:rsidRPr="00693F83" w:rsidRDefault="00981B14" w:rsidP="00B35EA4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pacing w:val="2"/>
          <w:sz w:val="24"/>
          <w:szCs w:val="24"/>
        </w:rPr>
        <w:t xml:space="preserve">Режим дня школьника, чередование труда и отдыха в </w:t>
      </w:r>
      <w:r w:rsidRPr="00693F83">
        <w:rPr>
          <w:rFonts w:ascii="Times New Roman" w:hAnsi="Times New Roman"/>
          <w:sz w:val="24"/>
          <w:szCs w:val="24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693F83">
        <w:rPr>
          <w:rFonts w:ascii="Times New Roman" w:hAnsi="Times New Roman"/>
          <w:spacing w:val="2"/>
          <w:sz w:val="24"/>
          <w:szCs w:val="24"/>
        </w:rPr>
        <w:t>здоровья. Личная ответственность каждого человека за со</w:t>
      </w:r>
      <w:r w:rsidRPr="00693F83">
        <w:rPr>
          <w:rFonts w:ascii="Times New Roman" w:hAnsi="Times New Roman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693F83">
        <w:rPr>
          <w:rFonts w:ascii="Times New Roman" w:hAnsi="Times New Roman"/>
          <w:spacing w:val="2"/>
          <w:sz w:val="24"/>
          <w:szCs w:val="24"/>
        </w:rPr>
        <w:t>помощь при легких травмах (</w:t>
      </w:r>
      <w:r w:rsidRPr="00693F83">
        <w:rPr>
          <w:rFonts w:ascii="Times New Roman" w:hAnsi="Times New Roman"/>
          <w:iCs/>
          <w:spacing w:val="2"/>
          <w:sz w:val="24"/>
          <w:szCs w:val="24"/>
        </w:rPr>
        <w:t>ушиб</w:t>
      </w:r>
      <w:r w:rsidRPr="00693F83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693F83">
        <w:rPr>
          <w:rFonts w:ascii="Times New Roman" w:hAnsi="Times New Roman"/>
          <w:iCs/>
          <w:spacing w:val="2"/>
          <w:sz w:val="24"/>
          <w:szCs w:val="24"/>
        </w:rPr>
        <w:t>порез</w:t>
      </w:r>
      <w:r w:rsidRPr="00693F83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693F83">
        <w:rPr>
          <w:rFonts w:ascii="Times New Roman" w:hAnsi="Times New Roman"/>
          <w:iCs/>
          <w:spacing w:val="2"/>
          <w:sz w:val="24"/>
          <w:szCs w:val="24"/>
        </w:rPr>
        <w:t>ожог</w:t>
      </w:r>
      <w:r w:rsidRPr="00693F83">
        <w:rPr>
          <w:rFonts w:ascii="Times New Roman" w:hAnsi="Times New Roman"/>
          <w:spacing w:val="2"/>
          <w:sz w:val="24"/>
          <w:szCs w:val="24"/>
        </w:rPr>
        <w:t xml:space="preserve">), </w:t>
      </w:r>
      <w:r w:rsidRPr="00693F83">
        <w:rPr>
          <w:rFonts w:ascii="Times New Roman" w:hAnsi="Times New Roman"/>
          <w:iCs/>
          <w:spacing w:val="2"/>
          <w:sz w:val="24"/>
          <w:szCs w:val="24"/>
        </w:rPr>
        <w:t>обмора</w:t>
      </w:r>
      <w:r w:rsidRPr="00693F83">
        <w:rPr>
          <w:rFonts w:ascii="Times New Roman" w:hAnsi="Times New Roman"/>
          <w:iCs/>
          <w:sz w:val="24"/>
          <w:szCs w:val="24"/>
        </w:rPr>
        <w:t>живании</w:t>
      </w:r>
      <w:r w:rsidRPr="00693F83">
        <w:rPr>
          <w:rFonts w:ascii="Times New Roman" w:hAnsi="Times New Roman"/>
          <w:sz w:val="24"/>
          <w:szCs w:val="24"/>
        </w:rPr>
        <w:t xml:space="preserve">, </w:t>
      </w:r>
      <w:r w:rsidRPr="00693F83">
        <w:rPr>
          <w:rFonts w:ascii="Times New Roman" w:hAnsi="Times New Roman"/>
          <w:iCs/>
          <w:sz w:val="24"/>
          <w:szCs w:val="24"/>
        </w:rPr>
        <w:t>перегреве</w:t>
      </w:r>
      <w:r w:rsidRPr="00693F83">
        <w:rPr>
          <w:rFonts w:ascii="Times New Roman" w:hAnsi="Times New Roman"/>
          <w:sz w:val="24"/>
          <w:szCs w:val="24"/>
        </w:rPr>
        <w:t>.</w:t>
      </w:r>
    </w:p>
    <w:p w:rsidR="00981B14" w:rsidRPr="00693F83" w:rsidRDefault="00981B14" w:rsidP="00B35EA4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Дорога от дома до школы, правила безопасного поведения на дорогах, на транспорте (наземном, в том числе железнодорожном, воздушном и водном), в лесу, на водоеме в разное время года. Правила пожарной безопасности, основные правила обращения с газом, электричеством, водой.</w:t>
      </w:r>
    </w:p>
    <w:p w:rsidR="00981B14" w:rsidRPr="00693F83" w:rsidRDefault="00981B14" w:rsidP="00B35EA4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Правила безопасного поведения в природе.</w:t>
      </w:r>
    </w:p>
    <w:p w:rsidR="00981B14" w:rsidRPr="00693F83" w:rsidRDefault="00981B14" w:rsidP="00B35EA4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Забота о здоровье и безопасности окружающих людей.</w:t>
      </w:r>
    </w:p>
    <w:p w:rsidR="0024660F" w:rsidRPr="00693F83" w:rsidRDefault="0024660F" w:rsidP="006C09CF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C09CF" w:rsidRPr="00693F83" w:rsidRDefault="00981B14" w:rsidP="006C09CF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93F83">
        <w:rPr>
          <w:rFonts w:ascii="Times New Roman" w:hAnsi="Times New Roman"/>
          <w:b/>
          <w:i/>
          <w:sz w:val="24"/>
          <w:szCs w:val="24"/>
          <w:u w:val="single"/>
        </w:rPr>
        <w:t>2</w:t>
      </w:r>
      <w:r w:rsidR="005D32F9" w:rsidRPr="00693F83">
        <w:rPr>
          <w:rFonts w:ascii="Times New Roman" w:hAnsi="Times New Roman"/>
          <w:b/>
          <w:i/>
          <w:sz w:val="24"/>
          <w:szCs w:val="24"/>
          <w:u w:val="single"/>
        </w:rPr>
        <w:t>.2</w:t>
      </w:r>
      <w:r w:rsidR="00A63027" w:rsidRPr="00693F83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6C09CF" w:rsidRPr="00693F83">
        <w:rPr>
          <w:rFonts w:ascii="Times New Roman" w:hAnsi="Times New Roman"/>
          <w:b/>
          <w:i/>
          <w:sz w:val="24"/>
          <w:szCs w:val="24"/>
          <w:u w:val="single"/>
        </w:rPr>
        <w:t>Перечень лабораторных и практических работ, экскурсий.</w:t>
      </w:r>
    </w:p>
    <w:p w:rsidR="009268F1" w:rsidRPr="00693F83" w:rsidRDefault="009268F1" w:rsidP="009268F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b/>
          <w:sz w:val="24"/>
          <w:szCs w:val="24"/>
        </w:rPr>
        <w:t>ПРОЕКТЫ</w:t>
      </w:r>
    </w:p>
    <w:p w:rsidR="00A64335" w:rsidRPr="00693F83" w:rsidRDefault="00A64335" w:rsidP="009268F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b/>
          <w:sz w:val="24"/>
          <w:szCs w:val="24"/>
        </w:rPr>
        <w:t>1 класс</w:t>
      </w:r>
    </w:p>
    <w:p w:rsidR="000F02B5" w:rsidRPr="00693F83" w:rsidRDefault="00A64335" w:rsidP="00A64335">
      <w:pPr>
        <w:pStyle w:val="a3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«Моя малая Родина»</w:t>
      </w:r>
    </w:p>
    <w:p w:rsidR="00A64335" w:rsidRPr="00693F83" w:rsidRDefault="00A64335" w:rsidP="00A64335">
      <w:pPr>
        <w:pStyle w:val="a3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«Моя семья»</w:t>
      </w:r>
    </w:p>
    <w:p w:rsidR="00A64335" w:rsidRPr="00693F83" w:rsidRDefault="00A64335" w:rsidP="00A64335">
      <w:pPr>
        <w:pStyle w:val="a3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«Мой класс и моя школа»</w:t>
      </w:r>
    </w:p>
    <w:p w:rsidR="00A64335" w:rsidRPr="00693F83" w:rsidRDefault="00A64335" w:rsidP="00A64335">
      <w:pPr>
        <w:pStyle w:val="a3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 xml:space="preserve"> «Мои домашние питомцы»</w:t>
      </w:r>
    </w:p>
    <w:p w:rsidR="00A64335" w:rsidRPr="00693F83" w:rsidRDefault="00A64335" w:rsidP="00A64335">
      <w:pPr>
        <w:pStyle w:val="a3"/>
        <w:rPr>
          <w:rFonts w:ascii="Times New Roman" w:hAnsi="Times New Roman"/>
          <w:sz w:val="24"/>
          <w:szCs w:val="24"/>
        </w:rPr>
      </w:pPr>
    </w:p>
    <w:p w:rsidR="009268F1" w:rsidRPr="00693F83" w:rsidRDefault="009268F1" w:rsidP="009268F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b/>
          <w:sz w:val="24"/>
          <w:szCs w:val="24"/>
        </w:rPr>
        <w:t>2 класс</w:t>
      </w:r>
    </w:p>
    <w:p w:rsidR="00A64335" w:rsidRPr="00693F83" w:rsidRDefault="00A64335" w:rsidP="00A64335">
      <w:pPr>
        <w:pStyle w:val="a3"/>
        <w:rPr>
          <w:rFonts w:ascii="Times New Roman" w:hAnsi="Times New Roman"/>
          <w:sz w:val="24"/>
          <w:szCs w:val="24"/>
        </w:rPr>
      </w:pPr>
    </w:p>
    <w:p w:rsidR="00A64335" w:rsidRPr="00693F83" w:rsidRDefault="00A64335" w:rsidP="00A64335">
      <w:pPr>
        <w:pStyle w:val="a3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«Красная книга, или Возьмём под защиту»</w:t>
      </w:r>
    </w:p>
    <w:p w:rsidR="00A64335" w:rsidRPr="00693F83" w:rsidRDefault="00A64335" w:rsidP="00A64335">
      <w:pPr>
        <w:pStyle w:val="a3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«Профессии»</w:t>
      </w:r>
    </w:p>
    <w:p w:rsidR="00A64335" w:rsidRPr="00693F83" w:rsidRDefault="00A64335" w:rsidP="00A64335">
      <w:pPr>
        <w:pStyle w:val="a3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bCs/>
          <w:sz w:val="24"/>
          <w:szCs w:val="24"/>
        </w:rPr>
        <w:t>«Родословная»</w:t>
      </w:r>
    </w:p>
    <w:p w:rsidR="00A64335" w:rsidRPr="00693F83" w:rsidRDefault="00A64335" w:rsidP="00A64335">
      <w:pPr>
        <w:pStyle w:val="a3"/>
        <w:rPr>
          <w:rFonts w:ascii="Times New Roman" w:hAnsi="Times New Roman"/>
          <w:bCs/>
          <w:sz w:val="24"/>
          <w:szCs w:val="24"/>
        </w:rPr>
      </w:pPr>
      <w:r w:rsidRPr="00693F83">
        <w:rPr>
          <w:rFonts w:ascii="Times New Roman" w:hAnsi="Times New Roman"/>
          <w:bCs/>
          <w:sz w:val="24"/>
          <w:szCs w:val="24"/>
        </w:rPr>
        <w:t>«Города России»</w:t>
      </w:r>
    </w:p>
    <w:p w:rsidR="00A64335" w:rsidRPr="00693F83" w:rsidRDefault="00A64335" w:rsidP="00A64335">
      <w:pPr>
        <w:pStyle w:val="a3"/>
        <w:rPr>
          <w:rFonts w:ascii="Times New Roman" w:hAnsi="Times New Roman"/>
          <w:bCs/>
          <w:sz w:val="24"/>
          <w:szCs w:val="24"/>
        </w:rPr>
      </w:pPr>
      <w:r w:rsidRPr="00693F83">
        <w:rPr>
          <w:rFonts w:ascii="Times New Roman" w:hAnsi="Times New Roman"/>
          <w:bCs/>
          <w:sz w:val="24"/>
          <w:szCs w:val="24"/>
        </w:rPr>
        <w:t>«Страны мира»</w:t>
      </w:r>
    </w:p>
    <w:p w:rsidR="00A64335" w:rsidRPr="00693F83" w:rsidRDefault="00A64335" w:rsidP="00A64335">
      <w:pPr>
        <w:pStyle w:val="a3"/>
        <w:rPr>
          <w:rFonts w:ascii="NewtonCSanPin-Bold" w:hAnsi="NewtonCSanPin-Bold" w:cs="NewtonCSanPin-Bold"/>
          <w:b/>
          <w:bCs/>
          <w:sz w:val="17"/>
          <w:szCs w:val="17"/>
        </w:rPr>
      </w:pPr>
    </w:p>
    <w:p w:rsidR="009268F1" w:rsidRPr="00693F83" w:rsidRDefault="009268F1" w:rsidP="009268F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b/>
          <w:sz w:val="24"/>
          <w:szCs w:val="24"/>
        </w:rPr>
        <w:t>3 класс</w:t>
      </w:r>
    </w:p>
    <w:p w:rsidR="00A64335" w:rsidRPr="00693F83" w:rsidRDefault="00A64335" w:rsidP="00A64335">
      <w:pPr>
        <w:pStyle w:val="a3"/>
        <w:rPr>
          <w:rFonts w:ascii="NewtonCSanPin-Bold" w:hAnsi="NewtonCSanPin-Bold" w:cs="NewtonCSanPin-Bold"/>
          <w:b/>
          <w:bCs/>
          <w:sz w:val="17"/>
          <w:szCs w:val="17"/>
        </w:rPr>
      </w:pPr>
    </w:p>
    <w:p w:rsidR="00A64335" w:rsidRPr="00693F83" w:rsidRDefault="00A64335" w:rsidP="00A64335">
      <w:pPr>
        <w:pStyle w:val="a3"/>
        <w:rPr>
          <w:rFonts w:ascii="NewtonCSanPin-Bold" w:hAnsi="NewtonCSanPin-Bold" w:cs="NewtonCSanPin-Bold"/>
          <w:b/>
          <w:bCs/>
          <w:sz w:val="17"/>
          <w:szCs w:val="17"/>
        </w:rPr>
      </w:pPr>
    </w:p>
    <w:p w:rsidR="00A64335" w:rsidRPr="00693F83" w:rsidRDefault="00A64335" w:rsidP="00A64335">
      <w:pPr>
        <w:pStyle w:val="a3"/>
        <w:rPr>
          <w:rFonts w:ascii="Times New Roman" w:hAnsi="Times New Roman"/>
          <w:bCs/>
          <w:sz w:val="24"/>
          <w:szCs w:val="24"/>
        </w:rPr>
      </w:pPr>
      <w:r w:rsidRPr="00693F83">
        <w:rPr>
          <w:rFonts w:ascii="Times New Roman" w:hAnsi="Times New Roman"/>
          <w:bCs/>
          <w:sz w:val="24"/>
          <w:szCs w:val="24"/>
        </w:rPr>
        <w:t>«Богатства, отданные людям»</w:t>
      </w:r>
    </w:p>
    <w:p w:rsidR="00A64335" w:rsidRPr="00693F83" w:rsidRDefault="00A64335" w:rsidP="00A64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3F83">
        <w:rPr>
          <w:rFonts w:ascii="Times New Roman" w:hAnsi="Times New Roman" w:cs="Times New Roman"/>
          <w:bCs/>
          <w:sz w:val="24"/>
          <w:szCs w:val="24"/>
        </w:rPr>
        <w:t>«Разнообразие природы родного края»</w:t>
      </w:r>
    </w:p>
    <w:p w:rsidR="00A64335" w:rsidRPr="00693F83" w:rsidRDefault="00A64335" w:rsidP="00A64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3F83">
        <w:rPr>
          <w:rFonts w:ascii="Times New Roman" w:hAnsi="Times New Roman" w:cs="Times New Roman"/>
          <w:bCs/>
          <w:sz w:val="24"/>
          <w:szCs w:val="24"/>
        </w:rPr>
        <w:t>«Школа кулинаров»</w:t>
      </w:r>
    </w:p>
    <w:p w:rsidR="00A64335" w:rsidRPr="00693F83" w:rsidRDefault="00A64335" w:rsidP="00A64335">
      <w:pPr>
        <w:pStyle w:val="a3"/>
        <w:rPr>
          <w:rFonts w:ascii="Times New Roman" w:hAnsi="Times New Roman"/>
          <w:bCs/>
          <w:sz w:val="24"/>
          <w:szCs w:val="24"/>
        </w:rPr>
      </w:pPr>
      <w:r w:rsidRPr="00693F83">
        <w:rPr>
          <w:rFonts w:ascii="Times New Roman" w:hAnsi="Times New Roman"/>
          <w:bCs/>
          <w:sz w:val="24"/>
          <w:szCs w:val="24"/>
        </w:rPr>
        <w:t>«Кто нас защищает»</w:t>
      </w:r>
    </w:p>
    <w:p w:rsidR="00A64335" w:rsidRPr="00693F83" w:rsidRDefault="00A64335" w:rsidP="00A64335">
      <w:pPr>
        <w:pStyle w:val="a3"/>
        <w:rPr>
          <w:rFonts w:ascii="Times New Roman" w:hAnsi="Times New Roman"/>
          <w:bCs/>
          <w:sz w:val="24"/>
          <w:szCs w:val="24"/>
        </w:rPr>
      </w:pPr>
      <w:r w:rsidRPr="00693F83">
        <w:rPr>
          <w:rFonts w:ascii="Times New Roman" w:hAnsi="Times New Roman"/>
          <w:bCs/>
          <w:sz w:val="24"/>
          <w:szCs w:val="24"/>
        </w:rPr>
        <w:t>«Экономика родного края»</w:t>
      </w:r>
    </w:p>
    <w:p w:rsidR="00A64335" w:rsidRPr="00693F83" w:rsidRDefault="00A64335" w:rsidP="00A64335">
      <w:pPr>
        <w:pStyle w:val="a3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bCs/>
          <w:sz w:val="24"/>
          <w:szCs w:val="24"/>
        </w:rPr>
        <w:t>«Музей путешествий»</w:t>
      </w:r>
    </w:p>
    <w:p w:rsidR="009268F1" w:rsidRPr="00693F83" w:rsidRDefault="009268F1" w:rsidP="009268F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b/>
          <w:sz w:val="24"/>
          <w:szCs w:val="24"/>
        </w:rPr>
        <w:t>4 класс</w:t>
      </w:r>
    </w:p>
    <w:p w:rsidR="00A64335" w:rsidRPr="00693F83" w:rsidRDefault="00A64335" w:rsidP="00A64335">
      <w:pPr>
        <w:pStyle w:val="a3"/>
        <w:rPr>
          <w:rFonts w:ascii="Times New Roman" w:hAnsi="Times New Roman"/>
          <w:sz w:val="24"/>
          <w:szCs w:val="24"/>
        </w:rPr>
      </w:pPr>
    </w:p>
    <w:p w:rsidR="00A64335" w:rsidRPr="00693F83" w:rsidRDefault="00A64335" w:rsidP="00A64335">
      <w:pPr>
        <w:pStyle w:val="a3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bCs/>
          <w:sz w:val="24"/>
          <w:szCs w:val="24"/>
        </w:rPr>
        <w:t>Презентация проектов (по выбору)</w:t>
      </w:r>
      <w:r w:rsidR="009268F1" w:rsidRPr="00693F83">
        <w:rPr>
          <w:rFonts w:ascii="Times New Roman" w:hAnsi="Times New Roman"/>
          <w:bCs/>
          <w:sz w:val="24"/>
          <w:szCs w:val="24"/>
        </w:rPr>
        <w:t xml:space="preserve"> по разделу «Человек и природа»</w:t>
      </w:r>
    </w:p>
    <w:p w:rsidR="009268F1" w:rsidRPr="00693F83" w:rsidRDefault="009268F1" w:rsidP="009268F1">
      <w:pPr>
        <w:pStyle w:val="a3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bCs/>
          <w:sz w:val="24"/>
          <w:szCs w:val="24"/>
        </w:rPr>
        <w:t>Презентация проектов (по выбору) по разделу «Человек и общество»</w:t>
      </w:r>
    </w:p>
    <w:p w:rsidR="00A64335" w:rsidRPr="00693F83" w:rsidRDefault="00A64335" w:rsidP="00A64335">
      <w:pPr>
        <w:pStyle w:val="a3"/>
        <w:rPr>
          <w:rFonts w:ascii="Times New Roman" w:hAnsi="Times New Roman"/>
          <w:sz w:val="24"/>
          <w:szCs w:val="24"/>
        </w:rPr>
      </w:pPr>
    </w:p>
    <w:p w:rsidR="00A64335" w:rsidRPr="00693F83" w:rsidRDefault="009268F1" w:rsidP="009268F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b/>
          <w:sz w:val="24"/>
          <w:szCs w:val="24"/>
        </w:rPr>
        <w:t>ЭКСКУРСИИ</w:t>
      </w:r>
    </w:p>
    <w:p w:rsidR="00A64335" w:rsidRPr="00693F83" w:rsidRDefault="00A64335" w:rsidP="009268F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b/>
          <w:sz w:val="24"/>
          <w:szCs w:val="24"/>
        </w:rPr>
        <w:t>2 класс</w:t>
      </w:r>
    </w:p>
    <w:p w:rsidR="00A64335" w:rsidRPr="00693F83" w:rsidRDefault="00A64335" w:rsidP="00A64335">
      <w:pPr>
        <w:pStyle w:val="a3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bCs/>
          <w:sz w:val="24"/>
          <w:szCs w:val="24"/>
        </w:rPr>
        <w:t xml:space="preserve">В гости к зиме </w:t>
      </w:r>
    </w:p>
    <w:p w:rsidR="0064438C" w:rsidRPr="00693F83" w:rsidRDefault="00A64335" w:rsidP="009268F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693F83">
        <w:rPr>
          <w:rFonts w:ascii="Times New Roman" w:hAnsi="Times New Roman"/>
          <w:bCs/>
          <w:sz w:val="24"/>
          <w:szCs w:val="24"/>
        </w:rPr>
        <w:t xml:space="preserve">В гости к весне </w:t>
      </w:r>
    </w:p>
    <w:p w:rsidR="00A64335" w:rsidRPr="00693F83" w:rsidRDefault="009268F1" w:rsidP="009268F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b/>
          <w:sz w:val="24"/>
          <w:szCs w:val="24"/>
        </w:rPr>
        <w:t>4 класс</w:t>
      </w:r>
    </w:p>
    <w:p w:rsidR="00A64335" w:rsidRPr="00693F83" w:rsidRDefault="00A64335" w:rsidP="00926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3F83">
        <w:rPr>
          <w:rFonts w:ascii="Times New Roman" w:hAnsi="Times New Roman" w:cs="Times New Roman"/>
          <w:bCs/>
          <w:sz w:val="24"/>
          <w:szCs w:val="24"/>
        </w:rPr>
        <w:t>Экскурсии в природные сообщества</w:t>
      </w:r>
      <w:r w:rsidR="009268F1" w:rsidRPr="00693F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3F83">
        <w:rPr>
          <w:rFonts w:ascii="Times New Roman" w:hAnsi="Times New Roman" w:cs="Times New Roman"/>
          <w:bCs/>
          <w:sz w:val="24"/>
          <w:szCs w:val="24"/>
        </w:rPr>
        <w:t>родного края</w:t>
      </w:r>
    </w:p>
    <w:p w:rsidR="00F46BDB" w:rsidRPr="00693F83" w:rsidRDefault="00F46BDB" w:rsidP="00926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46BDB" w:rsidRPr="00693F83" w:rsidRDefault="00F46BDB" w:rsidP="00F46B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b/>
          <w:sz w:val="24"/>
          <w:szCs w:val="24"/>
        </w:rPr>
        <w:t>ПРАКТИЧЕСКАИЕ РАБОТЫ</w:t>
      </w:r>
    </w:p>
    <w:p w:rsidR="00F46BDB" w:rsidRPr="00693F83" w:rsidRDefault="00F46BDB" w:rsidP="00F46B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93F83">
        <w:rPr>
          <w:rFonts w:ascii="Times New Roman" w:hAnsi="Times New Roman"/>
          <w:b/>
          <w:sz w:val="24"/>
          <w:szCs w:val="24"/>
        </w:rPr>
        <w:t>2 класс</w:t>
      </w:r>
    </w:p>
    <w:p w:rsidR="00F46BDB" w:rsidRPr="00693F83" w:rsidRDefault="00F46BDB" w:rsidP="00926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46BDB" w:rsidRPr="00693F83" w:rsidRDefault="00F46BDB" w:rsidP="00926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46BDB" w:rsidRPr="00693F83" w:rsidRDefault="00F46BDB" w:rsidP="00F46BDB">
      <w:pPr>
        <w:pStyle w:val="a3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Практическая работа № 1 «Термометр»</w:t>
      </w:r>
    </w:p>
    <w:p w:rsidR="00F46BDB" w:rsidRPr="00693F83" w:rsidRDefault="00F46BDB" w:rsidP="00F46BDB">
      <w:pPr>
        <w:pStyle w:val="a3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Практическая работа № 2 «Заглянем в кладовые Земли».</w:t>
      </w:r>
    </w:p>
    <w:p w:rsidR="00F46BDB" w:rsidRPr="00693F83" w:rsidRDefault="00F46BDB" w:rsidP="00F46BDB">
      <w:pPr>
        <w:pStyle w:val="a3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Практическая работа № 3 «Комнатные растения»</w:t>
      </w:r>
    </w:p>
    <w:p w:rsidR="00F46BDB" w:rsidRPr="00693F83" w:rsidRDefault="00F46BDB" w:rsidP="00F46BDB">
      <w:pPr>
        <w:pStyle w:val="a3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 xml:space="preserve">Практическая работа № 4 «Животные </w:t>
      </w:r>
      <w:r w:rsidRPr="00693F83">
        <w:rPr>
          <w:rFonts w:ascii="Times New Roman" w:eastAsia="Times New Roman" w:hAnsi="Times New Roman"/>
          <w:sz w:val="24"/>
          <w:szCs w:val="24"/>
        </w:rPr>
        <w:t xml:space="preserve"> </w:t>
      </w:r>
      <w:r w:rsidRPr="00693F83">
        <w:rPr>
          <w:rFonts w:ascii="Times New Roman" w:hAnsi="Times New Roman"/>
          <w:sz w:val="24"/>
          <w:szCs w:val="24"/>
        </w:rPr>
        <w:t xml:space="preserve">живого уголка». </w:t>
      </w:r>
    </w:p>
    <w:p w:rsidR="00F46BDB" w:rsidRPr="00693F83" w:rsidRDefault="00F46BDB" w:rsidP="00F46BDB">
      <w:pPr>
        <w:pStyle w:val="a3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Практическая работа № 5 «Школа пешехода».</w:t>
      </w:r>
    </w:p>
    <w:p w:rsidR="00F46BDB" w:rsidRPr="00693F83" w:rsidRDefault="00F46BDB" w:rsidP="00F46BDB">
      <w:pPr>
        <w:pStyle w:val="a3"/>
        <w:rPr>
          <w:rFonts w:ascii="Times New Roman" w:hAnsi="Times New Roman"/>
          <w:sz w:val="24"/>
          <w:szCs w:val="24"/>
        </w:rPr>
      </w:pPr>
      <w:r w:rsidRPr="00693F83">
        <w:rPr>
          <w:rFonts w:ascii="Times New Roman" w:hAnsi="Times New Roman"/>
          <w:sz w:val="24"/>
          <w:szCs w:val="24"/>
        </w:rPr>
        <w:t>Практическая работа № 6 «Ориентирование на местности».</w:t>
      </w:r>
    </w:p>
    <w:p w:rsidR="00F46BDB" w:rsidRPr="00693F83" w:rsidRDefault="00F46BDB" w:rsidP="00926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46BDB" w:rsidRPr="00693F83" w:rsidRDefault="00F46BDB" w:rsidP="00926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81B14" w:rsidRPr="00693F83" w:rsidRDefault="00981B14" w:rsidP="00AA4F78">
      <w:pPr>
        <w:pStyle w:val="a4"/>
        <w:numPr>
          <w:ilvl w:val="1"/>
          <w:numId w:val="3"/>
        </w:numPr>
        <w:jc w:val="center"/>
        <w:rPr>
          <w:b/>
        </w:rPr>
      </w:pPr>
      <w:r w:rsidRPr="00693F83">
        <w:rPr>
          <w:b/>
        </w:rPr>
        <w:t xml:space="preserve">ТЕМАТИЧЕСКОЕ ПЛАНИРОВАНИЕ С УКАЗАНИЕМ КОЛИЧЕСТВА ЧАСОВ, ОТВОДИМЫХ НА ОСВОЕНИЕ КАЖДОЙ ТЕМЫ </w:t>
      </w:r>
    </w:p>
    <w:p w:rsidR="00E20282" w:rsidRPr="00693F83" w:rsidRDefault="00E20282" w:rsidP="00981B14">
      <w:pPr>
        <w:pStyle w:val="a4"/>
        <w:rPr>
          <w:b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21"/>
        <w:gridCol w:w="992"/>
        <w:gridCol w:w="992"/>
        <w:gridCol w:w="709"/>
        <w:gridCol w:w="620"/>
        <w:gridCol w:w="665"/>
        <w:gridCol w:w="665"/>
        <w:gridCol w:w="3295"/>
      </w:tblGrid>
      <w:tr w:rsidR="00693F83" w:rsidRPr="00693F83" w:rsidTr="00912D74">
        <w:trPr>
          <w:trHeight w:val="35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№ п</w:t>
            </w:r>
            <w:r w:rsidRPr="00693F8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Разделы, тем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Рабочая программа по классам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F83" w:rsidRPr="00693F83" w:rsidTr="00F46BDB">
        <w:trPr>
          <w:trHeight w:val="35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12D74" w:rsidRPr="00693F83" w:rsidRDefault="00912D74" w:rsidP="00C90B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12D74" w:rsidRPr="00693F83" w:rsidRDefault="00912D74" w:rsidP="00C90B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3F83">
              <w:rPr>
                <w:rFonts w:ascii="Times New Roman" w:eastAsia="Times New Roman" w:hAnsi="Times New Roman"/>
                <w:sz w:val="16"/>
                <w:szCs w:val="16"/>
              </w:rPr>
              <w:t>Авторская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3F83">
              <w:rPr>
                <w:rFonts w:ascii="Times New Roman" w:eastAsia="Times New Roman" w:hAnsi="Times New Roman"/>
                <w:sz w:val="16"/>
                <w:szCs w:val="16"/>
              </w:rPr>
              <w:t>Рабоч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1 кл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2 кл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3 кл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4 кл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F83" w:rsidRPr="00693F83" w:rsidTr="00F46B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b/>
                <w:sz w:val="24"/>
                <w:szCs w:val="24"/>
              </w:rPr>
              <w:t>Человек и при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12D74" w:rsidRPr="00693F83" w:rsidRDefault="00F46BDB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12D74" w:rsidRPr="00693F83" w:rsidRDefault="00F46BDB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2D74" w:rsidRPr="00693F83" w:rsidRDefault="00912D74" w:rsidP="0010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103EB8" w:rsidRPr="00693F83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93F83" w:rsidRPr="00693F83" w:rsidTr="00F46B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«Что и кто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D74" w:rsidRPr="00693F83" w:rsidRDefault="00912D74" w:rsidP="00912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93F83">
              <w:rPr>
                <w:rFonts w:ascii="Times New Roman" w:hAnsi="Times New Roman"/>
                <w:sz w:val="16"/>
                <w:szCs w:val="16"/>
              </w:rPr>
              <w:t>Проводить несложные астрономические наблюдения. Изготавливать модели планет и созвездий. Использовать глобус и карту мира для получения информации о Земле. Анализировать экологические проблемы планеты и предлагать способы их решения. Приводить примеры объектов Всемирного наследия и животных из Международной Красной книги. Находить и показывать на физической карте России различные географические объекты, на карте природных зон России — основные природные зоны. Объяснять, почему происходит смена природных зон в нашей стране, давать характеристику природной зоны по плану, сравнивать различные природные зоны. Приводить примеры растений и животных разных природных зон, в том числе внесённых в Красную книгу России. Выявлять экологические связи в разных природных зонах, изображать эти связи с помощью моделей. Оценивать деятельность людей в разных природных зонах, раскрывать возникающие экологические проблемы и способы их решения, приводить примеры заповедников и национальных парков России. Давать краткую характеристику своего края. Выявлять экологические связи в природных сообществах, изображать эти  связи с помощью моделей.</w:t>
            </w:r>
          </w:p>
          <w:p w:rsidR="00912D74" w:rsidRPr="00693F83" w:rsidRDefault="00912D74" w:rsidP="00912D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93F83">
              <w:rPr>
                <w:rFonts w:ascii="Times New Roman" w:hAnsi="Times New Roman"/>
                <w:sz w:val="16"/>
                <w:szCs w:val="16"/>
              </w:rPr>
              <w:t xml:space="preserve">Рассказывать об охране природы в своём крае. Различать отрасли растениеводства и животноводства, представленные в экономике своего края. Понимать и самостоятельно формулировать учебную </w:t>
            </w:r>
            <w:r w:rsidRPr="00693F8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дачу. Ставить </w:t>
            </w:r>
            <w:r w:rsidRPr="00693F83">
              <w:rPr>
                <w:rFonts w:ascii="Times New Roman" w:hAnsi="Times New Roman"/>
                <w:bCs/>
                <w:iCs/>
                <w:sz w:val="16"/>
                <w:szCs w:val="16"/>
              </w:rPr>
              <w:t>цели изучения темы, толковать их в соответствии с изучаемым материалом урока. В</w:t>
            </w:r>
            <w:r w:rsidRPr="00693F83">
              <w:rPr>
                <w:rFonts w:ascii="Times New Roman" w:hAnsi="Times New Roman"/>
                <w:sz w:val="16"/>
                <w:szCs w:val="16"/>
              </w:rPr>
              <w:t>ыделять из темы урока известные знания и умения, определять круг неизвестного по изучаемой теме. П</w:t>
            </w:r>
            <w:r w:rsidRPr="00693F83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ланировать своё высказывание. </w:t>
            </w:r>
            <w:r w:rsidRPr="00693F83">
              <w:rPr>
                <w:rFonts w:ascii="Times New Roman" w:hAnsi="Times New Roman"/>
                <w:sz w:val="16"/>
                <w:szCs w:val="16"/>
              </w:rPr>
              <w:t>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. Осуществлять итоговый и пошаговый контроль по результату. Контролировать и корректировать свои действия в учебном сотрудничестве.</w:t>
            </w:r>
          </w:p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F83" w:rsidRPr="00693F83" w:rsidTr="00F46B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«Как, откуда и куда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F46BDB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F83" w:rsidRPr="00693F83" w:rsidTr="00F46B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«Где и когда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F83" w:rsidRPr="00693F83" w:rsidTr="00F46B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«Почему и зачем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F46BDB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F83" w:rsidRPr="00693F83" w:rsidTr="00F46B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«Где мы живем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F83" w:rsidRPr="00693F83" w:rsidTr="00F46B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«Прир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F83" w:rsidRPr="00693F83" w:rsidTr="00F46B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«Путешеств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103EB8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F83" w:rsidRPr="00693F83" w:rsidTr="00F46B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«Как устроен мир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F83" w:rsidRPr="00693F83" w:rsidTr="00F46B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«Эта удивительная прир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F83" w:rsidRPr="00693F83" w:rsidTr="00F46B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«Мы и наше здоров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F83" w:rsidRPr="00693F83" w:rsidTr="00F46B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«Земля и человече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F83" w:rsidRPr="00693F83" w:rsidTr="00F46B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«Природа Росс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F83" w:rsidRPr="00693F83" w:rsidTr="00F46B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«Родной край – часть большой стра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F83" w:rsidRPr="00693F83" w:rsidTr="00F46B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b/>
                <w:sz w:val="24"/>
                <w:szCs w:val="24"/>
              </w:rPr>
              <w:t>Человек и об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12D74" w:rsidRPr="00693F83" w:rsidRDefault="00F46BDB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2D74" w:rsidRPr="00693F83" w:rsidRDefault="00F46BDB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12D74" w:rsidRPr="00693F83" w:rsidRDefault="00912D74" w:rsidP="00103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103EB8" w:rsidRPr="00693F83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93F83" w:rsidRPr="00693F83" w:rsidTr="00F46B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«Что и кто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D74" w:rsidRPr="00693F83" w:rsidRDefault="00912D74" w:rsidP="00912D74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3F83">
              <w:rPr>
                <w:rFonts w:ascii="Times New Roman" w:hAnsi="Times New Roman"/>
                <w:sz w:val="16"/>
                <w:szCs w:val="16"/>
              </w:rPr>
              <w:t>Понимать особую роль России в мировой истории; рассказывать о национальных свершениях, открытиях, победах, вызывающих чувство гордости за свою страну. 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 России. Называть элементы государственного устройства России, объяснять их роль в жизни страны. Называть имя действующего Президента Российской Федерации и его полномочия как главы государства. Объяснять, что такое права человека, как законы страны и самый главный из них — Конституция Российской Федерации — защищают наши права, приводить конкретные примеры прав ребёнка. Раскрывать значение государственных символов России, находить их среди государственных символов других стран. Называть главные праздники России, объяснять их значение в жизни страны, рассказывать о традициях и праздниках народов России. Рассказывать о мире с точки зрения астронома, географа, историка, эколога; приводить примеры исторических источников, различать и сравнивать источники информации о прошлом. Соотносить дату исторического события с веком, находить место события на «ленте времени». Читать историческую карту. 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. С помощью глобуса рассказывать, как человек открывал планету Земля. Описывать некоторые выдающиеся достижения и изобретения людей прошлого по иллюстрациям, высказывать суждения об их значении в истории человечества. Описывать облик Москвы и Санкт-Петербурга в разные века, узнавать их достопримечательности. Использовать  дополнительную литературу, Интернет для получения информации и подготовки собственных сообщений</w:t>
            </w:r>
          </w:p>
        </w:tc>
      </w:tr>
      <w:tr w:rsidR="00693F83" w:rsidRPr="00693F83" w:rsidTr="00F46B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«Как, откуда и куда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F46BDB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F83" w:rsidRPr="00693F83" w:rsidTr="00F46B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«Где и когда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F46BDB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F83" w:rsidRPr="00693F83" w:rsidTr="00F46B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«Почему и зачем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F46BDB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F83" w:rsidRPr="00693F83" w:rsidTr="00F46B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«Где мы живем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103EB8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F83" w:rsidRPr="00693F83" w:rsidTr="00F46B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«Жизнь города и се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103EB8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F83" w:rsidRPr="00693F83" w:rsidTr="00F46B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«Общ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103EB8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F83" w:rsidRPr="00693F83" w:rsidTr="00F46B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«Путешеств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103EB8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F83" w:rsidRPr="00693F83" w:rsidTr="00F46B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«Чему учит экономика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F83" w:rsidRPr="00693F83" w:rsidTr="00F46B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«Путешествия по городам и страна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F83" w:rsidRPr="00693F83" w:rsidTr="00F46B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«Страницы всемирной истор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F83" w:rsidRPr="00693F83" w:rsidTr="00F46B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«Страницы истории Отеч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F83" w:rsidRPr="00693F83" w:rsidTr="00F46B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«Современная Росс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F83" w:rsidRPr="00693F83" w:rsidTr="00F46B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b/>
                <w:sz w:val="24"/>
                <w:szCs w:val="24"/>
              </w:rPr>
              <w:t>Правила безопасной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12D74" w:rsidRPr="00693F83" w:rsidRDefault="00F46BDB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2D74" w:rsidRPr="00693F83" w:rsidRDefault="00F46BDB" w:rsidP="00F46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93F83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b/>
                <w:sz w:val="18"/>
                <w:szCs w:val="18"/>
              </w:rPr>
              <w:t>в течение год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693F83" w:rsidRPr="00693F83" w:rsidTr="00F46B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«Здоровье и безопас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F46BDB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74" w:rsidRPr="00693F83" w:rsidRDefault="00912D74" w:rsidP="00912D74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3F83">
              <w:rPr>
                <w:rFonts w:ascii="Times New Roman" w:hAnsi="Times New Roman"/>
                <w:sz w:val="16"/>
                <w:szCs w:val="16"/>
              </w:rPr>
              <w:t xml:space="preserve">Включаться в диалог с учителем и сверстниками, в коллективное обсуждение проблем и вопросов, проявлять  инициативу и активность в стремлении высказываться, задавать вопросы. Формулировать ответы на </w:t>
            </w:r>
            <w:r w:rsidRPr="00693F8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опросы;. Слушать партнёра по общению. Договариваться и приходить к общему решению в совместной деятельности, в том числе в ситуации столкновения интересов. Формулировать собственное мнение и позицию в устной и письменной форме. Аргументировать свою позицию. Соблюдать режим дня. Вести здоровый образ жизни. Знать номера телефонов </w:t>
            </w:r>
            <w:r w:rsidRPr="00693F83">
              <w:rPr>
                <w:rFonts w:ascii="Times New Roman" w:hAnsi="Times New Roman"/>
                <w:sz w:val="16"/>
                <w:szCs w:val="16"/>
                <w:lang w:eastAsia="ru-RU"/>
              </w:rPr>
              <w:t>экстренной помощи. Оказывать первую помощь при лёгких травмах обмораживании, перегреве Знать и соблюдать правила противопожарной безопасности, основные правила обращения с газом, электричеством, водой. Знать опасные места в квартире, доме и его окрестностях. Соблюдать правила безопасности при контактах с незнакомыми людьми, правила безопасного поведения в природе.</w:t>
            </w:r>
          </w:p>
        </w:tc>
      </w:tr>
      <w:tr w:rsidR="00693F83" w:rsidRPr="00693F83" w:rsidTr="00F46B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«Наша безопас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B35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93F83" w:rsidRPr="00693F83" w:rsidTr="00F46B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b/>
                <w:sz w:val="24"/>
                <w:szCs w:val="24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F83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74" w:rsidRPr="00693F83" w:rsidRDefault="00912D74" w:rsidP="00C9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20282" w:rsidRPr="00693F83" w:rsidRDefault="00E20282" w:rsidP="00981B14">
      <w:pPr>
        <w:pStyle w:val="a4"/>
        <w:rPr>
          <w:b/>
        </w:rPr>
      </w:pPr>
    </w:p>
    <w:p w:rsidR="00912D74" w:rsidRPr="00693F83" w:rsidRDefault="00912D74" w:rsidP="00981B14">
      <w:pPr>
        <w:pStyle w:val="a4"/>
        <w:rPr>
          <w:b/>
        </w:rPr>
      </w:pPr>
    </w:p>
    <w:p w:rsidR="005D32F9" w:rsidRPr="00693F83" w:rsidRDefault="005D32F9" w:rsidP="00127EEA">
      <w:pPr>
        <w:pStyle w:val="a4"/>
        <w:ind w:left="360"/>
        <w:rPr>
          <w:b/>
        </w:rPr>
      </w:pPr>
    </w:p>
    <w:tbl>
      <w:tblPr>
        <w:tblW w:w="10174" w:type="dxa"/>
        <w:tblLook w:val="04A0" w:firstRow="1" w:lastRow="0" w:firstColumn="1" w:lastColumn="0" w:noHBand="0" w:noVBand="1"/>
      </w:tblPr>
      <w:tblGrid>
        <w:gridCol w:w="5353"/>
        <w:gridCol w:w="4821"/>
      </w:tblGrid>
      <w:tr w:rsidR="00693F83" w:rsidRPr="00693F83" w:rsidTr="007F72D2">
        <w:tc>
          <w:tcPr>
            <w:tcW w:w="5353" w:type="dxa"/>
          </w:tcPr>
          <w:p w:rsidR="00693F83" w:rsidRDefault="00693F83" w:rsidP="001409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693F83" w:rsidRDefault="00693F83" w:rsidP="001409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  <w:p w:rsidR="00693F83" w:rsidRDefault="00693F83" w:rsidP="001409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го объединения</w:t>
            </w:r>
          </w:p>
          <w:p w:rsidR="00693F83" w:rsidRDefault="00693F83" w:rsidP="001409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ей начальных классов МБОУСОШ № 20</w:t>
            </w:r>
          </w:p>
          <w:p w:rsidR="00693F83" w:rsidRDefault="00693F83" w:rsidP="001409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2017</w:t>
            </w:r>
            <w:r w:rsidRPr="001C13DC">
              <w:rPr>
                <w:rFonts w:ascii="Times New Roman" w:hAnsi="Times New Roman"/>
                <w:sz w:val="24"/>
                <w:szCs w:val="24"/>
              </w:rPr>
              <w:t xml:space="preserve"> 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1C13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3F83" w:rsidRDefault="00693F83" w:rsidP="001409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О  </w:t>
            </w:r>
          </w:p>
          <w:p w:rsidR="00693F83" w:rsidRDefault="00693F83" w:rsidP="001409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  Клименко А.Г.</w:t>
            </w:r>
          </w:p>
          <w:p w:rsidR="00693F83" w:rsidRDefault="00693F83" w:rsidP="001409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693F83" w:rsidRDefault="00693F83" w:rsidP="001409AE">
            <w:pPr>
              <w:pStyle w:val="a3"/>
              <w:ind w:left="6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693F83" w:rsidRDefault="00693F83" w:rsidP="001409AE">
            <w:pPr>
              <w:pStyle w:val="a3"/>
              <w:ind w:left="6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693F83" w:rsidRDefault="00693F83" w:rsidP="001409AE">
            <w:pPr>
              <w:pStyle w:val="a3"/>
              <w:ind w:left="6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   Григорьева Н.А.</w:t>
            </w:r>
          </w:p>
          <w:p w:rsidR="00693F83" w:rsidRDefault="00693F83" w:rsidP="001409AE">
            <w:pPr>
              <w:pStyle w:val="a3"/>
              <w:ind w:left="606"/>
              <w:rPr>
                <w:rFonts w:ascii="Times New Roman" w:hAnsi="Times New Roman"/>
                <w:sz w:val="24"/>
                <w:szCs w:val="24"/>
              </w:rPr>
            </w:pPr>
          </w:p>
          <w:p w:rsidR="00693F83" w:rsidRDefault="00693F83" w:rsidP="001409AE">
            <w:pPr>
              <w:pStyle w:val="a3"/>
              <w:ind w:left="6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2017 год</w:t>
            </w:r>
          </w:p>
        </w:tc>
      </w:tr>
    </w:tbl>
    <w:p w:rsidR="009B72BD" w:rsidRPr="00693F83" w:rsidRDefault="009B72BD" w:rsidP="00127EEA">
      <w:pPr>
        <w:spacing w:line="240" w:lineRule="auto"/>
      </w:pPr>
    </w:p>
    <w:p w:rsidR="00874A55" w:rsidRPr="00693F83" w:rsidRDefault="00874A55" w:rsidP="00127EEA">
      <w:pPr>
        <w:spacing w:line="240" w:lineRule="auto"/>
      </w:pPr>
    </w:p>
    <w:sectPr w:rsidR="00874A55" w:rsidRPr="00693F83" w:rsidSect="001D662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C78" w:rsidRDefault="005D6C78" w:rsidP="00F45C35">
      <w:pPr>
        <w:spacing w:after="0" w:line="240" w:lineRule="auto"/>
      </w:pPr>
      <w:r>
        <w:separator/>
      </w:r>
    </w:p>
  </w:endnote>
  <w:endnote w:type="continuationSeparator" w:id="0">
    <w:p w:rsidR="005D6C78" w:rsidRDefault="005D6C78" w:rsidP="00F4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C78" w:rsidRDefault="005D6C78" w:rsidP="00F45C35">
      <w:pPr>
        <w:spacing w:after="0" w:line="240" w:lineRule="auto"/>
      </w:pPr>
      <w:r>
        <w:separator/>
      </w:r>
    </w:p>
  </w:footnote>
  <w:footnote w:type="continuationSeparator" w:id="0">
    <w:p w:rsidR="005D6C78" w:rsidRDefault="005D6C78" w:rsidP="00F45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B6D48"/>
    <w:multiLevelType w:val="hybridMultilevel"/>
    <w:tmpl w:val="63ECB1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88E2E4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0000FF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32EDD"/>
    <w:multiLevelType w:val="hybridMultilevel"/>
    <w:tmpl w:val="040A6286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464F"/>
    <w:multiLevelType w:val="hybridMultilevel"/>
    <w:tmpl w:val="FA423B38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20EE5"/>
    <w:multiLevelType w:val="hybridMultilevel"/>
    <w:tmpl w:val="4AECB1CE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E7679"/>
    <w:multiLevelType w:val="hybridMultilevel"/>
    <w:tmpl w:val="81565542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769EB"/>
    <w:multiLevelType w:val="hybridMultilevel"/>
    <w:tmpl w:val="56B2600C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643FD"/>
    <w:multiLevelType w:val="hybridMultilevel"/>
    <w:tmpl w:val="25605B60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E6C2B"/>
    <w:multiLevelType w:val="hybridMultilevel"/>
    <w:tmpl w:val="1B107906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4165F"/>
    <w:multiLevelType w:val="hybridMultilevel"/>
    <w:tmpl w:val="CEE816C8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11CE6"/>
    <w:multiLevelType w:val="hybridMultilevel"/>
    <w:tmpl w:val="4A284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023DCF"/>
    <w:multiLevelType w:val="hybridMultilevel"/>
    <w:tmpl w:val="BA5E1B60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66622"/>
    <w:multiLevelType w:val="hybridMultilevel"/>
    <w:tmpl w:val="CFDCBFA8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041D6"/>
    <w:multiLevelType w:val="hybridMultilevel"/>
    <w:tmpl w:val="F204393A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65544"/>
    <w:multiLevelType w:val="hybridMultilevel"/>
    <w:tmpl w:val="B0984AF4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269CC"/>
    <w:multiLevelType w:val="hybridMultilevel"/>
    <w:tmpl w:val="E9BEBE40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1306BD"/>
    <w:multiLevelType w:val="hybridMultilevel"/>
    <w:tmpl w:val="4D7E516C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B81EF2"/>
    <w:multiLevelType w:val="hybridMultilevel"/>
    <w:tmpl w:val="DB805DAC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46252"/>
    <w:multiLevelType w:val="hybridMultilevel"/>
    <w:tmpl w:val="6C406EB2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7E3D49"/>
    <w:multiLevelType w:val="hybridMultilevel"/>
    <w:tmpl w:val="A878925A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31025"/>
    <w:multiLevelType w:val="hybridMultilevel"/>
    <w:tmpl w:val="0F9C21FA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AE6456"/>
    <w:multiLevelType w:val="hybridMultilevel"/>
    <w:tmpl w:val="E31429F4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806B5F"/>
    <w:multiLevelType w:val="hybridMultilevel"/>
    <w:tmpl w:val="E96449B8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18"/>
  </w:num>
  <w:num w:numId="7">
    <w:abstractNumId w:val="22"/>
  </w:num>
  <w:num w:numId="8">
    <w:abstractNumId w:val="6"/>
  </w:num>
  <w:num w:numId="9">
    <w:abstractNumId w:val="7"/>
  </w:num>
  <w:num w:numId="10">
    <w:abstractNumId w:val="17"/>
  </w:num>
  <w:num w:numId="11">
    <w:abstractNumId w:val="21"/>
  </w:num>
  <w:num w:numId="12">
    <w:abstractNumId w:val="20"/>
  </w:num>
  <w:num w:numId="13">
    <w:abstractNumId w:val="19"/>
  </w:num>
  <w:num w:numId="14">
    <w:abstractNumId w:val="15"/>
  </w:num>
  <w:num w:numId="15">
    <w:abstractNumId w:val="2"/>
  </w:num>
  <w:num w:numId="16">
    <w:abstractNumId w:val="8"/>
  </w:num>
  <w:num w:numId="17">
    <w:abstractNumId w:val="12"/>
  </w:num>
  <w:num w:numId="18">
    <w:abstractNumId w:val="4"/>
  </w:num>
  <w:num w:numId="19">
    <w:abstractNumId w:val="13"/>
  </w:num>
  <w:num w:numId="20">
    <w:abstractNumId w:val="16"/>
  </w:num>
  <w:num w:numId="21">
    <w:abstractNumId w:val="5"/>
  </w:num>
  <w:num w:numId="22">
    <w:abstractNumId w:val="3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72BD"/>
    <w:rsid w:val="00002FDC"/>
    <w:rsid w:val="00052392"/>
    <w:rsid w:val="0006141C"/>
    <w:rsid w:val="000619FA"/>
    <w:rsid w:val="00070C5B"/>
    <w:rsid w:val="00074F86"/>
    <w:rsid w:val="00083FD3"/>
    <w:rsid w:val="000957F9"/>
    <w:rsid w:val="000C2384"/>
    <w:rsid w:val="000F02B5"/>
    <w:rsid w:val="00102A1D"/>
    <w:rsid w:val="00103EB8"/>
    <w:rsid w:val="00127EEA"/>
    <w:rsid w:val="00190C9E"/>
    <w:rsid w:val="0019173A"/>
    <w:rsid w:val="001A5B19"/>
    <w:rsid w:val="001D6629"/>
    <w:rsid w:val="001F1112"/>
    <w:rsid w:val="00233D28"/>
    <w:rsid w:val="0024065E"/>
    <w:rsid w:val="0024253E"/>
    <w:rsid w:val="0024660F"/>
    <w:rsid w:val="00256FDE"/>
    <w:rsid w:val="00264B08"/>
    <w:rsid w:val="002822C9"/>
    <w:rsid w:val="002B1206"/>
    <w:rsid w:val="002C5750"/>
    <w:rsid w:val="002D4AE9"/>
    <w:rsid w:val="002F297B"/>
    <w:rsid w:val="00312025"/>
    <w:rsid w:val="00326549"/>
    <w:rsid w:val="00332F23"/>
    <w:rsid w:val="00341AD4"/>
    <w:rsid w:val="0036163D"/>
    <w:rsid w:val="00385818"/>
    <w:rsid w:val="00397050"/>
    <w:rsid w:val="003B3643"/>
    <w:rsid w:val="003F355A"/>
    <w:rsid w:val="0040014E"/>
    <w:rsid w:val="00431B29"/>
    <w:rsid w:val="004333B1"/>
    <w:rsid w:val="00477B01"/>
    <w:rsid w:val="00493287"/>
    <w:rsid w:val="004A0E8C"/>
    <w:rsid w:val="004B10F9"/>
    <w:rsid w:val="004B5878"/>
    <w:rsid w:val="004C4652"/>
    <w:rsid w:val="004C6EB6"/>
    <w:rsid w:val="004F66C2"/>
    <w:rsid w:val="0055492F"/>
    <w:rsid w:val="0056602D"/>
    <w:rsid w:val="00567DED"/>
    <w:rsid w:val="00587DD5"/>
    <w:rsid w:val="005A3DBE"/>
    <w:rsid w:val="005D32F9"/>
    <w:rsid w:val="005D6C78"/>
    <w:rsid w:val="005E1D5F"/>
    <w:rsid w:val="005E2149"/>
    <w:rsid w:val="005E266F"/>
    <w:rsid w:val="005E525E"/>
    <w:rsid w:val="005F3504"/>
    <w:rsid w:val="00600907"/>
    <w:rsid w:val="00615C77"/>
    <w:rsid w:val="00617F05"/>
    <w:rsid w:val="00624703"/>
    <w:rsid w:val="00644045"/>
    <w:rsid w:val="0064438C"/>
    <w:rsid w:val="00674D29"/>
    <w:rsid w:val="006771A7"/>
    <w:rsid w:val="00693F83"/>
    <w:rsid w:val="0069727A"/>
    <w:rsid w:val="006A53C7"/>
    <w:rsid w:val="006A5BD2"/>
    <w:rsid w:val="006C09CF"/>
    <w:rsid w:val="006C7796"/>
    <w:rsid w:val="006D7F4A"/>
    <w:rsid w:val="006E2C54"/>
    <w:rsid w:val="006E647E"/>
    <w:rsid w:val="006F176B"/>
    <w:rsid w:val="00717BEF"/>
    <w:rsid w:val="007317C3"/>
    <w:rsid w:val="00756234"/>
    <w:rsid w:val="007612BA"/>
    <w:rsid w:val="007E4BC8"/>
    <w:rsid w:val="007F72D2"/>
    <w:rsid w:val="00800718"/>
    <w:rsid w:val="00806D7B"/>
    <w:rsid w:val="00826C1A"/>
    <w:rsid w:val="00861586"/>
    <w:rsid w:val="00874A55"/>
    <w:rsid w:val="008B0AFE"/>
    <w:rsid w:val="008B400D"/>
    <w:rsid w:val="008D749D"/>
    <w:rsid w:val="009122F2"/>
    <w:rsid w:val="00912D74"/>
    <w:rsid w:val="009268F1"/>
    <w:rsid w:val="00927C63"/>
    <w:rsid w:val="00933C9D"/>
    <w:rsid w:val="00957D8F"/>
    <w:rsid w:val="00980AA2"/>
    <w:rsid w:val="00981B14"/>
    <w:rsid w:val="00990370"/>
    <w:rsid w:val="009B72BD"/>
    <w:rsid w:val="009D1DBC"/>
    <w:rsid w:val="009F348F"/>
    <w:rsid w:val="00A42FDD"/>
    <w:rsid w:val="00A451B2"/>
    <w:rsid w:val="00A551B4"/>
    <w:rsid w:val="00A63027"/>
    <w:rsid w:val="00A64335"/>
    <w:rsid w:val="00A84407"/>
    <w:rsid w:val="00AA4F78"/>
    <w:rsid w:val="00AB7292"/>
    <w:rsid w:val="00AC1828"/>
    <w:rsid w:val="00AD082C"/>
    <w:rsid w:val="00AD5F70"/>
    <w:rsid w:val="00AF3663"/>
    <w:rsid w:val="00AF6307"/>
    <w:rsid w:val="00B11092"/>
    <w:rsid w:val="00B13B0F"/>
    <w:rsid w:val="00B35EA4"/>
    <w:rsid w:val="00B42F57"/>
    <w:rsid w:val="00B63098"/>
    <w:rsid w:val="00B77532"/>
    <w:rsid w:val="00B77B8D"/>
    <w:rsid w:val="00B80CE7"/>
    <w:rsid w:val="00B81D09"/>
    <w:rsid w:val="00BB0704"/>
    <w:rsid w:val="00BC0814"/>
    <w:rsid w:val="00BF0594"/>
    <w:rsid w:val="00C05CDE"/>
    <w:rsid w:val="00C10D12"/>
    <w:rsid w:val="00C1536C"/>
    <w:rsid w:val="00C23E22"/>
    <w:rsid w:val="00C35EF2"/>
    <w:rsid w:val="00C3616A"/>
    <w:rsid w:val="00C41104"/>
    <w:rsid w:val="00C90BCC"/>
    <w:rsid w:val="00CA7DA7"/>
    <w:rsid w:val="00CD1D6B"/>
    <w:rsid w:val="00CF42C4"/>
    <w:rsid w:val="00D057D3"/>
    <w:rsid w:val="00D13F59"/>
    <w:rsid w:val="00D2102A"/>
    <w:rsid w:val="00D6220E"/>
    <w:rsid w:val="00D823E1"/>
    <w:rsid w:val="00DE54A6"/>
    <w:rsid w:val="00DF26D0"/>
    <w:rsid w:val="00E0055B"/>
    <w:rsid w:val="00E16A76"/>
    <w:rsid w:val="00E20282"/>
    <w:rsid w:val="00E4192C"/>
    <w:rsid w:val="00E5172A"/>
    <w:rsid w:val="00E62CB2"/>
    <w:rsid w:val="00E8075F"/>
    <w:rsid w:val="00ED1B00"/>
    <w:rsid w:val="00EE56AC"/>
    <w:rsid w:val="00EF54C1"/>
    <w:rsid w:val="00F00F2C"/>
    <w:rsid w:val="00F05D30"/>
    <w:rsid w:val="00F200ED"/>
    <w:rsid w:val="00F36E0A"/>
    <w:rsid w:val="00F4320B"/>
    <w:rsid w:val="00F45C35"/>
    <w:rsid w:val="00F46BDB"/>
    <w:rsid w:val="00F647E1"/>
    <w:rsid w:val="00F90E45"/>
    <w:rsid w:val="00FB0B09"/>
    <w:rsid w:val="00FB4ACF"/>
    <w:rsid w:val="00FC6D68"/>
    <w:rsid w:val="00FD29FA"/>
    <w:rsid w:val="00FE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2EF71-F6BB-46B1-9728-ACB2DE86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F86"/>
  </w:style>
  <w:style w:type="paragraph" w:styleId="1">
    <w:name w:val="heading 1"/>
    <w:basedOn w:val="a"/>
    <w:next w:val="a"/>
    <w:link w:val="10"/>
    <w:rsid w:val="00DF26D0"/>
    <w:pPr>
      <w:keepNext/>
      <w:widowControl w:val="0"/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SimSun" w:hAnsi="Times New Roman" w:cs="Mangal"/>
      <w:kern w:val="3"/>
      <w:sz w:val="28"/>
      <w:szCs w:val="20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8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32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фициальный"/>
    <w:uiPriority w:val="1"/>
    <w:qFormat/>
    <w:rsid w:val="009B72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4">
    <w:name w:val="Font Style14"/>
    <w:basedOn w:val="a0"/>
    <w:uiPriority w:val="99"/>
    <w:rsid w:val="009B72BD"/>
    <w:rPr>
      <w:rFonts w:ascii="Trebuchet MS" w:hAnsi="Trebuchet MS" w:cs="Trebuchet MS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9B72BD"/>
    <w:rPr>
      <w:rFonts w:ascii="Trebuchet MS" w:hAnsi="Trebuchet MS" w:cs="Trebuchet MS"/>
      <w:sz w:val="20"/>
      <w:szCs w:val="20"/>
    </w:rPr>
  </w:style>
  <w:style w:type="paragraph" w:styleId="a4">
    <w:name w:val="List Paragraph"/>
    <w:basedOn w:val="a"/>
    <w:uiPriority w:val="34"/>
    <w:qFormat/>
    <w:rsid w:val="009B72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B72B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477B01"/>
    <w:rPr>
      <w:i/>
      <w:iCs/>
    </w:rPr>
  </w:style>
  <w:style w:type="paragraph" w:styleId="a7">
    <w:name w:val="Normal (Web)"/>
    <w:basedOn w:val="a"/>
    <w:uiPriority w:val="99"/>
    <w:semiHidden/>
    <w:unhideWhenUsed/>
    <w:rsid w:val="00477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77B01"/>
    <w:rPr>
      <w:b/>
      <w:bCs/>
    </w:rPr>
  </w:style>
  <w:style w:type="paragraph" w:styleId="a9">
    <w:name w:val="footnote text"/>
    <w:basedOn w:val="a"/>
    <w:link w:val="aa"/>
    <w:semiHidden/>
    <w:rsid w:val="00F45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F45C3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semiHidden/>
    <w:rsid w:val="00F45C35"/>
    <w:rPr>
      <w:vertAlign w:val="superscript"/>
    </w:rPr>
  </w:style>
  <w:style w:type="table" w:customStyle="1" w:styleId="11">
    <w:name w:val="Сетка таблицы1"/>
    <w:basedOn w:val="a1"/>
    <w:next w:val="a5"/>
    <w:uiPriority w:val="59"/>
    <w:rsid w:val="00BC08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F26D0"/>
    <w:rPr>
      <w:rFonts w:ascii="Times New Roman" w:eastAsia="SimSun" w:hAnsi="Times New Roman" w:cs="Mangal"/>
      <w:kern w:val="3"/>
      <w:sz w:val="28"/>
      <w:szCs w:val="20"/>
      <w:lang w:eastAsia="zh-CN" w:bidi="hi-IN"/>
    </w:rPr>
  </w:style>
  <w:style w:type="character" w:customStyle="1" w:styleId="FontStyle68">
    <w:name w:val="Font Style68"/>
    <w:basedOn w:val="a0"/>
    <w:rsid w:val="00E8075F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E8075F"/>
    <w:pPr>
      <w:widowControl w:val="0"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E16A7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E16A76"/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D08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D32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e">
    <w:name w:val="Body Text"/>
    <w:basedOn w:val="a"/>
    <w:link w:val="af"/>
    <w:semiHidden/>
    <w:unhideWhenUsed/>
    <w:rsid w:val="005D32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semiHidden/>
    <w:rsid w:val="005D32F9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Знак"/>
    <w:link w:val="af1"/>
    <w:locked/>
    <w:rsid w:val="00981B14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1">
    <w:name w:val="Основной"/>
    <w:basedOn w:val="a"/>
    <w:link w:val="af0"/>
    <w:rsid w:val="00981B14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981B14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2">
    <w:name w:val="Курсив"/>
    <w:basedOn w:val="af1"/>
    <w:rsid w:val="00981B14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981B14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zag4">
    <w:name w:val="zag_4"/>
    <w:basedOn w:val="a"/>
    <w:uiPriority w:val="99"/>
    <w:rsid w:val="00981B14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Zag11">
    <w:name w:val="Zag_11"/>
    <w:rsid w:val="00981B14"/>
    <w:rPr>
      <w:color w:val="000000"/>
      <w:w w:val="100"/>
    </w:rPr>
  </w:style>
  <w:style w:type="paragraph" w:customStyle="1" w:styleId="12">
    <w:name w:val="Абзац списка1"/>
    <w:basedOn w:val="a"/>
    <w:rsid w:val="00912D7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693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93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E424-6EFD-4946-8EB9-85A404CA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4</Pages>
  <Words>9451</Words>
  <Characters>53872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65</cp:revision>
  <cp:lastPrinted>2017-09-06T10:43:00Z</cp:lastPrinted>
  <dcterms:created xsi:type="dcterms:W3CDTF">2012-11-12T17:40:00Z</dcterms:created>
  <dcterms:modified xsi:type="dcterms:W3CDTF">2018-11-10T21:21:00Z</dcterms:modified>
</cp:coreProperties>
</file>